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188" w:type="dxa"/>
        <w:tblLook w:val="04A0"/>
      </w:tblPr>
      <w:tblGrid>
        <w:gridCol w:w="1949"/>
      </w:tblGrid>
      <w:tr w:rsidR="00204580" w:rsidRPr="006F3219" w:rsidTr="00C47184">
        <w:tc>
          <w:tcPr>
            <w:tcW w:w="1949" w:type="dxa"/>
          </w:tcPr>
          <w:p w:rsidR="00204580" w:rsidRPr="006F3219" w:rsidRDefault="00204580">
            <w:pPr>
              <w:rPr>
                <w:sz w:val="22"/>
                <w:szCs w:val="22"/>
              </w:rPr>
            </w:pPr>
          </w:p>
        </w:tc>
      </w:tr>
    </w:tbl>
    <w:p w:rsidR="000222D5" w:rsidRPr="00C53077" w:rsidRDefault="00287195" w:rsidP="00A97A8F">
      <w:pPr>
        <w:spacing w:before="120"/>
        <w:jc w:val="center"/>
        <w:rPr>
          <w:b/>
        </w:rPr>
      </w:pPr>
      <w:r w:rsidRPr="00C53077">
        <w:rPr>
          <w:noProof/>
          <w:sz w:val="20"/>
        </w:rPr>
        <w:drawing>
          <wp:inline distT="0" distB="0" distL="0" distR="0">
            <wp:extent cx="572770" cy="723265"/>
            <wp:effectExtent l="0" t="0" r="0" b="63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D4" w:rsidRPr="003023DE" w:rsidRDefault="00486BD4" w:rsidP="00486BD4">
      <w:pPr>
        <w:keepNext/>
        <w:jc w:val="center"/>
        <w:outlineLvl w:val="0"/>
        <w:rPr>
          <w:rFonts w:eastAsia="Arial Unicode MS"/>
          <w:bCs w:val="0"/>
        </w:rPr>
      </w:pPr>
      <w:bookmarkStart w:id="0" w:name="Дата"/>
      <w:bookmarkEnd w:id="0"/>
      <w:r w:rsidRPr="003023DE">
        <w:rPr>
          <w:rFonts w:eastAsia="Arial Unicode MS"/>
        </w:rPr>
        <w:t>РОССИЙСКАЯ ФЕДЕРАЦИЯ</w:t>
      </w:r>
    </w:p>
    <w:p w:rsidR="00486BD4" w:rsidRPr="003023DE" w:rsidRDefault="00486BD4" w:rsidP="00486BD4">
      <w:pPr>
        <w:keepNext/>
        <w:jc w:val="center"/>
        <w:outlineLvl w:val="0"/>
        <w:rPr>
          <w:rFonts w:eastAsia="Arial Unicode MS"/>
          <w:bCs w:val="0"/>
        </w:rPr>
      </w:pPr>
      <w:r w:rsidRPr="003023DE">
        <w:rPr>
          <w:rFonts w:eastAsia="Arial Unicode MS"/>
        </w:rPr>
        <w:t>РОСТОВСКАЯ ОБЛАСТЬ</w:t>
      </w:r>
    </w:p>
    <w:p w:rsidR="00486BD4" w:rsidRPr="003023DE" w:rsidRDefault="00486BD4" w:rsidP="00486BD4">
      <w:pPr>
        <w:keepNext/>
        <w:jc w:val="center"/>
        <w:outlineLvl w:val="0"/>
        <w:rPr>
          <w:rFonts w:eastAsia="Arial Unicode MS"/>
          <w:bCs w:val="0"/>
        </w:rPr>
      </w:pPr>
      <w:r w:rsidRPr="003023DE">
        <w:rPr>
          <w:rFonts w:eastAsia="Arial Unicode MS"/>
        </w:rPr>
        <w:t xml:space="preserve">МУНИЦИПАЛЬНОЕ ОБРАЗОВАНИЕ </w:t>
      </w:r>
    </w:p>
    <w:p w:rsidR="00486BD4" w:rsidRPr="003023DE" w:rsidRDefault="00486BD4" w:rsidP="00486BD4">
      <w:pPr>
        <w:keepNext/>
        <w:jc w:val="center"/>
        <w:outlineLvl w:val="0"/>
        <w:rPr>
          <w:rFonts w:eastAsia="Arial Unicode MS"/>
          <w:bCs w:val="0"/>
        </w:rPr>
      </w:pPr>
      <w:r w:rsidRPr="003023DE">
        <w:rPr>
          <w:rFonts w:eastAsia="Arial Unicode MS"/>
        </w:rPr>
        <w:t>«</w:t>
      </w:r>
      <w:r>
        <w:rPr>
          <w:rFonts w:eastAsia="Arial Unicode MS"/>
        </w:rPr>
        <w:t>ЛИТВИНОВСКОЕ СЕЛЬСКОЕ</w:t>
      </w:r>
      <w:r w:rsidRPr="003023DE">
        <w:rPr>
          <w:rFonts w:eastAsia="Arial Unicode MS"/>
        </w:rPr>
        <w:t xml:space="preserve"> ПОСЕЛЕНИЕ»</w:t>
      </w:r>
    </w:p>
    <w:p w:rsidR="00486BD4" w:rsidRPr="003023DE" w:rsidRDefault="00486BD4" w:rsidP="00486BD4">
      <w:pPr>
        <w:keepNext/>
        <w:jc w:val="center"/>
        <w:outlineLvl w:val="0"/>
        <w:rPr>
          <w:rFonts w:eastAsia="Arial Unicode MS"/>
          <w:bCs w:val="0"/>
        </w:rPr>
      </w:pPr>
      <w:r w:rsidRPr="003023DE">
        <w:rPr>
          <w:rFonts w:eastAsia="Arial Unicode MS"/>
        </w:rPr>
        <w:t xml:space="preserve">АДМИНИСТРАЦИЯ </w:t>
      </w:r>
      <w:r>
        <w:rPr>
          <w:rFonts w:eastAsia="Arial Unicode MS"/>
        </w:rPr>
        <w:t>ЛИТВИНОВСКОГО СЕЛЬСКОГО</w:t>
      </w:r>
      <w:r w:rsidRPr="003023DE">
        <w:rPr>
          <w:rFonts w:eastAsia="Arial Unicode MS"/>
        </w:rPr>
        <w:t xml:space="preserve"> ПОСЕЛЕНИЯ</w:t>
      </w:r>
    </w:p>
    <w:p w:rsidR="00486BD4" w:rsidRPr="00F22340" w:rsidRDefault="00486BD4" w:rsidP="00F22340">
      <w:pPr>
        <w:keepNext/>
        <w:jc w:val="center"/>
        <w:outlineLvl w:val="0"/>
        <w:rPr>
          <w:rFonts w:eastAsia="Arial Unicode MS"/>
          <w:b/>
          <w:bCs w:val="0"/>
        </w:rPr>
      </w:pPr>
    </w:p>
    <w:p w:rsidR="0054688C" w:rsidRPr="0054688C" w:rsidRDefault="0054688C" w:rsidP="0054688C">
      <w:pPr>
        <w:pStyle w:val="1"/>
        <w:spacing w:before="120"/>
        <w:rPr>
          <w:rFonts w:asciiTheme="minorHAnsi" w:hAnsiTheme="minorHAnsi"/>
          <w:b w:val="0"/>
          <w:szCs w:val="28"/>
        </w:rPr>
      </w:pPr>
      <w:r w:rsidRPr="0054688C">
        <w:rPr>
          <w:b w:val="0"/>
          <w:szCs w:val="28"/>
        </w:rPr>
        <w:t>ПОСТАНОВЛЕНИЕ</w:t>
      </w:r>
    </w:p>
    <w:p w:rsidR="00D84263" w:rsidRDefault="00D84263" w:rsidP="000222D5">
      <w:pPr>
        <w:spacing w:before="120"/>
        <w:jc w:val="center"/>
      </w:pPr>
    </w:p>
    <w:p w:rsidR="000222D5" w:rsidRPr="00155211" w:rsidRDefault="0054688C" w:rsidP="00486BD4">
      <w:pPr>
        <w:spacing w:before="120"/>
      </w:pPr>
      <w:r>
        <w:t xml:space="preserve">05 ноября </w:t>
      </w:r>
      <w:r w:rsidR="003604EC" w:rsidRPr="00155211">
        <w:t>202</w:t>
      </w:r>
      <w:r w:rsidR="002934C6">
        <w:t>5</w:t>
      </w:r>
      <w:r>
        <w:t xml:space="preserve">года </w:t>
      </w:r>
      <w:r w:rsidR="000222D5" w:rsidRPr="00155211">
        <w:t xml:space="preserve"> </w:t>
      </w:r>
      <w:r>
        <w:t xml:space="preserve">                          </w:t>
      </w:r>
      <w:r w:rsidR="000222D5" w:rsidRPr="00155211">
        <w:t>№</w:t>
      </w:r>
      <w:bookmarkStart w:id="1" w:name="Номер"/>
      <w:bookmarkEnd w:id="1"/>
      <w:r>
        <w:t xml:space="preserve"> 134                                  </w:t>
      </w:r>
      <w:r w:rsidR="00486BD4">
        <w:t>с.Литвиновка</w:t>
      </w:r>
    </w:p>
    <w:p w:rsidR="00416EDF" w:rsidRPr="00155211" w:rsidRDefault="00416EDF" w:rsidP="00416EDF">
      <w:pPr>
        <w:rPr>
          <w:b/>
        </w:rPr>
      </w:pPr>
    </w:p>
    <w:p w:rsidR="00AF394F" w:rsidRPr="0054688C" w:rsidRDefault="00954194" w:rsidP="0054688C">
      <w:pPr>
        <w:widowControl w:val="0"/>
        <w:autoSpaceDE w:val="0"/>
        <w:autoSpaceDN w:val="0"/>
        <w:adjustRightInd w:val="0"/>
      </w:pPr>
      <w:bookmarkStart w:id="2" w:name="Наименование"/>
      <w:bookmarkEnd w:id="2"/>
      <w:r w:rsidRPr="0054688C">
        <w:t xml:space="preserve">О </w:t>
      </w:r>
      <w:r w:rsidR="00126377" w:rsidRPr="0054688C">
        <w:t xml:space="preserve">создании </w:t>
      </w:r>
      <w:bookmarkStart w:id="3" w:name="_Hlk208394943"/>
      <w:bookmarkStart w:id="4" w:name="_Hlk208395653"/>
      <w:r w:rsidR="00126377" w:rsidRPr="0054688C">
        <w:t>учебно-консультационных пунктов</w:t>
      </w:r>
    </w:p>
    <w:p w:rsidR="00AF394F" w:rsidRPr="0054688C" w:rsidRDefault="00126377" w:rsidP="0054688C">
      <w:pPr>
        <w:widowControl w:val="0"/>
        <w:autoSpaceDE w:val="0"/>
        <w:autoSpaceDN w:val="0"/>
        <w:adjustRightInd w:val="0"/>
      </w:pPr>
      <w:r w:rsidRPr="0054688C">
        <w:t>по</w:t>
      </w:r>
      <w:r w:rsidR="00AF394F" w:rsidRPr="0054688C">
        <w:t xml:space="preserve"> гражданской обороне и чрезвычайным ситуациям</w:t>
      </w:r>
      <w:bookmarkEnd w:id="3"/>
    </w:p>
    <w:bookmarkEnd w:id="4"/>
    <w:p w:rsidR="00AD52F4" w:rsidRPr="0054688C" w:rsidRDefault="00AF394F" w:rsidP="0054688C">
      <w:pPr>
        <w:widowControl w:val="0"/>
        <w:autoSpaceDE w:val="0"/>
        <w:autoSpaceDN w:val="0"/>
        <w:adjustRightInd w:val="0"/>
      </w:pPr>
      <w:r w:rsidRPr="0054688C">
        <w:t xml:space="preserve">на территории </w:t>
      </w:r>
      <w:r w:rsidR="00486BD4" w:rsidRPr="0054688C">
        <w:t>Литвиновского</w:t>
      </w:r>
      <w:r w:rsidR="0054688C">
        <w:t xml:space="preserve"> </w:t>
      </w:r>
      <w:r w:rsidR="00486BD4" w:rsidRPr="0054688C">
        <w:t>поселения</w:t>
      </w:r>
    </w:p>
    <w:p w:rsidR="00343F82" w:rsidRPr="00AF394F" w:rsidRDefault="00343F82" w:rsidP="00343F82">
      <w:pPr>
        <w:jc w:val="center"/>
        <w:rPr>
          <w:color w:val="FF0000"/>
        </w:rPr>
      </w:pPr>
    </w:p>
    <w:p w:rsidR="00600897" w:rsidRPr="00486BD4" w:rsidRDefault="00600897" w:rsidP="00600897">
      <w:pPr>
        <w:spacing w:line="247" w:lineRule="auto"/>
        <w:ind w:right="-15"/>
        <w:jc w:val="both"/>
      </w:pPr>
      <w:r w:rsidRPr="00AF394F">
        <w:t xml:space="preserve">         В соответствии с  Федеральными законами от 12.02.1998 № 28-ФЗ «О гражданской обороне»,  от 21.12.1994  № 68-ФЗ  «О защите населения и территорий  от чрезвычайных ситуаций природного и техногенного характера»,постановлениями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 841 «Об утверждении Положения об организации обучения населения в области гражданской обороны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F22340">
        <w:t>,</w:t>
      </w:r>
      <w:r w:rsidR="00F22340" w:rsidRPr="0060024F">
        <w:rPr>
          <w:color w:val="000000"/>
        </w:rPr>
        <w:t>06.10.2003 № 131-ФЗ «Об общих принципах организации местного самоуправ</w:t>
      </w:r>
      <w:r w:rsidR="00F22340">
        <w:rPr>
          <w:color w:val="000000"/>
        </w:rPr>
        <w:t>ления в Российской Федерации»,</w:t>
      </w:r>
      <w:r w:rsidRPr="006D0E50">
        <w:rPr>
          <w:b/>
          <w:spacing w:val="60"/>
        </w:rPr>
        <w:t>постановляет:</w:t>
      </w:r>
    </w:p>
    <w:p w:rsidR="00600897" w:rsidRPr="00C20175" w:rsidRDefault="00600897" w:rsidP="00600897">
      <w:pPr>
        <w:spacing w:line="247" w:lineRule="auto"/>
        <w:ind w:right="-15"/>
        <w:jc w:val="both"/>
        <w:rPr>
          <w:b/>
          <w:highlight w:val="yellow"/>
        </w:rPr>
      </w:pPr>
    </w:p>
    <w:p w:rsidR="00440B84" w:rsidRDefault="00600897" w:rsidP="00440B84">
      <w:pPr>
        <w:overflowPunct w:val="0"/>
        <w:autoSpaceDE w:val="0"/>
        <w:autoSpaceDN w:val="0"/>
        <w:adjustRightInd w:val="0"/>
        <w:jc w:val="both"/>
        <w:textAlignment w:val="baseline"/>
      </w:pPr>
      <w:r w:rsidRPr="006D0E50">
        <w:t xml:space="preserve">          1. Утвердить Положение об учебно-консультационных пунктах по гражданской обороне и чрезвычайным ситуациям </w:t>
      </w:r>
      <w:r>
        <w:t xml:space="preserve">(далее - УКП) </w:t>
      </w:r>
      <w:r w:rsidRPr="006D0E50">
        <w:t xml:space="preserve">на территор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  <w:r w:rsidRPr="006D0E50">
        <w:t xml:space="preserve"> согласно приложению № 1.</w:t>
      </w:r>
    </w:p>
    <w:p w:rsidR="00440B84" w:rsidRDefault="00440B84" w:rsidP="00440B84">
      <w:pPr>
        <w:overflowPunct w:val="0"/>
        <w:autoSpaceDE w:val="0"/>
        <w:autoSpaceDN w:val="0"/>
        <w:adjustRightInd w:val="0"/>
        <w:jc w:val="both"/>
        <w:textAlignment w:val="baseline"/>
      </w:pPr>
      <w:r>
        <w:t>2. Создать и организовать работу УКП по ГОЧС на базе Администрации</w:t>
      </w:r>
      <w:r w:rsidR="0054688C">
        <w:t xml:space="preserve"> </w:t>
      </w:r>
      <w:r>
        <w:t>Литвиновского</w:t>
      </w:r>
      <w:r w:rsidR="0054688C">
        <w:t xml:space="preserve"> </w:t>
      </w:r>
      <w:r>
        <w:t>сельского  поселения  (с. Литвиновка, ул.Садов</w:t>
      </w:r>
      <w:r w:rsidR="0054688C">
        <w:t>а</w:t>
      </w:r>
      <w:r>
        <w:t>я, д. 2) для подготовки неработающего населения  Литвиновского сельского</w:t>
      </w:r>
      <w:r w:rsidR="0054688C">
        <w:t xml:space="preserve"> </w:t>
      </w:r>
      <w:r>
        <w:t>поселения.</w:t>
      </w:r>
    </w:p>
    <w:p w:rsidR="00440B84" w:rsidRDefault="00440B84" w:rsidP="00440B84">
      <w:pPr>
        <w:spacing w:line="276" w:lineRule="auto"/>
        <w:ind w:firstLine="426"/>
        <w:jc w:val="both"/>
      </w:pPr>
      <w:r>
        <w:t>3. Для осуществления деятельности учебно-консультационного пункта назначить:</w:t>
      </w:r>
    </w:p>
    <w:p w:rsidR="00440B84" w:rsidRPr="003C5423" w:rsidRDefault="00440B84" w:rsidP="00440B84">
      <w:pPr>
        <w:spacing w:line="276" w:lineRule="auto"/>
        <w:ind w:firstLine="426"/>
        <w:jc w:val="both"/>
        <w:rPr>
          <w:color w:val="000000" w:themeColor="text1"/>
        </w:rPr>
      </w:pPr>
      <w:r w:rsidRPr="003C5423">
        <w:rPr>
          <w:color w:val="000000" w:themeColor="text1"/>
        </w:rPr>
        <w:t>нештатными руководителями УКП -</w:t>
      </w:r>
      <w:r>
        <w:rPr>
          <w:color w:val="000000" w:themeColor="text1"/>
        </w:rPr>
        <w:t>Уполномоченного по делам ГО и ЧС</w:t>
      </w:r>
      <w:r w:rsidR="0054688C">
        <w:rPr>
          <w:color w:val="000000" w:themeColor="text1"/>
        </w:rPr>
        <w:t xml:space="preserve"> </w:t>
      </w:r>
      <w:r w:rsidRPr="003C5423">
        <w:rPr>
          <w:color w:val="000000" w:themeColor="text1"/>
        </w:rPr>
        <w:t xml:space="preserve">Администрации </w:t>
      </w:r>
      <w:r>
        <w:rPr>
          <w:color w:val="000000" w:themeColor="text1"/>
        </w:rPr>
        <w:t>Литвиновского</w:t>
      </w:r>
      <w:r w:rsidR="0054688C">
        <w:rPr>
          <w:color w:val="000000" w:themeColor="text1"/>
        </w:rPr>
        <w:t xml:space="preserve"> </w:t>
      </w:r>
      <w:r>
        <w:rPr>
          <w:color w:val="000000" w:themeColor="text1"/>
        </w:rPr>
        <w:t>сельского</w:t>
      </w:r>
      <w:r w:rsidRPr="003C5423">
        <w:rPr>
          <w:color w:val="000000" w:themeColor="text1"/>
        </w:rPr>
        <w:t xml:space="preserve">  поселения; </w:t>
      </w:r>
      <w:r>
        <w:rPr>
          <w:color w:val="000000" w:themeColor="text1"/>
        </w:rPr>
        <w:t xml:space="preserve">Ведущего специалиста по муниципальному хозяйству </w:t>
      </w:r>
      <w:r w:rsidRPr="003C5423">
        <w:rPr>
          <w:color w:val="000000" w:themeColor="text1"/>
        </w:rPr>
        <w:t xml:space="preserve">Администрации </w:t>
      </w:r>
      <w:r>
        <w:rPr>
          <w:color w:val="000000" w:themeColor="text1"/>
        </w:rPr>
        <w:t>Литвиновского сельского</w:t>
      </w:r>
      <w:r w:rsidRPr="003C5423">
        <w:rPr>
          <w:color w:val="000000" w:themeColor="text1"/>
        </w:rPr>
        <w:t xml:space="preserve">  поселения; нештатным инструктором учебно-консультационного пункта: </w:t>
      </w:r>
      <w:r w:rsidR="0054688C">
        <w:rPr>
          <w:color w:val="000000" w:themeColor="text1"/>
        </w:rPr>
        <w:t xml:space="preserve">старшего </w:t>
      </w:r>
      <w:r w:rsidRPr="003C5423">
        <w:rPr>
          <w:color w:val="000000" w:themeColor="text1"/>
        </w:rPr>
        <w:lastRenderedPageBreak/>
        <w:t xml:space="preserve">инспектора по земельным и имущественным отношениям Администрации </w:t>
      </w:r>
      <w:r>
        <w:rPr>
          <w:color w:val="000000" w:themeColor="text1"/>
        </w:rPr>
        <w:t>Литвиновского сельского</w:t>
      </w:r>
      <w:r w:rsidRPr="003C5423">
        <w:rPr>
          <w:color w:val="000000" w:themeColor="text1"/>
        </w:rPr>
        <w:t xml:space="preserve">  поселения.</w:t>
      </w:r>
    </w:p>
    <w:p w:rsidR="00440B84" w:rsidRPr="003C5423" w:rsidRDefault="00440B84" w:rsidP="00440B84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 w:themeColor="text1"/>
        </w:rPr>
      </w:pPr>
      <w:r w:rsidRPr="003C5423">
        <w:rPr>
          <w:color w:val="000000" w:themeColor="text1"/>
        </w:rPr>
        <w:t xml:space="preserve">4. Методическое руководство по организации деятельности УКП по ГО и ЧС возложить на  инспектора по земельным и имущественным отношениям Администрации </w:t>
      </w:r>
      <w:r>
        <w:rPr>
          <w:color w:val="000000" w:themeColor="text1"/>
        </w:rPr>
        <w:t>Литвиновского сельского</w:t>
      </w:r>
      <w:r w:rsidRPr="003C5423">
        <w:rPr>
          <w:color w:val="000000" w:themeColor="text1"/>
        </w:rPr>
        <w:t xml:space="preserve">  поселения (по согласованию).</w:t>
      </w:r>
    </w:p>
    <w:p w:rsidR="00600897" w:rsidRDefault="00600897" w:rsidP="00440B84">
      <w:pPr>
        <w:jc w:val="both"/>
        <w:rPr>
          <w:highlight w:val="yellow"/>
        </w:rPr>
      </w:pPr>
      <w:r>
        <w:t xml:space="preserve">5. Финансирование мероприятий по созданию УКП осуществлять за счет средств бюджетов муниципальных образований </w:t>
      </w:r>
      <w:r>
        <w:rPr>
          <w:bCs w:val="0"/>
        </w:rPr>
        <w:t>по</w:t>
      </w:r>
      <w:r w:rsidRPr="008477CE">
        <w:rPr>
          <w:bCs w:val="0"/>
        </w:rPr>
        <w:t xml:space="preserve"> программ</w:t>
      </w:r>
      <w:r>
        <w:rPr>
          <w:bCs w:val="0"/>
        </w:rPr>
        <w:t>е</w:t>
      </w:r>
      <w:r w:rsidRPr="008477CE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t xml:space="preserve"> в соответствии с законодательством Российской Федерации.</w:t>
      </w:r>
    </w:p>
    <w:p w:rsidR="00600897" w:rsidRPr="00225E65" w:rsidRDefault="00600897" w:rsidP="00600897">
      <w:pPr>
        <w:ind w:firstLine="709"/>
        <w:jc w:val="both"/>
        <w:rPr>
          <w:bCs w:val="0"/>
          <w:szCs w:val="20"/>
        </w:rPr>
      </w:pPr>
      <w:r w:rsidRPr="00225E65">
        <w:t xml:space="preserve">6.  </w:t>
      </w:r>
      <w:r w:rsidRPr="00225E65">
        <w:rPr>
          <w:bCs w:val="0"/>
          <w:szCs w:val="20"/>
        </w:rPr>
        <w:t xml:space="preserve">Признать утратившими силу: </w:t>
      </w:r>
    </w:p>
    <w:p w:rsidR="00600897" w:rsidRPr="001F750D" w:rsidRDefault="00600897" w:rsidP="001F750D">
      <w:pPr>
        <w:ind w:firstLine="709"/>
        <w:jc w:val="both"/>
        <w:rPr>
          <w:bCs w:val="0"/>
          <w:szCs w:val="20"/>
        </w:rPr>
      </w:pPr>
      <w:bookmarkStart w:id="5" w:name="_Hlk203143218"/>
      <w:r w:rsidRPr="00225E65">
        <w:rPr>
          <w:bCs w:val="0"/>
          <w:szCs w:val="20"/>
        </w:rPr>
        <w:t>6.1. Постановление Главы</w:t>
      </w:r>
      <w:r w:rsidR="0054688C">
        <w:rPr>
          <w:bCs w:val="0"/>
          <w:szCs w:val="20"/>
        </w:rPr>
        <w:t xml:space="preserve"> Администрации</w:t>
      </w:r>
      <w:r w:rsidRPr="00225E65">
        <w:rPr>
          <w:bCs w:val="0"/>
          <w:szCs w:val="20"/>
        </w:rPr>
        <w:t xml:space="preserve"> </w:t>
      </w:r>
      <w:r w:rsidR="00486BD4">
        <w:rPr>
          <w:bCs w:val="0"/>
          <w:szCs w:val="20"/>
        </w:rPr>
        <w:t>Литвиновского</w:t>
      </w:r>
      <w:r w:rsidR="0054688C">
        <w:rPr>
          <w:bCs w:val="0"/>
          <w:szCs w:val="20"/>
        </w:rPr>
        <w:t xml:space="preserve"> </w:t>
      </w:r>
      <w:r w:rsidR="00F22340">
        <w:rPr>
          <w:bCs w:val="0"/>
          <w:szCs w:val="20"/>
        </w:rPr>
        <w:t>сельского поселения</w:t>
      </w:r>
      <w:bookmarkEnd w:id="5"/>
      <w:r w:rsidRPr="00225E65">
        <w:rPr>
          <w:bCs w:val="0"/>
          <w:szCs w:val="20"/>
        </w:rPr>
        <w:t xml:space="preserve"> от </w:t>
      </w:r>
      <w:r w:rsidR="001F750D" w:rsidRPr="001F750D">
        <w:rPr>
          <w:bCs w:val="0"/>
          <w:szCs w:val="20"/>
        </w:rPr>
        <w:t>06.</w:t>
      </w:r>
      <w:r w:rsidRPr="00225E65">
        <w:rPr>
          <w:bCs w:val="0"/>
          <w:szCs w:val="20"/>
        </w:rPr>
        <w:t>0</w:t>
      </w:r>
      <w:r w:rsidR="001F750D" w:rsidRPr="001F750D">
        <w:rPr>
          <w:bCs w:val="0"/>
          <w:szCs w:val="20"/>
        </w:rPr>
        <w:t>8</w:t>
      </w:r>
      <w:r w:rsidRPr="00225E65">
        <w:rPr>
          <w:bCs w:val="0"/>
          <w:szCs w:val="20"/>
        </w:rPr>
        <w:t>.20</w:t>
      </w:r>
      <w:r w:rsidR="001F750D" w:rsidRPr="001F750D">
        <w:rPr>
          <w:bCs w:val="0"/>
          <w:szCs w:val="20"/>
        </w:rPr>
        <w:t xml:space="preserve">24 </w:t>
      </w:r>
      <w:r w:rsidRPr="00225E65">
        <w:rPr>
          <w:bCs w:val="0"/>
          <w:szCs w:val="20"/>
        </w:rPr>
        <w:t xml:space="preserve">№ </w:t>
      </w:r>
      <w:r w:rsidR="001F750D" w:rsidRPr="001F750D">
        <w:rPr>
          <w:bCs w:val="0"/>
          <w:szCs w:val="20"/>
        </w:rPr>
        <w:t>127</w:t>
      </w:r>
      <w:r w:rsidRPr="00225E65">
        <w:rPr>
          <w:bCs w:val="0"/>
          <w:szCs w:val="20"/>
        </w:rPr>
        <w:t xml:space="preserve"> «О создании и организации деятельности учебно-консультационных пунктов по обучению неработающего населения </w:t>
      </w:r>
      <w:r w:rsidR="00486BD4">
        <w:rPr>
          <w:bCs w:val="0"/>
          <w:szCs w:val="20"/>
        </w:rPr>
        <w:t>Литвиновского</w:t>
      </w:r>
      <w:r w:rsidR="0054688C">
        <w:rPr>
          <w:bCs w:val="0"/>
          <w:szCs w:val="20"/>
        </w:rPr>
        <w:t xml:space="preserve"> </w:t>
      </w:r>
      <w:r w:rsidR="00F22340">
        <w:rPr>
          <w:bCs w:val="0"/>
          <w:szCs w:val="20"/>
        </w:rPr>
        <w:t>сельского поселения</w:t>
      </w:r>
      <w:r w:rsidRPr="00225E65">
        <w:rPr>
          <w:bCs w:val="0"/>
          <w:szCs w:val="20"/>
        </w:rPr>
        <w:t xml:space="preserve"> в области гражданской обороны и защиты от чрезвычайных ситуаций».</w:t>
      </w:r>
    </w:p>
    <w:p w:rsidR="001F750D" w:rsidRPr="00782D95" w:rsidRDefault="001F750D" w:rsidP="001F750D">
      <w:pPr>
        <w:widowControl w:val="0"/>
        <w:autoSpaceDE w:val="0"/>
        <w:autoSpaceDN w:val="0"/>
        <w:adjustRightInd w:val="0"/>
        <w:spacing w:line="276" w:lineRule="auto"/>
        <w:ind w:firstLine="426"/>
        <w:rPr>
          <w:bCs w:val="0"/>
        </w:rPr>
      </w:pPr>
      <w:r w:rsidRPr="001F750D">
        <w:t>7</w:t>
      </w:r>
      <w:r w:rsidRPr="00782D95">
        <w:t xml:space="preserve">. Постановление вступает в силу </w:t>
      </w:r>
      <w:r>
        <w:t>со дня его подписания.</w:t>
      </w:r>
    </w:p>
    <w:p w:rsidR="001F750D" w:rsidRDefault="001F750D" w:rsidP="001F750D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1F750D">
        <w:t>8</w:t>
      </w:r>
      <w:r>
        <w:t>.</w:t>
      </w:r>
      <w:r w:rsidRPr="001921AF">
        <w:t>Контроль за исполнением настоящего постанов</w:t>
      </w:r>
      <w:r>
        <w:t>ления возложить на Уполномоченного по делам ГО и ЧС</w:t>
      </w:r>
    </w:p>
    <w:p w:rsidR="001F750D" w:rsidRDefault="001F750D" w:rsidP="001F750D">
      <w:pPr>
        <w:rPr>
          <w:bCs w:val="0"/>
        </w:rPr>
      </w:pPr>
    </w:p>
    <w:p w:rsidR="001F750D" w:rsidRDefault="001F750D" w:rsidP="001F750D">
      <w:pPr>
        <w:rPr>
          <w:bCs w:val="0"/>
        </w:rPr>
      </w:pPr>
    </w:p>
    <w:p w:rsidR="001F750D" w:rsidRDefault="001F750D" w:rsidP="001F750D">
      <w:pPr>
        <w:rPr>
          <w:bCs w:val="0"/>
        </w:rPr>
      </w:pPr>
    </w:p>
    <w:p w:rsidR="001F750D" w:rsidRDefault="001F750D" w:rsidP="001F750D">
      <w:r>
        <w:t xml:space="preserve">  Глава Администрации </w:t>
      </w:r>
    </w:p>
    <w:p w:rsidR="001F750D" w:rsidRDefault="001F750D" w:rsidP="001F750D">
      <w:r>
        <w:t>Литвиновского сельского</w:t>
      </w:r>
      <w:r w:rsidR="0054688C">
        <w:t xml:space="preserve"> </w:t>
      </w:r>
      <w:r>
        <w:t>поселения                                        И.Н.Герасименко</w:t>
      </w:r>
    </w:p>
    <w:p w:rsidR="001F750D" w:rsidRDefault="001F750D" w:rsidP="001F750D"/>
    <w:p w:rsidR="001F750D" w:rsidRDefault="001F750D" w:rsidP="001F750D"/>
    <w:p w:rsidR="001F750D" w:rsidRDefault="001F750D" w:rsidP="001F750D">
      <w:pPr>
        <w:autoSpaceDE w:val="0"/>
        <w:autoSpaceDN w:val="0"/>
        <w:adjustRightInd w:val="0"/>
        <w:jc w:val="right"/>
        <w:rPr>
          <w:bCs w:val="0"/>
        </w:rPr>
      </w:pPr>
    </w:p>
    <w:p w:rsidR="001F750D" w:rsidRDefault="001F750D" w:rsidP="001F750D">
      <w:pPr>
        <w:autoSpaceDE w:val="0"/>
        <w:autoSpaceDN w:val="0"/>
        <w:adjustRightInd w:val="0"/>
        <w:jc w:val="right"/>
        <w:rPr>
          <w:bCs w:val="0"/>
        </w:rPr>
      </w:pPr>
    </w:p>
    <w:p w:rsidR="00C20175" w:rsidRDefault="00C20175" w:rsidP="001F750D">
      <w:pPr>
        <w:pStyle w:val="2"/>
        <w:tabs>
          <w:tab w:val="left" w:pos="567"/>
          <w:tab w:val="left" w:pos="709"/>
          <w:tab w:val="left" w:pos="851"/>
        </w:tabs>
        <w:spacing w:before="0" w:after="0"/>
        <w:rPr>
          <w:color w:val="FF0000"/>
        </w:rPr>
      </w:pPr>
    </w:p>
    <w:p w:rsidR="0054688C" w:rsidRDefault="0054688C" w:rsidP="0054688C"/>
    <w:p w:rsidR="0054688C" w:rsidRDefault="0054688C" w:rsidP="0054688C"/>
    <w:p w:rsidR="0054688C" w:rsidRDefault="0054688C" w:rsidP="0054688C"/>
    <w:p w:rsidR="0054688C" w:rsidRPr="0054688C" w:rsidRDefault="0054688C" w:rsidP="0054688C"/>
    <w:p w:rsidR="00F366FF" w:rsidRDefault="00F366FF" w:rsidP="009A5F71">
      <w:pPr>
        <w:tabs>
          <w:tab w:val="left" w:pos="7770"/>
        </w:tabs>
        <w:jc w:val="right"/>
      </w:pPr>
    </w:p>
    <w:p w:rsidR="00F22340" w:rsidRDefault="00F22340" w:rsidP="009A5F71">
      <w:pPr>
        <w:tabs>
          <w:tab w:val="left" w:pos="7770"/>
        </w:tabs>
        <w:jc w:val="right"/>
      </w:pPr>
    </w:p>
    <w:p w:rsidR="00F22340" w:rsidRDefault="00F22340" w:rsidP="009A5F71">
      <w:pPr>
        <w:tabs>
          <w:tab w:val="left" w:pos="7770"/>
        </w:tabs>
        <w:jc w:val="right"/>
      </w:pPr>
    </w:p>
    <w:p w:rsidR="00F22340" w:rsidRDefault="00F22340" w:rsidP="009A5F71">
      <w:pPr>
        <w:tabs>
          <w:tab w:val="left" w:pos="7770"/>
        </w:tabs>
        <w:jc w:val="right"/>
      </w:pPr>
    </w:p>
    <w:p w:rsidR="00F22340" w:rsidRDefault="00F22340" w:rsidP="009A5F71">
      <w:pPr>
        <w:tabs>
          <w:tab w:val="left" w:pos="7770"/>
        </w:tabs>
        <w:jc w:val="right"/>
      </w:pPr>
    </w:p>
    <w:p w:rsidR="00F22340" w:rsidRDefault="00F22340" w:rsidP="009A5F71">
      <w:pPr>
        <w:tabs>
          <w:tab w:val="left" w:pos="7770"/>
        </w:tabs>
        <w:jc w:val="right"/>
      </w:pPr>
    </w:p>
    <w:p w:rsidR="00F22340" w:rsidRDefault="00F22340" w:rsidP="009A5F71">
      <w:pPr>
        <w:tabs>
          <w:tab w:val="left" w:pos="7770"/>
        </w:tabs>
        <w:jc w:val="right"/>
      </w:pPr>
    </w:p>
    <w:p w:rsidR="00440B84" w:rsidRDefault="00440B84" w:rsidP="009A5F71">
      <w:pPr>
        <w:tabs>
          <w:tab w:val="left" w:pos="7770"/>
        </w:tabs>
        <w:jc w:val="right"/>
      </w:pPr>
    </w:p>
    <w:p w:rsidR="00440B84" w:rsidRDefault="00440B84" w:rsidP="009A5F71">
      <w:pPr>
        <w:tabs>
          <w:tab w:val="left" w:pos="7770"/>
        </w:tabs>
        <w:jc w:val="right"/>
      </w:pPr>
    </w:p>
    <w:p w:rsidR="00440B84" w:rsidRDefault="00440B84" w:rsidP="009A5F71">
      <w:pPr>
        <w:tabs>
          <w:tab w:val="left" w:pos="7770"/>
        </w:tabs>
        <w:jc w:val="right"/>
      </w:pPr>
    </w:p>
    <w:p w:rsidR="00440B84" w:rsidRDefault="00440B84" w:rsidP="009A5F71">
      <w:pPr>
        <w:tabs>
          <w:tab w:val="left" w:pos="7770"/>
        </w:tabs>
        <w:jc w:val="right"/>
      </w:pPr>
    </w:p>
    <w:p w:rsidR="001F750D" w:rsidRDefault="001F750D" w:rsidP="009A5F71">
      <w:pPr>
        <w:tabs>
          <w:tab w:val="left" w:pos="7770"/>
        </w:tabs>
        <w:jc w:val="right"/>
      </w:pPr>
    </w:p>
    <w:p w:rsidR="00BC2D90" w:rsidRPr="00FC4275" w:rsidRDefault="00BC2D90" w:rsidP="009A5F71">
      <w:pPr>
        <w:tabs>
          <w:tab w:val="left" w:pos="7770"/>
        </w:tabs>
        <w:jc w:val="right"/>
      </w:pPr>
      <w:bookmarkStart w:id="6" w:name="_Hlk208416173"/>
      <w:bookmarkStart w:id="7" w:name="_Hlk189813197"/>
      <w:r w:rsidRPr="00FC4275">
        <w:lastRenderedPageBreak/>
        <w:t>Приложение</w:t>
      </w:r>
      <w:r w:rsidR="00225E65">
        <w:t xml:space="preserve"> № 1</w:t>
      </w:r>
    </w:p>
    <w:p w:rsidR="00BC2D90" w:rsidRPr="00FC4275" w:rsidRDefault="00BC2D90" w:rsidP="00F16A51">
      <w:pPr>
        <w:jc w:val="right"/>
      </w:pPr>
      <w:r w:rsidRPr="00FC4275">
        <w:t xml:space="preserve">к постановлению Администрации </w:t>
      </w:r>
    </w:p>
    <w:p w:rsidR="00BC2D90" w:rsidRPr="00FC4275" w:rsidRDefault="00486BD4" w:rsidP="00F16A51">
      <w:pPr>
        <w:jc w:val="right"/>
      </w:pPr>
      <w:r>
        <w:t>Литвиновского</w:t>
      </w:r>
      <w:r w:rsidR="0054688C">
        <w:t xml:space="preserve"> </w:t>
      </w:r>
      <w:r w:rsidR="00F22340">
        <w:t>сельского поселения</w:t>
      </w:r>
    </w:p>
    <w:p w:rsidR="00BC2D90" w:rsidRPr="00FC4275" w:rsidRDefault="0054688C" w:rsidP="00F16A51">
      <w:r>
        <w:t xml:space="preserve">                                                                                                           о</w:t>
      </w:r>
      <w:r w:rsidR="0055412D" w:rsidRPr="00FC4275">
        <w:t>т</w:t>
      </w:r>
      <w:r>
        <w:t xml:space="preserve"> 05.</w:t>
      </w:r>
      <w:r w:rsidR="00440B84" w:rsidRPr="0002483D">
        <w:t>11</w:t>
      </w:r>
      <w:r w:rsidR="00417DC3" w:rsidRPr="00FC4275">
        <w:t>.202</w:t>
      </w:r>
      <w:r w:rsidR="002934C6">
        <w:t>5</w:t>
      </w:r>
      <w:r w:rsidR="00BC2D90" w:rsidRPr="00FC4275">
        <w:t xml:space="preserve"> №</w:t>
      </w:r>
      <w:bookmarkEnd w:id="6"/>
      <w:r>
        <w:t xml:space="preserve"> 134</w:t>
      </w:r>
    </w:p>
    <w:bookmarkEnd w:id="7"/>
    <w:p w:rsidR="00C157D6" w:rsidRPr="00FC4275" w:rsidRDefault="00C157D6" w:rsidP="00F16A51">
      <w:pPr>
        <w:rPr>
          <w:sz w:val="26"/>
          <w:szCs w:val="26"/>
        </w:rPr>
      </w:pPr>
    </w:p>
    <w:p w:rsidR="00C20175" w:rsidRDefault="00C20175" w:rsidP="00C20175">
      <w:pPr>
        <w:jc w:val="center"/>
      </w:pPr>
    </w:p>
    <w:p w:rsidR="00F366FF" w:rsidRDefault="00F366FF" w:rsidP="00C20175">
      <w:pPr>
        <w:jc w:val="center"/>
      </w:pPr>
    </w:p>
    <w:p w:rsidR="00C20175" w:rsidRDefault="00C20175" w:rsidP="00C20175">
      <w:pPr>
        <w:jc w:val="center"/>
      </w:pPr>
      <w:bookmarkStart w:id="8" w:name="_Hlk208394818"/>
      <w:r>
        <w:t xml:space="preserve">ПОЛОЖЕНИЕ </w:t>
      </w:r>
    </w:p>
    <w:p w:rsidR="00C20175" w:rsidRDefault="00C20175" w:rsidP="00C20175">
      <w:pPr>
        <w:jc w:val="center"/>
      </w:pPr>
      <w:r>
        <w:t xml:space="preserve">об учебно-консультационных пунктах по гражданской обороне и </w:t>
      </w:r>
    </w:p>
    <w:p w:rsidR="00C20175" w:rsidRDefault="00C20175" w:rsidP="00C20175">
      <w:pPr>
        <w:jc w:val="center"/>
      </w:pPr>
      <w:r>
        <w:t xml:space="preserve">чрезвычайным ситуациям на территор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</w:p>
    <w:bookmarkEnd w:id="8"/>
    <w:p w:rsidR="00F366FF" w:rsidRDefault="00F366FF" w:rsidP="00C20175">
      <w:pPr>
        <w:jc w:val="center"/>
      </w:pPr>
    </w:p>
    <w:p w:rsidR="00C20175" w:rsidRDefault="00C20175" w:rsidP="00C20175">
      <w:pPr>
        <w:jc w:val="center"/>
      </w:pPr>
      <w:r>
        <w:t>1. Общие положения</w:t>
      </w:r>
    </w:p>
    <w:p w:rsidR="00C20175" w:rsidRDefault="00C20175" w:rsidP="00C20175">
      <w:pPr>
        <w:jc w:val="center"/>
      </w:pPr>
    </w:p>
    <w:p w:rsidR="00F366FF" w:rsidRDefault="00F366FF" w:rsidP="00C20175">
      <w:pPr>
        <w:jc w:val="center"/>
      </w:pPr>
    </w:p>
    <w:p w:rsidR="00600897" w:rsidRPr="00600897" w:rsidRDefault="00600897" w:rsidP="00600897">
      <w:pPr>
        <w:ind w:firstLine="708"/>
        <w:jc w:val="both"/>
        <w:rPr>
          <w:color w:val="EE0000"/>
        </w:rPr>
      </w:pPr>
      <w:r w:rsidRPr="00600897">
        <w:t xml:space="preserve">1.1. Положение об учебно-консультационных пунктах по гражданской обороне и чрезвычайным ситуациям на территор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  <w:r w:rsidRPr="00600897">
        <w:t xml:space="preserve"> (далее - Положение) разработано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от  14.03.2022 № 427 «Об организации подготовки населения </w:t>
      </w:r>
      <w:r w:rsidR="0002483D">
        <w:t xml:space="preserve">Белокалитвинского района </w:t>
      </w:r>
      <w:r w:rsidRPr="00600897">
        <w:t xml:space="preserve">в области  гражданской обороны и защиты от чрезвычайных ситуаций», рекомендациями МЧС России 2025 года «Рекомендации органам местного самоуправления по организации подготовки, информированию и консультированию населения муниципальных образований в области гражданской обороны и защиты от чрезвычайных ситуаций»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1.2. Настоящее Положение определяет основные цели и задачи, порядок создания, оснащения и функционирования учебно-консультационных пунктов по гражданской обороне и чрезвычайным ситуациям (далее - УКП) на территор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  <w:r w:rsidRPr="00600897">
        <w:t xml:space="preserve">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1.3. УКП предназначены для проведения мероприятий по подготовке, информированию и консультированию населения по вопросам гражданской обороны (далее - ГО) и защиты от чрезвычайных ситуаций (далее - ЧС)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1.4. Основной целью создания УКП является обеспечение необходимых условий для подготовки неработающего населения способам защиты от опасностей, возникающих при ведении военных конфликтов или вследствие этих конфликтов, а также при угрозе и возникновении чрезвычайных ситуаций природного и техногенного характера.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jc w:val="center"/>
      </w:pPr>
      <w:r w:rsidRPr="00600897">
        <w:lastRenderedPageBreak/>
        <w:t>2. Основные задачи УКП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2.1. Основными задачами УКП являются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доведение до населения способов защиты от опасностей, возникающих при военных конфликтах или вследствие этих конфликтов, а также при угрозе и возникновении ЧС природного и техногенного характера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своение практического применения полученных знаний и выработка навыков действий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вышение уровня морально-психологического состояния населения в условиях опасностей, возникающих при военных конфликтах или вследствие этих конфликтов, а также при угрозе и возникновении ЧС природного и техногенного характера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паганда важности и необходимости усвоения знаний и умений безопасного поведения в современных условиях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2.2. В результате подготовки на базе УКП население должно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2.2.1. Знать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сновные способы защиты от опасностей, возникающих при военных конфликтах или вследствие этих конфликтов, а также при ЧС природного и техногенного характера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рядок действий по сигналу оповещения «Внимание всем!»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рядок действий и правила поведения при проведении эвакуаци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рядок предоставления населению средств индивидуальной и коллективной защиты; </w:t>
      </w:r>
    </w:p>
    <w:p w:rsidR="00600897" w:rsidRPr="00600897" w:rsidRDefault="00600897" w:rsidP="00600897">
      <w:pPr>
        <w:ind w:firstLine="708"/>
        <w:jc w:val="both"/>
      </w:pPr>
      <w:r w:rsidRPr="00600897">
        <w:t>- правила поведения при нахождении в средствах коллективной защиты.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2.2.2. Уметь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льзоваться индивидуальными и коллективными средствами защиты, изготавливать простейшие средства защиты органов дыхания и кож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действовать по сигналу оповещения «Внимание всем!»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казывать необходимую первую помощь себе и пострадавшим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действовать при проведении эвакуации и укрытии в защитных сооружениях.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jc w:val="center"/>
      </w:pPr>
      <w:r w:rsidRPr="00600897">
        <w:t>3. Порядок создания и организационно-штатная структура УКП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3.1. УКП создается на основании постановления Администрац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  <w:r w:rsidRPr="00600897">
        <w:t xml:space="preserve">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2. Создание, оснащение и организация деятельности УКП осуществляется в соответствии с требованиями федерального законодательства, нормативных правовых актов администраций городских и сельских поселений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  <w:r w:rsidRPr="00600897">
        <w:t xml:space="preserve">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3. Непосредственным организатором деятельности УКП является администрация городского (сельского) поселения, на базе которой создается УКП (далее - орган местного самоуправления)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4. Руководитель орган местного самоуправления издает постановление (распоряжение) об организации деятельности УКП, в котором: </w:t>
      </w:r>
    </w:p>
    <w:p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- определяет место расположения УКП и другие помещения, необходимые для организации деятельности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назначает должностных лиц УКП и лиц, привлекаемых для проведения занятий, консультаций и других мероприятий по подготовке населения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утверждает график и распорядок работы УКП; </w:t>
      </w:r>
    </w:p>
    <w:p w:rsidR="00600897" w:rsidRPr="00600897" w:rsidRDefault="00600897" w:rsidP="00600897">
      <w:pPr>
        <w:ind w:firstLine="708"/>
        <w:jc w:val="both"/>
      </w:pPr>
      <w:r w:rsidRPr="00600897">
        <w:t>- определяет перечень необходимых нормативных (организационных) документов для функционирования УКП и сроки их выполнения (представления)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определяет порядок обеспечения УКП учебно-методической литературой, учебными пособиями и техническими средствами обучения; - затрагивает другие организационные вопросы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5. Методическое руководство и контроль деятельности УКП осуществляет муниципальное казенное учреждение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  <w:r w:rsidRPr="00600897">
        <w:t xml:space="preserve"> «Управление гражданской обороны и чрезвычайных ситуаций» (далее - </w:t>
      </w:r>
      <w:bookmarkStart w:id="9" w:name="_Hlk208409734"/>
      <w:r w:rsidRPr="00600897">
        <w:t xml:space="preserve">МКУ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  <w:r w:rsidRPr="00600897">
        <w:t xml:space="preserve"> «УГО и ЧС»</w:t>
      </w:r>
      <w:bookmarkEnd w:id="9"/>
      <w:r w:rsidRPr="00600897">
        <w:t xml:space="preserve">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6. Финансовые и материальные расходы, связанные с созданием и организацией деятельности УКП, осуществляется из средств бюджетов муниципальных образований </w:t>
      </w:r>
      <w:r w:rsidRPr="00600897">
        <w:rPr>
          <w:bCs w:val="0"/>
        </w:rPr>
        <w:t xml:space="preserve">по программе </w:t>
      </w:r>
      <w:r w:rsidRPr="00600897">
        <w:t>«Защита населения и территории от чрезвычайных ситуаций, обеспечение пожарной безопасности и безопасности людей на водных объектах» в соответствии с законодательством Российской Федерации.</w:t>
      </w:r>
    </w:p>
    <w:p w:rsidR="00600897" w:rsidRPr="00600897" w:rsidRDefault="00600897" w:rsidP="00600897">
      <w:pPr>
        <w:ind w:firstLine="708"/>
        <w:jc w:val="both"/>
      </w:pPr>
      <w:r w:rsidRPr="00600897">
        <w:t>3.7. Штатная структура УКП может состоять из: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руководителя (начальника)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1 – 2 инструкторов (консультантов)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8. Для отработки наиболее сложных теоретических и практических вопросов (тренировок) по защите населения возможно привлечение специалистов (консультантов) других организаций (учебно-методические центры (далее - УМЦ) ГО ЧС, курсы ГО и др.)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9. Работники УКП должны пройти подготовку в организациях, осуществляющих образовательную деятельность по дополнительным профессиональным программам в области ГО и защиты от ЧС (в УМЦ ГОЧС или на курсах ГО муниципальных образований)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10. Руководитель (начальник) УКП разрабатывает и утверждает у руководителя орган местного самоуправления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функциональные обязанности руководителя (начальника) и инструктора (консультанта) УКП (Приложение № 1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t>- план работы УКП на календарный год (Приложение № 2 к Положению)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график работы (дежурств) работников УКП (Приложение № 3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распорядок работы УКП (Приложение № 4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расписание занятий и проведения консультаций населения в УКП на календарный год (Приложение № 5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журнал учета проведения занятий и консультаций с населением (Приложение № 6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имерная программа проведения занятий с населением (Приложение № 7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лан подготовки работников УКП (Приложение № 8 к Положению). </w:t>
      </w:r>
    </w:p>
    <w:p w:rsidR="00600897" w:rsidRPr="00600897" w:rsidRDefault="00600897" w:rsidP="00600897">
      <w:pPr>
        <w:ind w:firstLine="708"/>
        <w:jc w:val="both"/>
      </w:pPr>
      <w:r w:rsidRPr="00600897">
        <w:lastRenderedPageBreak/>
        <w:t>3.11. Руководитель (начальник) УКП обязан: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разрабатывать и вести другие планирующие, учетные и отчетные документы, необходимые для работы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водить инструкторско-методические занятия с консультантами (инструкторами)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информировать население о месте и времени проведения занятий, консультаций и других мероприятиях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вести журнал учета проведения занятий, консультаций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вести учет населения, прошедшего подготовку (получивших консультационные услуги) по вопросам ГО и защиты от ЧС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оставлять годовой отчет о выполнении плана работы и представлять его в МКУ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  <w:r w:rsidRPr="00600897">
        <w:t xml:space="preserve"> «УГО и ЧС»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оставлять заявки на приобретение учебных и наглядных пособий, технических средств обучения, учебной литературы, организовать их учет, хранение и своевременное списание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12. Инструктор (консультант) УКП обязан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выполнять возложенные на него функциональные (должностные) обязанност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водить занятия, консультации и другие мероприятия по подготовке населения в соответствии с планом работы УКП и расписанием занятий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казывать необходимую помощь начальнику УКП в разработке планирующих, учетных и отчетных документов, необходимых для работы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ледить за содержанием и сохранностью имущества, помещения, соблюдением правил пожарной безопасности. УКП оборудуется в специально отведенном помещении. </w:t>
      </w:r>
    </w:p>
    <w:p w:rsidR="00600897" w:rsidRPr="00600897" w:rsidRDefault="00600897" w:rsidP="00600897">
      <w:pPr>
        <w:ind w:firstLine="708"/>
        <w:jc w:val="both"/>
      </w:pPr>
      <w:r w:rsidRPr="00600897">
        <w:t>При невозможности выделить для размещения УКП отдельное помещение, его можно расположить и проводить плановые мероприятия в других, наиболее часто посещаемых неработающим населением помещениях (методические, технические кабинеты, паспортные столы, культурно просветительные учреждения, поселковые администрации и др.).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jc w:val="center"/>
      </w:pPr>
      <w:r w:rsidRPr="00600897">
        <w:t>4. Организация и проведение занятий с населением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4.1. Основными формами подготовки населения на базе УКП являются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ведение занятий с группой населения. Темы занятий и количество часов на их изучение определяются с учетом географических, климатических, природных, социально экономических особенностей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  <w:r w:rsidRPr="00600897">
        <w:t xml:space="preserve">, а также с учетом рисков возможных опасностей, возникающих при военных конфликтах или вследствие этих конфликтов и ЧС природного и техногенного характера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индивидуальное и групповое консультирование населения по вопросам проведения эвакуации, предоставления средств индивидуальной и коллективной защиты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информирование населения по правилам безопасного поведения и способам защиты от опасностей, возникающих при военных конфликтах или вследствие этих конфликтов, а также при ЧС природного и техногенного </w:t>
      </w:r>
      <w:r w:rsidRPr="00600897">
        <w:lastRenderedPageBreak/>
        <w:t xml:space="preserve">характера, порядка действий по сигналам оповещения, приемов оказания первой помощ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ведение пропагандистских и агитационных мероприятий (бесед, лекций, вечеров вопросов и ответов, показов учебных фильмов и др.), проводимых по плану работы УКП на год; </w:t>
      </w:r>
    </w:p>
    <w:p w:rsidR="00600897" w:rsidRPr="00600897" w:rsidRDefault="00600897" w:rsidP="00600897">
      <w:pPr>
        <w:ind w:firstLine="708"/>
        <w:jc w:val="both"/>
      </w:pPr>
      <w:r w:rsidRPr="00600897">
        <w:t>- распространение памяток, листовок, буклетов, пособий по тематике ГО и защиты от ЧС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привлечение населения к участию в учениях и тренировках по ГО и защите от ЧС, проводимых в муниципальном образовани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амостоятельное изучение населением учебного материала (памяток, листовок, буклетов, пособий), прослушивание радиопередач и просмотр телевизионных передач и телефильмов по тематике ГО и защиты от ЧС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4.2. Для проведения занятий на базе УКП население целесообразно объединять в группы с учетом их места проживания (жителей одного дома, нескольких малых домов или подъездов). Оптимальным вариантом является группа, численностью 15-20 человек. При формировании групп желательно учитывать возрастные особенности населения, привлекаемого на занятия, имеющийся у него жизненный опыт и приобретенные навыки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4.3. При отработке учебных вопросов внимание необходимо акцентировать на практическую составляющую занятия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4.4. Продолжительность занятий одной группы составляет 2 часа. В конце занятия проводится краткий опрос на предмет усвоения полученных знаний. 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5. Оборудование и оснащение УКП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5.1. Помещение, в котором оборудуется УКП, должно обеспечивать организацию и проведение занятий с одной группой населения в соответствии с основными формами подготовки. </w:t>
      </w:r>
    </w:p>
    <w:p w:rsidR="00600897" w:rsidRPr="00600897" w:rsidRDefault="00600897" w:rsidP="00600897">
      <w:pPr>
        <w:ind w:firstLine="708"/>
        <w:jc w:val="both"/>
      </w:pPr>
      <w:r w:rsidRPr="00600897">
        <w:t>5.2. Учебно-материальная база УКП включает в себя: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технические средства обеспечения процесса подготовки населения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аудиовизуальные учебные материалы (учебные фильмы, видеоролики, учебные стенды, плакаты, макеты, муляжи, и т.д.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редства для отработки практических навыков действий (манекены, образцы СИЗ, медицинского и пожарного имущества и т.д.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информационные средства обучения (учебно-методическая литература и дидактический раздаточный материал). </w:t>
      </w:r>
    </w:p>
    <w:p w:rsidR="00600897" w:rsidRPr="00600897" w:rsidRDefault="00600897" w:rsidP="00600897">
      <w:pPr>
        <w:tabs>
          <w:tab w:val="left" w:pos="7770"/>
        </w:tabs>
        <w:jc w:val="right"/>
      </w:pPr>
    </w:p>
    <w:p w:rsidR="00600897" w:rsidRPr="00600897" w:rsidRDefault="00600897" w:rsidP="00600897">
      <w:pPr>
        <w:tabs>
          <w:tab w:val="left" w:pos="7770"/>
        </w:tabs>
        <w:jc w:val="right"/>
      </w:pPr>
    </w:p>
    <w:p w:rsidR="0002483D" w:rsidRDefault="0002483D" w:rsidP="0002483D">
      <w:r>
        <w:t xml:space="preserve">  Глава Администрации </w:t>
      </w:r>
    </w:p>
    <w:p w:rsidR="0002483D" w:rsidRDefault="0002483D" w:rsidP="0002483D">
      <w:r>
        <w:t>Литвиновского сельского</w:t>
      </w:r>
      <w:r w:rsidR="0054688C">
        <w:t xml:space="preserve"> </w:t>
      </w:r>
      <w:r>
        <w:t>поселения                                        И.Н.Герасименко</w:t>
      </w:r>
    </w:p>
    <w:p w:rsidR="0002483D" w:rsidRDefault="0002483D" w:rsidP="0002483D"/>
    <w:p w:rsidR="0002483D" w:rsidRDefault="0002483D" w:rsidP="0002483D"/>
    <w:p w:rsidR="0002483D" w:rsidRDefault="0002483D" w:rsidP="0002483D">
      <w:pPr>
        <w:tabs>
          <w:tab w:val="left" w:pos="7545"/>
          <w:tab w:val="left" w:pos="7770"/>
        </w:tabs>
      </w:pPr>
    </w:p>
    <w:p w:rsidR="00600897" w:rsidRPr="00600897" w:rsidRDefault="0002483D" w:rsidP="0002483D">
      <w:pPr>
        <w:tabs>
          <w:tab w:val="left" w:pos="7545"/>
          <w:tab w:val="left" w:pos="7770"/>
        </w:tabs>
      </w:pPr>
      <w:r>
        <w:tab/>
      </w:r>
    </w:p>
    <w:p w:rsidR="0002483D" w:rsidRDefault="0002483D" w:rsidP="00600897">
      <w:pPr>
        <w:tabs>
          <w:tab w:val="left" w:pos="7770"/>
        </w:tabs>
        <w:jc w:val="right"/>
      </w:pPr>
      <w:bookmarkStart w:id="10" w:name="_Hlk208411573"/>
    </w:p>
    <w:p w:rsidR="0002483D" w:rsidRDefault="0002483D" w:rsidP="00600897">
      <w:pPr>
        <w:tabs>
          <w:tab w:val="left" w:pos="7770"/>
        </w:tabs>
        <w:jc w:val="right"/>
      </w:pPr>
    </w:p>
    <w:p w:rsidR="00600897" w:rsidRPr="00600897" w:rsidRDefault="00600897" w:rsidP="00600897">
      <w:pPr>
        <w:tabs>
          <w:tab w:val="left" w:pos="7770"/>
        </w:tabs>
        <w:jc w:val="right"/>
      </w:pPr>
      <w:r w:rsidRPr="00600897">
        <w:lastRenderedPageBreak/>
        <w:t xml:space="preserve">Приложение № 1 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600897" w:rsidRPr="00600897" w:rsidRDefault="00600897" w:rsidP="00600897">
      <w:pPr>
        <w:jc w:val="right"/>
      </w:pPr>
      <w:r w:rsidRPr="00600897">
        <w:t xml:space="preserve">на территор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</w:p>
    <w:bookmarkEnd w:id="10"/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ind w:firstLine="708"/>
        <w:jc w:val="both"/>
      </w:pPr>
      <w:bookmarkStart w:id="11" w:name="_Hlk208411607"/>
      <w:r w:rsidRPr="00600897">
        <w:t xml:space="preserve">                                                                                                         Типовой бланк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 УТВЕРЖДАЮ </w:t>
      </w: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  <w:sz w:val="26"/>
          <w:szCs w:val="26"/>
        </w:rPr>
        <w:t>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600897" w:rsidRPr="00600897" w:rsidRDefault="00600897" w:rsidP="00600897">
      <w:pPr>
        <w:rPr>
          <w:bCs w:val="0"/>
          <w:sz w:val="20"/>
          <w:szCs w:val="20"/>
        </w:rPr>
      </w:pPr>
    </w:p>
    <w:p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bookmarkEnd w:id="11"/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center"/>
      </w:pPr>
      <w:r w:rsidRPr="00600897">
        <w:t>Функциональные обязанности</w:t>
      </w:r>
    </w:p>
    <w:p w:rsidR="00600897" w:rsidRPr="00600897" w:rsidRDefault="00600897" w:rsidP="00600897">
      <w:pPr>
        <w:jc w:val="center"/>
      </w:pPr>
      <w:r w:rsidRPr="00600897">
        <w:t>руководителя (начальника) и инструктора (консультанта) УКП</w:t>
      </w:r>
      <w:r w:rsidRPr="00600897">
        <w:rPr>
          <w:bCs w:val="0"/>
          <w:sz w:val="26"/>
          <w:szCs w:val="26"/>
        </w:rPr>
        <w:t>____________________________________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rPr>
          <w:sz w:val="20"/>
          <w:szCs w:val="20"/>
        </w:rPr>
      </w:pPr>
    </w:p>
    <w:p w:rsidR="00600897" w:rsidRPr="00600897" w:rsidRDefault="00600897" w:rsidP="00600897">
      <w:pPr>
        <w:numPr>
          <w:ilvl w:val="0"/>
          <w:numId w:val="21"/>
        </w:numPr>
        <w:ind w:left="0"/>
        <w:contextualSpacing/>
        <w:jc w:val="center"/>
        <w:rPr>
          <w:bCs w:val="0"/>
        </w:rPr>
      </w:pPr>
      <w:r w:rsidRPr="00600897">
        <w:rPr>
          <w:bCs w:val="0"/>
        </w:rPr>
        <w:t>Ответственность руководителя (начальника) УКП</w:t>
      </w:r>
    </w:p>
    <w:p w:rsidR="00600897" w:rsidRPr="00600897" w:rsidRDefault="00600897" w:rsidP="00600897">
      <w:pPr>
        <w:contextualSpacing/>
        <w:rPr>
          <w:bCs w:val="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Руководитель (начальник) УКП отвечает за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рганизацию деятельности УКП; </w:t>
      </w:r>
    </w:p>
    <w:p w:rsidR="00600897" w:rsidRPr="00600897" w:rsidRDefault="00600897" w:rsidP="00600897">
      <w:pPr>
        <w:ind w:firstLine="708"/>
        <w:jc w:val="both"/>
      </w:pPr>
      <w:r w:rsidRPr="00600897">
        <w:t>- планирование занятий с населением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рганизацию и качество проводимых занятий с населением; состояние учебно-материальной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дготовку и распространение среди населения памяток, листовок, буклетов и пособий по тематике ГО и защиты от ЧС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дбор кадров в штат УКП, их профессиональную подготовку, соблюдение требований нормативных правовых актов в области трудового законодательства и служебной дисциплины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взаимодействие с организациями, от которых привлекаются сотрудники для проведения занятий с населением.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jc w:val="center"/>
      </w:pPr>
      <w:r w:rsidRPr="00600897">
        <w:t>2. Обязанности руководителя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ind w:firstLine="708"/>
        <w:jc w:val="both"/>
      </w:pPr>
      <w:r w:rsidRPr="00600897">
        <w:t>Руководитель УКП обязан: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разрабатывать и вести планирующие, учетные и отчетные документы; проводить занятия и консультации согласно расписанию в объеме, установленном постановлением (распоряжение) органа местного самоуправления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существлять контроль за ходом проведения занятий, консультаций с населением, проводимых инструкторами (консультантами) УКП или приглашенными специалистам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контролировать организацию самостоятельной подготовки населения, оказывать при необходимости индивидуальную помощь; </w:t>
      </w:r>
    </w:p>
    <w:p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- проводить инструктаж инструкторов (консультантов)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оставлять годовой отчет о выполнении плана работы УКП и представлять его руководителю </w:t>
      </w:r>
      <w:r w:rsidRPr="00600897">
        <w:rPr>
          <w:bCs w:val="0"/>
        </w:rPr>
        <w:t xml:space="preserve">органа местного самоуправления и в МКУ </w:t>
      </w:r>
      <w:r w:rsidR="00486BD4">
        <w:rPr>
          <w:bCs w:val="0"/>
        </w:rPr>
        <w:t>Литвиновского</w:t>
      </w:r>
      <w:r w:rsidR="0054688C">
        <w:rPr>
          <w:bCs w:val="0"/>
        </w:rPr>
        <w:t xml:space="preserve"> </w:t>
      </w:r>
      <w:r w:rsidR="00F22340">
        <w:rPr>
          <w:bCs w:val="0"/>
        </w:rPr>
        <w:t>сельского поселения</w:t>
      </w:r>
      <w:r w:rsidRPr="00600897">
        <w:rPr>
          <w:bCs w:val="0"/>
        </w:rPr>
        <w:t xml:space="preserve"> «УГО и ЧС»</w:t>
      </w:r>
      <w:r w:rsidRPr="00600897">
        <w:t xml:space="preserve">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ледить за внутренним порядком, целостностью и исправностью имущества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ддерживать постоянное взаимодействие по вопросам подготовки с должностными лицами </w:t>
      </w:r>
      <w:r w:rsidRPr="00600897">
        <w:rPr>
          <w:bCs w:val="0"/>
        </w:rPr>
        <w:t>органа местного самоуправления</w:t>
      </w:r>
      <w:r w:rsidRPr="00600897">
        <w:t xml:space="preserve">, уполномоченными на решение задач в области ГО и защиты населения, и курсами ГО муниципального образования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ходить подготовку в области ГО и защиты от ЧС.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3. Обязанности инструктора (консультанта) УКП 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t>Консультант УКП обязан: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участвовать в разработке планирующих, учетных и отчетных документов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проводить занятия, консультации и другие мероприятия по подготовке населения в соответствии с планом работы УКП, и расписанием занятий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казывать необходимую помощь начальнику УКП в разработке планирующих, учетных и отчетных документов, необходимых для работы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воевременно готовить помещение УКП для проведения занятий с населением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ледить за состоянием учебно-материальной базы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ледить за содержанием и сохранностью имущества, помещения, соблюдением правил пожарной безопасност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готовить предложения по оптимизации и совершенствованию процесса подготовки населения; </w:t>
      </w:r>
    </w:p>
    <w:p w:rsidR="00600897" w:rsidRPr="00600897" w:rsidRDefault="00600897" w:rsidP="00600897">
      <w:pPr>
        <w:ind w:firstLine="708"/>
        <w:jc w:val="both"/>
      </w:pPr>
      <w:r w:rsidRPr="00600897">
        <w:t>- проходить повышение квалификации в области ГО и защиты от ЧС.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  <w:r w:rsidRPr="00600897">
        <w:t xml:space="preserve">Ознакомлен: Руководитель УКП 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______________ </w:t>
      </w:r>
      <w:bookmarkStart w:id="12" w:name="_Hlk208411375"/>
      <w:r w:rsidRPr="00600897">
        <w:rPr>
          <w:sz w:val="20"/>
          <w:szCs w:val="20"/>
        </w:rPr>
        <w:t>(название органа местного самоуправления</w:t>
      </w:r>
      <w:bookmarkStart w:id="13" w:name="_Hlk208411475"/>
      <w:r w:rsidRPr="00600897">
        <w:rPr>
          <w:sz w:val="20"/>
          <w:szCs w:val="20"/>
        </w:rPr>
        <w:t xml:space="preserve">)   </w:t>
      </w:r>
      <w:bookmarkEnd w:id="12"/>
      <w:r w:rsidRPr="00600897">
        <w:rPr>
          <w:sz w:val="20"/>
          <w:szCs w:val="20"/>
        </w:rPr>
        <w:t>(подпись) / (Ф.И.О.)                                    дата</w:t>
      </w:r>
    </w:p>
    <w:p w:rsidR="00600897" w:rsidRPr="00600897" w:rsidRDefault="00600897" w:rsidP="00600897">
      <w:pPr>
        <w:jc w:val="both"/>
      </w:pPr>
    </w:p>
    <w:bookmarkEnd w:id="13"/>
    <w:p w:rsidR="00600897" w:rsidRPr="00600897" w:rsidRDefault="00600897" w:rsidP="00600897">
      <w:pPr>
        <w:jc w:val="both"/>
      </w:pPr>
      <w:r w:rsidRPr="00600897">
        <w:t>Ознакомлен: Инструктор УКП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 ___________________________ _______________________ ______________ </w:t>
      </w:r>
      <w:r w:rsidRPr="00600897">
        <w:rPr>
          <w:sz w:val="20"/>
          <w:szCs w:val="20"/>
        </w:rPr>
        <w:t>(название органа местного самоуправления)                         (подпись) / (Ф.И.О.)                                    дата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  <w:r w:rsidRPr="00600897">
        <w:t>Ознакомлен: Инструктор УКП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 ___________________________ _______________________ ______________ </w:t>
      </w:r>
      <w:r w:rsidRPr="00600897">
        <w:rPr>
          <w:sz w:val="20"/>
          <w:szCs w:val="20"/>
        </w:rPr>
        <w:t>(название органа местного самоуправления)                         (подпись) / (Ф.И.О.)                                    дата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1F750D" w:rsidRDefault="001F750D" w:rsidP="00600897">
      <w:pPr>
        <w:jc w:val="both"/>
        <w:rPr>
          <w:color w:val="EE0000"/>
        </w:rPr>
      </w:pPr>
      <w:bookmarkStart w:id="14" w:name="_GoBack"/>
      <w:bookmarkEnd w:id="14"/>
    </w:p>
    <w:p w:rsidR="001F750D" w:rsidRPr="00600897" w:rsidRDefault="001F750D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tabs>
          <w:tab w:val="left" w:pos="7770"/>
        </w:tabs>
        <w:jc w:val="right"/>
      </w:pPr>
    </w:p>
    <w:p w:rsidR="00600897" w:rsidRPr="00600897" w:rsidRDefault="00600897" w:rsidP="00600897">
      <w:pPr>
        <w:tabs>
          <w:tab w:val="left" w:pos="7770"/>
        </w:tabs>
        <w:jc w:val="right"/>
      </w:pPr>
      <w:r w:rsidRPr="00600897">
        <w:t xml:space="preserve">Приложение № 2 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600897" w:rsidRPr="00600897" w:rsidRDefault="00600897" w:rsidP="00600897">
      <w:pPr>
        <w:jc w:val="right"/>
      </w:pPr>
      <w:r w:rsidRPr="00600897">
        <w:t xml:space="preserve">на территор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                                  Типовой бланк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rPr>
          <w:bCs w:val="0"/>
        </w:rPr>
      </w:pPr>
      <w:bookmarkStart w:id="15" w:name="_Hlk208416984"/>
      <w:r w:rsidRPr="00600897">
        <w:rPr>
          <w:bCs w:val="0"/>
        </w:rPr>
        <w:t xml:space="preserve">                                                                                                   УТВЕРЖДАЮ </w:t>
      </w: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  <w:sz w:val="26"/>
          <w:szCs w:val="26"/>
        </w:rPr>
        <w:t>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600897" w:rsidRPr="00600897" w:rsidRDefault="00600897" w:rsidP="00600897">
      <w:pPr>
        <w:rPr>
          <w:bCs w:val="0"/>
          <w:sz w:val="20"/>
          <w:szCs w:val="20"/>
        </w:rPr>
      </w:pPr>
    </w:p>
    <w:p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</w:t>
      </w:r>
      <w:bookmarkEnd w:id="15"/>
      <w:r w:rsidRPr="00600897">
        <w:rPr>
          <w:bCs w:val="0"/>
          <w:sz w:val="26"/>
          <w:szCs w:val="26"/>
        </w:rPr>
        <w:t xml:space="preserve">. </w:t>
      </w:r>
    </w:p>
    <w:p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П Л А Н</w:t>
      </w:r>
    </w:p>
    <w:p w:rsidR="00600897" w:rsidRPr="00600897" w:rsidRDefault="00600897" w:rsidP="00600897">
      <w:pPr>
        <w:jc w:val="center"/>
      </w:pPr>
      <w:r w:rsidRPr="00600897">
        <w:t xml:space="preserve"> работы УКП на календарный год</w:t>
      </w:r>
    </w:p>
    <w:p w:rsidR="00600897" w:rsidRPr="00600897" w:rsidRDefault="00600897" w:rsidP="00600897">
      <w:pPr>
        <w:jc w:val="center"/>
      </w:pPr>
      <w:r w:rsidRPr="00600897">
        <w:rPr>
          <w:bCs w:val="0"/>
          <w:sz w:val="26"/>
          <w:szCs w:val="26"/>
        </w:rPr>
        <w:t>____________________________________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</w:t>
      </w:r>
      <w:bookmarkStart w:id="16" w:name="_Hlk208570210"/>
      <w:r w:rsidRPr="00600897">
        <w:rPr>
          <w:bCs w:val="0"/>
          <w:sz w:val="20"/>
          <w:szCs w:val="20"/>
        </w:rPr>
        <w:t>органа местного самоуправления</w:t>
      </w:r>
      <w:bookmarkEnd w:id="16"/>
      <w:r w:rsidRPr="00600897">
        <w:rPr>
          <w:bCs w:val="0"/>
          <w:sz w:val="20"/>
          <w:szCs w:val="20"/>
        </w:rPr>
        <w:t>, адрес)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jc w:val="center"/>
      </w:pPr>
      <w:r w:rsidRPr="00600897">
        <w:t>на 20 ___ г.</w:t>
      </w:r>
    </w:p>
    <w:p w:rsidR="00600897" w:rsidRPr="00600897" w:rsidRDefault="00600897" w:rsidP="00600897">
      <w:pPr>
        <w:jc w:val="both"/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1861"/>
        <w:gridCol w:w="4490"/>
        <w:gridCol w:w="1418"/>
        <w:gridCol w:w="1552"/>
      </w:tblGrid>
      <w:tr w:rsidR="00600897" w:rsidRPr="00600897" w:rsidTr="00D84263">
        <w:trPr>
          <w:trHeight w:val="70"/>
        </w:trPr>
        <w:tc>
          <w:tcPr>
            <w:tcW w:w="858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№</w:t>
            </w:r>
          </w:p>
          <w:p w:rsidR="00600897" w:rsidRPr="00600897" w:rsidRDefault="00600897" w:rsidP="00600897">
            <w:pPr>
              <w:ind w:left="8"/>
              <w:jc w:val="center"/>
            </w:pPr>
            <w:r w:rsidRPr="00600897">
              <w:t>п/п</w:t>
            </w:r>
          </w:p>
        </w:tc>
        <w:tc>
          <w:tcPr>
            <w:tcW w:w="1861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Дата</w:t>
            </w:r>
          </w:p>
          <w:p w:rsidR="00600897" w:rsidRPr="00600897" w:rsidRDefault="00600897" w:rsidP="00600897">
            <w:pPr>
              <w:ind w:left="8"/>
              <w:jc w:val="center"/>
            </w:pPr>
            <w:r w:rsidRPr="00600897">
              <w:t>проведения</w:t>
            </w:r>
          </w:p>
        </w:tc>
        <w:tc>
          <w:tcPr>
            <w:tcW w:w="4490" w:type="dxa"/>
            <w:vAlign w:val="center"/>
          </w:tcPr>
          <w:p w:rsidR="00600897" w:rsidRPr="00600897" w:rsidRDefault="00600897" w:rsidP="00600897">
            <w:pPr>
              <w:ind w:left="-12"/>
              <w:jc w:val="center"/>
            </w:pPr>
            <w:r w:rsidRPr="00600897">
              <w:t>Наименование темы</w:t>
            </w:r>
          </w:p>
        </w:tc>
        <w:tc>
          <w:tcPr>
            <w:tcW w:w="1418" w:type="dxa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Вид занятия</w:t>
            </w:r>
          </w:p>
        </w:tc>
        <w:tc>
          <w:tcPr>
            <w:tcW w:w="1552" w:type="dxa"/>
            <w:vAlign w:val="center"/>
          </w:tcPr>
          <w:p w:rsidR="00600897" w:rsidRPr="00600897" w:rsidRDefault="00600897" w:rsidP="00600897">
            <w:pPr>
              <w:ind w:left="31"/>
              <w:jc w:val="center"/>
            </w:pPr>
            <w:r w:rsidRPr="00600897">
              <w:t>Кол-во часов</w:t>
            </w:r>
          </w:p>
        </w:tc>
      </w:tr>
      <w:tr w:rsidR="00600897" w:rsidRPr="00600897" w:rsidTr="00D84263">
        <w:trPr>
          <w:trHeight w:val="274"/>
        </w:trPr>
        <w:tc>
          <w:tcPr>
            <w:tcW w:w="858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61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49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418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5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858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61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49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418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5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858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61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49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418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5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858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61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49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418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5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858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61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49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418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5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</w:tbl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  <w:rPr>
          <w:sz w:val="24"/>
          <w:szCs w:val="24"/>
        </w:rPr>
      </w:pPr>
      <w:r w:rsidRPr="00600897">
        <w:rPr>
          <w:sz w:val="24"/>
          <w:szCs w:val="24"/>
        </w:rPr>
        <w:t xml:space="preserve">Примечание:                   1. Занятия и консультации проводятся в дни и часы, определенные </w:t>
      </w:r>
    </w:p>
    <w:p w:rsidR="00600897" w:rsidRPr="00600897" w:rsidRDefault="00600897" w:rsidP="00600897">
      <w:pPr>
        <w:jc w:val="both"/>
        <w:rPr>
          <w:sz w:val="24"/>
          <w:szCs w:val="24"/>
        </w:rPr>
      </w:pPr>
      <w:r w:rsidRPr="00600897">
        <w:rPr>
          <w:sz w:val="24"/>
          <w:szCs w:val="24"/>
        </w:rPr>
        <w:t xml:space="preserve">                                          распорядком работы УКП. 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  <w:r w:rsidRPr="00600897">
        <w:t xml:space="preserve">Руководитель УКП 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(подпись) / (Ф.И.О.)                                  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tabs>
          <w:tab w:val="left" w:pos="7770"/>
        </w:tabs>
        <w:jc w:val="right"/>
      </w:pPr>
      <w:bookmarkStart w:id="17" w:name="_Hlk208412218"/>
      <w:r w:rsidRPr="00600897">
        <w:t xml:space="preserve">Приложение № 3 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600897" w:rsidRPr="00600897" w:rsidRDefault="00600897" w:rsidP="00600897">
      <w:pPr>
        <w:jc w:val="right"/>
      </w:pPr>
      <w:r w:rsidRPr="00600897">
        <w:t xml:space="preserve">на территор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                                  Типовой бланк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 УТВЕРЖДАЮ </w:t>
      </w: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  <w:sz w:val="26"/>
          <w:szCs w:val="26"/>
        </w:rPr>
        <w:t>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600897" w:rsidRPr="00600897" w:rsidRDefault="00600897" w:rsidP="00600897">
      <w:pPr>
        <w:rPr>
          <w:bCs w:val="0"/>
          <w:sz w:val="20"/>
          <w:szCs w:val="20"/>
        </w:rPr>
      </w:pPr>
    </w:p>
    <w:p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bookmarkEnd w:id="17"/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Г Р А Ф И К</w:t>
      </w:r>
    </w:p>
    <w:p w:rsidR="00600897" w:rsidRPr="00600897" w:rsidRDefault="00600897" w:rsidP="00600897">
      <w:pPr>
        <w:jc w:val="center"/>
      </w:pPr>
      <w:r w:rsidRPr="00600897">
        <w:t>график работы (дежурств) работников УКП</w:t>
      </w:r>
    </w:p>
    <w:p w:rsidR="00600897" w:rsidRPr="00600897" w:rsidRDefault="00600897" w:rsidP="00600897">
      <w:pPr>
        <w:jc w:val="center"/>
      </w:pPr>
      <w:bookmarkStart w:id="18" w:name="_Hlk208412767"/>
      <w:bookmarkStart w:id="19" w:name="_Hlk208413007"/>
      <w:r w:rsidRPr="00600897">
        <w:rPr>
          <w:bCs w:val="0"/>
          <w:sz w:val="26"/>
          <w:szCs w:val="26"/>
        </w:rPr>
        <w:t>____________________________________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jc w:val="center"/>
      </w:pPr>
      <w:r w:rsidRPr="00600897">
        <w:t>в 20 ___ г.</w:t>
      </w:r>
    </w:p>
    <w:bookmarkEnd w:id="18"/>
    <w:p w:rsidR="00600897" w:rsidRPr="00600897" w:rsidRDefault="00600897" w:rsidP="00600897">
      <w:pPr>
        <w:jc w:val="both"/>
        <w:rPr>
          <w:color w:val="EE0000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3827"/>
        <w:gridCol w:w="3402"/>
        <w:gridCol w:w="2239"/>
      </w:tblGrid>
      <w:tr w:rsidR="00600897" w:rsidRPr="00600897" w:rsidTr="00D84263">
        <w:trPr>
          <w:trHeight w:val="70"/>
        </w:trPr>
        <w:tc>
          <w:tcPr>
            <w:tcW w:w="689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№ п/п</w:t>
            </w:r>
          </w:p>
        </w:tc>
        <w:tc>
          <w:tcPr>
            <w:tcW w:w="3827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600897" w:rsidRPr="00600897" w:rsidRDefault="00600897" w:rsidP="00600897">
            <w:pPr>
              <w:ind w:left="-12"/>
              <w:jc w:val="center"/>
            </w:pPr>
            <w:r w:rsidRPr="00600897">
              <w:t>Должность</w:t>
            </w:r>
          </w:p>
        </w:tc>
        <w:tc>
          <w:tcPr>
            <w:tcW w:w="2239" w:type="dxa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Даты дежурства</w:t>
            </w: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8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8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8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8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8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bookmarkEnd w:id="19"/>
    </w:tbl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  <w:bookmarkStart w:id="20" w:name="_Hlk208413065"/>
      <w:r w:rsidRPr="00600897">
        <w:t xml:space="preserve">Руководитель УКП 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(подпись) / (Ф.И.О.)                                  </w:t>
      </w:r>
    </w:p>
    <w:bookmarkEnd w:id="20"/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tabs>
          <w:tab w:val="left" w:pos="7770"/>
        </w:tabs>
        <w:jc w:val="right"/>
      </w:pPr>
      <w:r w:rsidRPr="00600897">
        <w:t xml:space="preserve">Приложение № 4 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600897" w:rsidRPr="00600897" w:rsidRDefault="00600897" w:rsidP="00600897">
      <w:pPr>
        <w:jc w:val="right"/>
      </w:pPr>
      <w:r w:rsidRPr="00600897">
        <w:t xml:space="preserve">на территор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                                  Типовой бланк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 УТВЕРЖДАЮ </w:t>
      </w: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  <w:sz w:val="26"/>
          <w:szCs w:val="26"/>
        </w:rPr>
        <w:t>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600897" w:rsidRPr="00600897" w:rsidRDefault="00600897" w:rsidP="00600897">
      <w:pPr>
        <w:rPr>
          <w:bCs w:val="0"/>
          <w:sz w:val="20"/>
          <w:szCs w:val="20"/>
        </w:rPr>
      </w:pPr>
    </w:p>
    <w:p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center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Р А С П О Р Я Д О К</w:t>
      </w:r>
    </w:p>
    <w:p w:rsidR="00600897" w:rsidRPr="00600897" w:rsidRDefault="00600897" w:rsidP="00600897">
      <w:pPr>
        <w:jc w:val="center"/>
      </w:pPr>
      <w:r w:rsidRPr="00600897">
        <w:t>работы УКП</w:t>
      </w:r>
    </w:p>
    <w:p w:rsidR="00600897" w:rsidRPr="00600897" w:rsidRDefault="00600897" w:rsidP="00600897">
      <w:pPr>
        <w:jc w:val="center"/>
      </w:pPr>
      <w:r w:rsidRPr="00600897">
        <w:rPr>
          <w:bCs w:val="0"/>
          <w:sz w:val="26"/>
          <w:szCs w:val="26"/>
        </w:rPr>
        <w:t>____________________________________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jc w:val="center"/>
      </w:pPr>
      <w:r w:rsidRPr="00600897">
        <w:t>на 20 ___ г.</w:t>
      </w:r>
    </w:p>
    <w:p w:rsidR="00600897" w:rsidRPr="00600897" w:rsidRDefault="00600897" w:rsidP="00600897">
      <w:pPr>
        <w:jc w:val="both"/>
        <w:rPr>
          <w:color w:val="EE0000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0"/>
        <w:gridCol w:w="4394"/>
      </w:tblGrid>
      <w:tr w:rsidR="00600897" w:rsidRPr="00600897" w:rsidTr="00D84263">
        <w:trPr>
          <w:trHeight w:val="70"/>
        </w:trPr>
        <w:tc>
          <w:tcPr>
            <w:tcW w:w="5650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День недели:</w:t>
            </w:r>
          </w:p>
        </w:tc>
        <w:tc>
          <w:tcPr>
            <w:tcW w:w="4394" w:type="dxa"/>
            <w:vAlign w:val="center"/>
          </w:tcPr>
          <w:p w:rsidR="00600897" w:rsidRPr="00600897" w:rsidRDefault="00600897" w:rsidP="00600897">
            <w:pPr>
              <w:ind w:left="-12"/>
              <w:jc w:val="center"/>
            </w:pPr>
            <w:r w:rsidRPr="00600897">
              <w:t>Время работы:</w:t>
            </w:r>
          </w:p>
        </w:tc>
      </w:tr>
      <w:tr w:rsidR="00600897" w:rsidRPr="00600897" w:rsidTr="00D84263">
        <w:trPr>
          <w:trHeight w:val="274"/>
        </w:trPr>
        <w:tc>
          <w:tcPr>
            <w:tcW w:w="565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565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565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565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565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</w:tbl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  <w:r w:rsidRPr="00600897">
        <w:t xml:space="preserve">Руководитель УКП 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(подпись) / (Ф.И.О.)                                  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tabs>
          <w:tab w:val="left" w:pos="7770"/>
        </w:tabs>
        <w:jc w:val="right"/>
      </w:pPr>
      <w:r w:rsidRPr="00600897">
        <w:t xml:space="preserve">Приложение № 5 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600897" w:rsidRPr="00600897" w:rsidRDefault="00600897" w:rsidP="00600897">
      <w:pPr>
        <w:jc w:val="right"/>
      </w:pPr>
      <w:r w:rsidRPr="00600897">
        <w:t xml:space="preserve">на территор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                                  Типовой бланк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 УТВЕРЖДАЮ </w:t>
      </w: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  <w:sz w:val="26"/>
          <w:szCs w:val="26"/>
        </w:rPr>
        <w:t>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600897" w:rsidRPr="00600897" w:rsidRDefault="00600897" w:rsidP="00600897">
      <w:pPr>
        <w:rPr>
          <w:bCs w:val="0"/>
          <w:sz w:val="20"/>
          <w:szCs w:val="20"/>
        </w:rPr>
      </w:pPr>
    </w:p>
    <w:p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center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 xml:space="preserve">РАСПИСАНИЕ </w:t>
      </w:r>
    </w:p>
    <w:p w:rsidR="00600897" w:rsidRPr="00600897" w:rsidRDefault="00600897" w:rsidP="00600897">
      <w:pPr>
        <w:jc w:val="center"/>
      </w:pPr>
      <w:r w:rsidRPr="00600897">
        <w:t>занятий и проведения консультаций населения в УКП на календарный год</w:t>
      </w:r>
    </w:p>
    <w:p w:rsidR="00600897" w:rsidRPr="00600897" w:rsidRDefault="00600897" w:rsidP="00600897">
      <w:pPr>
        <w:jc w:val="center"/>
      </w:pPr>
      <w:bookmarkStart w:id="21" w:name="_Hlk208413178"/>
      <w:r w:rsidRPr="00600897">
        <w:rPr>
          <w:bCs w:val="0"/>
          <w:sz w:val="26"/>
          <w:szCs w:val="26"/>
        </w:rPr>
        <w:t>____________________________________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jc w:val="center"/>
      </w:pPr>
      <w:r w:rsidRPr="00600897">
        <w:t>в 20 ___ г.</w:t>
      </w:r>
    </w:p>
    <w:bookmarkEnd w:id="21"/>
    <w:p w:rsidR="00600897" w:rsidRPr="00600897" w:rsidRDefault="00600897" w:rsidP="00600897">
      <w:pPr>
        <w:jc w:val="both"/>
        <w:rPr>
          <w:color w:val="EE0000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1800"/>
        <w:gridCol w:w="2027"/>
        <w:gridCol w:w="3402"/>
        <w:gridCol w:w="2239"/>
      </w:tblGrid>
      <w:tr w:rsidR="00600897" w:rsidRPr="00600897" w:rsidTr="00D84263">
        <w:trPr>
          <w:trHeight w:val="70"/>
        </w:trPr>
        <w:tc>
          <w:tcPr>
            <w:tcW w:w="689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bookmarkStart w:id="22" w:name="_Hlk208413403"/>
            <w:r w:rsidRPr="00600897">
              <w:t>№ п/п</w:t>
            </w:r>
          </w:p>
        </w:tc>
        <w:tc>
          <w:tcPr>
            <w:tcW w:w="1800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Дата</w:t>
            </w:r>
          </w:p>
        </w:tc>
        <w:tc>
          <w:tcPr>
            <w:tcW w:w="2027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600897" w:rsidRPr="00600897" w:rsidRDefault="00600897" w:rsidP="00600897">
            <w:pPr>
              <w:ind w:left="-12"/>
              <w:jc w:val="center"/>
            </w:pPr>
            <w:r w:rsidRPr="00600897">
              <w:t>Инструктор (консультант) Ф.И.О.</w:t>
            </w:r>
          </w:p>
        </w:tc>
        <w:tc>
          <w:tcPr>
            <w:tcW w:w="2239" w:type="dxa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Подпись</w:t>
            </w: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D84263">
        <w:trPr>
          <w:trHeight w:val="274"/>
        </w:trPr>
        <w:tc>
          <w:tcPr>
            <w:tcW w:w="68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bookmarkEnd w:id="22"/>
    </w:tbl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  <w:bookmarkStart w:id="23" w:name="_Hlk208417341"/>
      <w:r w:rsidRPr="00600897">
        <w:t xml:space="preserve">Руководитель УКП 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</w:t>
      </w:r>
      <w:bookmarkStart w:id="24" w:name="_Hlk208414664"/>
      <w:r w:rsidRPr="00600897">
        <w:rPr>
          <w:sz w:val="20"/>
          <w:szCs w:val="20"/>
        </w:rPr>
        <w:t xml:space="preserve">(подпись) / (Ф.И.О.)                                  </w:t>
      </w:r>
      <w:bookmarkEnd w:id="24"/>
    </w:p>
    <w:p w:rsidR="00600897" w:rsidRPr="00600897" w:rsidRDefault="00600897" w:rsidP="00600897">
      <w:pPr>
        <w:jc w:val="both"/>
        <w:rPr>
          <w:color w:val="EE0000"/>
        </w:rPr>
      </w:pPr>
    </w:p>
    <w:bookmarkEnd w:id="23"/>
    <w:p w:rsidR="00600897" w:rsidRPr="00600897" w:rsidRDefault="00600897" w:rsidP="00600897">
      <w:pPr>
        <w:tabs>
          <w:tab w:val="left" w:pos="7770"/>
        </w:tabs>
        <w:jc w:val="right"/>
      </w:pPr>
    </w:p>
    <w:p w:rsidR="00600897" w:rsidRPr="00600897" w:rsidRDefault="00600897" w:rsidP="00600897">
      <w:pPr>
        <w:tabs>
          <w:tab w:val="left" w:pos="7770"/>
        </w:tabs>
        <w:jc w:val="right"/>
      </w:pPr>
      <w:r w:rsidRPr="00600897">
        <w:t>Приложение № 6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600897" w:rsidRPr="00600897" w:rsidRDefault="00600897" w:rsidP="00600897">
      <w:pPr>
        <w:jc w:val="right"/>
      </w:pPr>
      <w:r w:rsidRPr="00600897">
        <w:t xml:space="preserve">на территор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                                  Типовой бланк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УТВЕРЖДАЮ </w:t>
      </w: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  <w:sz w:val="26"/>
          <w:szCs w:val="26"/>
        </w:rPr>
        <w:t>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600897" w:rsidRPr="00600897" w:rsidRDefault="00600897" w:rsidP="00600897">
      <w:pPr>
        <w:rPr>
          <w:bCs w:val="0"/>
          <w:sz w:val="20"/>
          <w:szCs w:val="20"/>
        </w:rPr>
      </w:pPr>
    </w:p>
    <w:p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ЖУРНАЛ</w:t>
      </w:r>
    </w:p>
    <w:p w:rsidR="00600897" w:rsidRPr="00600897" w:rsidRDefault="00600897" w:rsidP="00600897">
      <w:pPr>
        <w:jc w:val="center"/>
      </w:pPr>
      <w:r w:rsidRPr="00600897">
        <w:t>учета проведения занятий и консультаций с населением</w:t>
      </w:r>
    </w:p>
    <w:p w:rsidR="00600897" w:rsidRPr="00600897" w:rsidRDefault="00600897" w:rsidP="00600897">
      <w:pPr>
        <w:jc w:val="center"/>
      </w:pPr>
      <w:r w:rsidRPr="00600897">
        <w:rPr>
          <w:bCs w:val="0"/>
          <w:sz w:val="26"/>
          <w:szCs w:val="26"/>
        </w:rPr>
        <w:t>____________________________________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jc w:val="center"/>
      </w:pPr>
      <w:r w:rsidRPr="00600897">
        <w:t>в 20 ___ г.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  <w:r w:rsidRPr="00600897">
        <w:t xml:space="preserve">                                                             Руководитель группы ____________________  </w:t>
      </w:r>
    </w:p>
    <w:p w:rsidR="00600897" w:rsidRPr="00600897" w:rsidRDefault="00600897" w:rsidP="00600897">
      <w:pPr>
        <w:jc w:val="both"/>
      </w:pPr>
      <w:r w:rsidRPr="0060089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Ф.И.О.)                                  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tabs>
          <w:tab w:val="left" w:pos="5670"/>
        </w:tabs>
        <w:jc w:val="both"/>
      </w:pPr>
    </w:p>
    <w:p w:rsidR="00600897" w:rsidRPr="00600897" w:rsidRDefault="00600897" w:rsidP="00600897">
      <w:pPr>
        <w:jc w:val="both"/>
      </w:pPr>
      <w:r w:rsidRPr="00600897">
        <w:t>Начат:          « ___ » ____________ 20 ___ г.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  <w:r w:rsidRPr="00600897">
        <w:t>Окончен:     « ___ » ____________ 20 ___ г.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  <w:bookmarkStart w:id="25" w:name="_Hlk208413373"/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</w:p>
    <w:bookmarkEnd w:id="25"/>
    <w:p w:rsidR="00600897" w:rsidRPr="00600897" w:rsidRDefault="00600897" w:rsidP="00600897">
      <w:pPr>
        <w:jc w:val="both"/>
        <w:rPr>
          <w:sz w:val="20"/>
          <w:szCs w:val="20"/>
        </w:rPr>
        <w:sectPr w:rsidR="00600897" w:rsidRPr="00600897" w:rsidSect="0054688C">
          <w:headerReference w:type="default" r:id="rId9"/>
          <w:footerReference w:type="default" r:id="rId10"/>
          <w:pgSz w:w="11906" w:h="16838"/>
          <w:pgMar w:top="284" w:right="567" w:bottom="851" w:left="1418" w:header="284" w:footer="284" w:gutter="0"/>
          <w:cols w:space="708"/>
          <w:titlePg/>
          <w:docGrid w:linePitch="381"/>
        </w:sectPr>
      </w:pPr>
    </w:p>
    <w:p w:rsidR="00600897" w:rsidRPr="00600897" w:rsidRDefault="00600897" w:rsidP="00600897">
      <w:pPr>
        <w:tabs>
          <w:tab w:val="left" w:pos="11940"/>
        </w:tabs>
        <w:jc w:val="both"/>
      </w:pPr>
      <w:r w:rsidRPr="00600897">
        <w:lastRenderedPageBreak/>
        <w:t xml:space="preserve">                               Левая сторона журнала                                                                       Правая сторона журнала</w:t>
      </w:r>
    </w:p>
    <w:tbl>
      <w:tblPr>
        <w:tblpPr w:leftFromText="180" w:rightFromText="180" w:vertAnchor="text" w:horzAnchor="margin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26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00897" w:rsidRPr="00600897" w:rsidTr="00D84263">
        <w:trPr>
          <w:trHeight w:val="315"/>
        </w:trPr>
        <w:tc>
          <w:tcPr>
            <w:tcW w:w="594" w:type="dxa"/>
            <w:vMerge w:val="restart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Ф.И.О</w:t>
            </w:r>
          </w:p>
        </w:tc>
        <w:tc>
          <w:tcPr>
            <w:tcW w:w="4253" w:type="dxa"/>
            <w:gridSpan w:val="10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Дата проведения</w:t>
            </w:r>
          </w:p>
        </w:tc>
      </w:tr>
      <w:tr w:rsidR="00600897" w:rsidRPr="00600897" w:rsidTr="00D84263">
        <w:trPr>
          <w:trHeight w:val="231"/>
        </w:trPr>
        <w:tc>
          <w:tcPr>
            <w:tcW w:w="594" w:type="dxa"/>
            <w:vMerge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  <w:vMerge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  <w:p w:rsidR="00600897" w:rsidRPr="00600897" w:rsidRDefault="00600897" w:rsidP="00600897">
            <w:pPr>
              <w:jc w:val="both"/>
            </w:pPr>
          </w:p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40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40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78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375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315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330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D84263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</w:tbl>
    <w:tbl>
      <w:tblPr>
        <w:tblpPr w:leftFromText="180" w:rightFromText="180" w:vertAnchor="text" w:horzAnchor="page" w:tblpX="9226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8"/>
        <w:gridCol w:w="4037"/>
        <w:gridCol w:w="2058"/>
      </w:tblGrid>
      <w:tr w:rsidR="00600897" w:rsidRPr="00600897" w:rsidTr="00D84263">
        <w:trPr>
          <w:trHeight w:val="799"/>
        </w:trPr>
        <w:tc>
          <w:tcPr>
            <w:tcW w:w="778" w:type="dxa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Дата</w:t>
            </w:r>
          </w:p>
        </w:tc>
        <w:tc>
          <w:tcPr>
            <w:tcW w:w="4037" w:type="dxa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Наименование темы занятия</w:t>
            </w:r>
          </w:p>
        </w:tc>
        <w:tc>
          <w:tcPr>
            <w:tcW w:w="2058" w:type="dxa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Ф.И.О. инструктора (консультанта) Подпись</w:t>
            </w:r>
          </w:p>
        </w:tc>
      </w:tr>
      <w:tr w:rsidR="00600897" w:rsidRPr="00600897" w:rsidTr="00D84263">
        <w:trPr>
          <w:trHeight w:val="195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24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195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30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24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D84263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</w:tbl>
    <w:p w:rsidR="00600897" w:rsidRPr="00600897" w:rsidRDefault="00600897" w:rsidP="00600897">
      <w:pPr>
        <w:tabs>
          <w:tab w:val="left" w:pos="11940"/>
        </w:tabs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tabs>
          <w:tab w:val="left" w:pos="4962"/>
        </w:tabs>
        <w:jc w:val="both"/>
        <w:rPr>
          <w:sz w:val="20"/>
          <w:szCs w:val="20"/>
        </w:rPr>
      </w:pPr>
    </w:p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>
      <w:pPr>
        <w:rPr>
          <w:sz w:val="20"/>
          <w:szCs w:val="20"/>
        </w:rPr>
      </w:pPr>
    </w:p>
    <w:p w:rsidR="00600897" w:rsidRPr="00600897" w:rsidRDefault="00600897" w:rsidP="00600897">
      <w:pPr>
        <w:rPr>
          <w:sz w:val="24"/>
          <w:szCs w:val="24"/>
        </w:rPr>
      </w:pPr>
      <w:r w:rsidRPr="00600897">
        <w:rPr>
          <w:sz w:val="24"/>
          <w:szCs w:val="24"/>
        </w:rPr>
        <w:t xml:space="preserve">Примечание:      1. Журнал заполняется и ведется руководителем группы. </w:t>
      </w:r>
    </w:p>
    <w:p w:rsidR="00600897" w:rsidRPr="00600897" w:rsidRDefault="00600897" w:rsidP="00600897">
      <w:pPr>
        <w:jc w:val="center"/>
        <w:rPr>
          <w:sz w:val="24"/>
          <w:szCs w:val="24"/>
        </w:rPr>
      </w:pPr>
      <w:r w:rsidRPr="00600897">
        <w:rPr>
          <w:sz w:val="24"/>
          <w:szCs w:val="24"/>
        </w:rPr>
        <w:t>2. Присутствие слушателя на занятиях отмечается «+», отсутствие по болезни «б», неизвестной причине «</w:t>
      </w:r>
      <w:r w:rsidRPr="00600897">
        <w:rPr>
          <w:sz w:val="24"/>
          <w:szCs w:val="24"/>
        </w:rPr>
        <w:sym w:font="Symbol" w:char="F02D"/>
      </w:r>
      <w:r w:rsidRPr="00600897">
        <w:rPr>
          <w:sz w:val="24"/>
          <w:szCs w:val="24"/>
        </w:rPr>
        <w:t>».</w:t>
      </w:r>
    </w:p>
    <w:p w:rsidR="00600897" w:rsidRPr="00600897" w:rsidRDefault="00600897" w:rsidP="00600897">
      <w:pPr>
        <w:tabs>
          <w:tab w:val="center" w:pos="7285"/>
        </w:tabs>
        <w:sectPr w:rsidR="00600897" w:rsidRPr="00600897" w:rsidSect="008C1F1A">
          <w:pgSz w:w="16838" w:h="11906" w:orient="landscape"/>
          <w:pgMar w:top="1418" w:right="1134" w:bottom="567" w:left="1134" w:header="284" w:footer="284" w:gutter="0"/>
          <w:cols w:space="708"/>
          <w:titlePg/>
          <w:docGrid w:linePitch="381"/>
        </w:sectPr>
      </w:pPr>
      <w:r w:rsidRPr="00600897">
        <w:tab/>
      </w:r>
    </w:p>
    <w:p w:rsidR="00600897" w:rsidRPr="00600897" w:rsidRDefault="00600897" w:rsidP="00600897">
      <w:pPr>
        <w:tabs>
          <w:tab w:val="left" w:pos="7770"/>
        </w:tabs>
        <w:jc w:val="right"/>
      </w:pPr>
      <w:r w:rsidRPr="00600897">
        <w:lastRenderedPageBreak/>
        <w:t>Приложение № 7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600897" w:rsidRPr="00600897" w:rsidRDefault="00600897" w:rsidP="00600897">
      <w:pPr>
        <w:jc w:val="right"/>
      </w:pPr>
      <w:r w:rsidRPr="00600897">
        <w:t xml:space="preserve">на территории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                                  Типовой бланк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УТВЕРЖДАЮ </w:t>
      </w: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  <w:sz w:val="26"/>
          <w:szCs w:val="26"/>
        </w:rPr>
        <w:t>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600897" w:rsidRPr="00600897" w:rsidRDefault="00600897" w:rsidP="00600897">
      <w:pPr>
        <w:rPr>
          <w:bCs w:val="0"/>
          <w:sz w:val="20"/>
          <w:szCs w:val="20"/>
        </w:rPr>
      </w:pPr>
    </w:p>
    <w:p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Примерная программа проведения занятий с населением</w:t>
      </w:r>
    </w:p>
    <w:p w:rsidR="00600897" w:rsidRPr="00600897" w:rsidRDefault="00600897" w:rsidP="00600897">
      <w:pPr>
        <w:jc w:val="center"/>
      </w:pPr>
      <w:r w:rsidRPr="00600897">
        <w:rPr>
          <w:bCs w:val="0"/>
          <w:sz w:val="26"/>
          <w:szCs w:val="26"/>
        </w:rPr>
        <w:t>______________________________________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center"/>
      </w:pPr>
      <w:r w:rsidRPr="00600897">
        <w:t>ОБЩИЕ ПОЛОЖЕНИЯ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Примерная программа проведения занятий с населением на базе УКП определяет основные вопросы и компетенции подготовки населения в области ГО, защиты от ЧС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Программа рассчитана на 2 часа (120 минут)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Потребное дополнительное количество времени на подготовку одной группы населения определяется сотрудниками УКП с учетом доведения до населения необходимой информации о возможных опасностях, возникающих при военных конфликтах и ЧС, характерных для </w:t>
      </w:r>
      <w:r w:rsidR="00486BD4">
        <w:t>Литвиновского</w:t>
      </w:r>
      <w:r w:rsidR="0054688C">
        <w:t xml:space="preserve"> </w:t>
      </w:r>
      <w:r w:rsidR="00F22340">
        <w:t>сельского поселения</w:t>
      </w:r>
      <w:r w:rsidRPr="00600897">
        <w:t>.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jc w:val="center"/>
        <w:rPr>
          <w:color w:val="EE0000"/>
        </w:rPr>
      </w:pPr>
      <w:r w:rsidRPr="00600897">
        <w:t>ПЛАНИРУЕМЫЕ РЕЗУЛЬТАТЫ ПОДГОТОВКИ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 В результате подготовки на базе УКП население должно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знать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сновные способы защиты от опасностей, возникающих при военных конфликтах или вследствие этих конфликтов, а также при ЧС природного и техногенного характера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рядок действий по сигналу оповещения «Внимание всем!»; </w:t>
      </w:r>
    </w:p>
    <w:p w:rsidR="00600897" w:rsidRPr="00600897" w:rsidRDefault="00600897" w:rsidP="00600897">
      <w:pPr>
        <w:ind w:firstLine="708"/>
        <w:jc w:val="both"/>
      </w:pPr>
      <w:r w:rsidRPr="00600897">
        <w:t>- порядок действий и правила поведения при проведении эвакуации; порядок предоставления населению средств индивидуальной защиты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авила поведения и порядок предоставления населению средств коллективной защиты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уметь: </w:t>
      </w:r>
    </w:p>
    <w:p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- пользоваться индивидуальными средствами защиты, изготавливать простейшие средства защиты органов дыхания и кож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действовать по сигналу оповещения «Внимание всем!»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действовать при проведении эвакуации и укрытии в защитных сооружениях; </w:t>
      </w:r>
    </w:p>
    <w:p w:rsidR="00600897" w:rsidRPr="00600897" w:rsidRDefault="00600897" w:rsidP="00600897">
      <w:pPr>
        <w:ind w:firstLine="708"/>
        <w:jc w:val="both"/>
      </w:pPr>
      <w:r w:rsidRPr="00600897">
        <w:t>- оказывать необходимую первую помощь себе и пострадавшим.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54688C" w:rsidRDefault="0054688C" w:rsidP="00600897">
      <w:pPr>
        <w:jc w:val="center"/>
      </w:pPr>
    </w:p>
    <w:p w:rsidR="0054688C" w:rsidRDefault="0054688C" w:rsidP="00600897">
      <w:pPr>
        <w:jc w:val="center"/>
      </w:pPr>
    </w:p>
    <w:p w:rsidR="0054688C" w:rsidRDefault="0054688C" w:rsidP="00600897">
      <w:pPr>
        <w:jc w:val="center"/>
      </w:pPr>
    </w:p>
    <w:p w:rsidR="00600897" w:rsidRPr="00600897" w:rsidRDefault="00600897" w:rsidP="00600897">
      <w:pPr>
        <w:jc w:val="center"/>
      </w:pPr>
      <w:r w:rsidRPr="00600897">
        <w:lastRenderedPageBreak/>
        <w:t>ТЕМАТИЧЕСКИЙ ПЛАН</w:t>
      </w:r>
    </w:p>
    <w:p w:rsidR="00600897" w:rsidRPr="00600897" w:rsidRDefault="00600897" w:rsidP="00600897">
      <w:pPr>
        <w:ind w:firstLine="708"/>
        <w:jc w:val="both"/>
      </w:pPr>
    </w:p>
    <w:tbl>
      <w:tblPr>
        <w:tblW w:w="10186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4677"/>
        <w:gridCol w:w="2808"/>
        <w:gridCol w:w="2126"/>
      </w:tblGrid>
      <w:tr w:rsidR="00600897" w:rsidRPr="00600897" w:rsidTr="00D84263">
        <w:trPr>
          <w:trHeight w:val="70"/>
        </w:trPr>
        <w:tc>
          <w:tcPr>
            <w:tcW w:w="575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№ п/п</w:t>
            </w:r>
          </w:p>
        </w:tc>
        <w:tc>
          <w:tcPr>
            <w:tcW w:w="4677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Наименование учебных вопросов</w:t>
            </w:r>
          </w:p>
        </w:tc>
        <w:tc>
          <w:tcPr>
            <w:tcW w:w="2808" w:type="dxa"/>
            <w:vAlign w:val="center"/>
          </w:tcPr>
          <w:p w:rsidR="00600897" w:rsidRPr="00600897" w:rsidRDefault="00600897" w:rsidP="00600897">
            <w:pPr>
              <w:ind w:left="-12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Вид и форма проведения занятий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Время, отводимое на отработку (мин.)</w:t>
            </w:r>
          </w:p>
        </w:tc>
      </w:tr>
      <w:tr w:rsidR="00600897" w:rsidRPr="00600897" w:rsidTr="00D84263">
        <w:trPr>
          <w:trHeight w:val="274"/>
        </w:trPr>
        <w:tc>
          <w:tcPr>
            <w:tcW w:w="575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ные опасности, возникающие при военных конфликтах, а также ЧС и меры безопасности</w:t>
            </w:r>
          </w:p>
        </w:tc>
        <w:tc>
          <w:tcPr>
            <w:tcW w:w="2808" w:type="dxa"/>
            <w:vAlign w:val="center"/>
          </w:tcPr>
          <w:p w:rsidR="00600897" w:rsidRPr="00600897" w:rsidRDefault="00600897" w:rsidP="00600897">
            <w:pPr>
              <w:ind w:left="4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0</w:t>
            </w:r>
          </w:p>
        </w:tc>
      </w:tr>
      <w:tr w:rsidR="00600897" w:rsidRPr="00600897" w:rsidTr="00D84263">
        <w:trPr>
          <w:trHeight w:val="274"/>
        </w:trPr>
        <w:tc>
          <w:tcPr>
            <w:tcW w:w="575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2.</w:t>
            </w:r>
          </w:p>
        </w:tc>
        <w:tc>
          <w:tcPr>
            <w:tcW w:w="4677" w:type="dxa"/>
          </w:tcPr>
          <w:p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орядок действий населения по сигналу оповещения «ВНИМАНИЕ ВСЕМ!»</w:t>
            </w:r>
          </w:p>
        </w:tc>
        <w:tc>
          <w:tcPr>
            <w:tcW w:w="2808" w:type="dxa"/>
            <w:vAlign w:val="center"/>
          </w:tcPr>
          <w:p w:rsidR="00600897" w:rsidRPr="00600897" w:rsidRDefault="00600897" w:rsidP="00600897">
            <w:pPr>
              <w:ind w:left="4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5</w:t>
            </w:r>
          </w:p>
        </w:tc>
      </w:tr>
      <w:tr w:rsidR="00600897" w:rsidRPr="00600897" w:rsidTr="00D84263">
        <w:trPr>
          <w:trHeight w:val="274"/>
        </w:trPr>
        <w:tc>
          <w:tcPr>
            <w:tcW w:w="575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3.</w:t>
            </w:r>
          </w:p>
        </w:tc>
        <w:tc>
          <w:tcPr>
            <w:tcW w:w="4677" w:type="dxa"/>
          </w:tcPr>
          <w:p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обенности, правила поведения и порядок действий при эвакуации населения в условиях военного времени, при угрозе и возникновении ЧС природного и техногенного характера</w:t>
            </w:r>
          </w:p>
        </w:tc>
        <w:tc>
          <w:tcPr>
            <w:tcW w:w="2808" w:type="dxa"/>
            <w:vAlign w:val="center"/>
          </w:tcPr>
          <w:p w:rsidR="00600897" w:rsidRPr="00600897" w:rsidRDefault="00600897" w:rsidP="00600897">
            <w:pPr>
              <w:ind w:left="4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t>15</w:t>
            </w:r>
          </w:p>
        </w:tc>
      </w:tr>
      <w:tr w:rsidR="00600897" w:rsidRPr="00600897" w:rsidTr="00D84263">
        <w:trPr>
          <w:trHeight w:val="274"/>
        </w:trPr>
        <w:tc>
          <w:tcPr>
            <w:tcW w:w="575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авила пользования средствами индивидуальной защиты органов дыхания</w:t>
            </w:r>
          </w:p>
        </w:tc>
        <w:tc>
          <w:tcPr>
            <w:tcW w:w="2808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0</w:t>
            </w:r>
          </w:p>
        </w:tc>
      </w:tr>
      <w:tr w:rsidR="00600897" w:rsidRPr="00600897" w:rsidTr="00D84263">
        <w:trPr>
          <w:trHeight w:val="274"/>
        </w:trPr>
        <w:tc>
          <w:tcPr>
            <w:tcW w:w="575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5.</w:t>
            </w:r>
          </w:p>
        </w:tc>
        <w:tc>
          <w:tcPr>
            <w:tcW w:w="4677" w:type="dxa"/>
          </w:tcPr>
          <w:p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орядок изготовления и пользования простейшими средствами защиты органов дыхания</w:t>
            </w:r>
          </w:p>
        </w:tc>
        <w:tc>
          <w:tcPr>
            <w:tcW w:w="2808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осмотр учебного фильма/ Практическое занятие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5</w:t>
            </w:r>
          </w:p>
        </w:tc>
      </w:tr>
      <w:tr w:rsidR="00600897" w:rsidRPr="00600897" w:rsidTr="00D84263">
        <w:trPr>
          <w:trHeight w:val="70"/>
        </w:trPr>
        <w:tc>
          <w:tcPr>
            <w:tcW w:w="575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6.</w:t>
            </w:r>
          </w:p>
        </w:tc>
        <w:tc>
          <w:tcPr>
            <w:tcW w:w="4677" w:type="dxa"/>
          </w:tcPr>
          <w:p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авила пользования средствами коллективной защиты. Правила пребывания и меры безопасности при нахождении в защитном сооружении</w:t>
            </w:r>
          </w:p>
        </w:tc>
        <w:tc>
          <w:tcPr>
            <w:tcW w:w="2808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0</w:t>
            </w:r>
          </w:p>
        </w:tc>
      </w:tr>
      <w:tr w:rsidR="00600897" w:rsidRPr="00600897" w:rsidTr="00D84263">
        <w:trPr>
          <w:trHeight w:val="274"/>
        </w:trPr>
        <w:tc>
          <w:tcPr>
            <w:tcW w:w="575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7.</w:t>
            </w:r>
          </w:p>
        </w:tc>
        <w:tc>
          <w:tcPr>
            <w:tcW w:w="4677" w:type="dxa"/>
          </w:tcPr>
          <w:p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имерное содержание тревожного чемоданчика и аптечки первой помощи</w:t>
            </w:r>
          </w:p>
        </w:tc>
        <w:tc>
          <w:tcPr>
            <w:tcW w:w="2808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Практическое занятие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5</w:t>
            </w:r>
          </w:p>
        </w:tc>
      </w:tr>
      <w:tr w:rsidR="00600897" w:rsidRPr="00600897" w:rsidTr="00D84263">
        <w:trPr>
          <w:trHeight w:val="274"/>
        </w:trPr>
        <w:tc>
          <w:tcPr>
            <w:tcW w:w="575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8.</w:t>
            </w:r>
          </w:p>
        </w:tc>
        <w:tc>
          <w:tcPr>
            <w:tcW w:w="4677" w:type="dxa"/>
          </w:tcPr>
          <w:p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ы пожарной безопасности. Противопожарные профилактические мероприятия в доме (квартире), жилом секторе. Первичные средства пожаротушения, порядок и правила их применения. Действия населения при пожаре</w:t>
            </w:r>
          </w:p>
        </w:tc>
        <w:tc>
          <w:tcPr>
            <w:tcW w:w="2808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 Просмотр учебного фильма/ Практическое занятие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5</w:t>
            </w:r>
          </w:p>
        </w:tc>
      </w:tr>
      <w:tr w:rsidR="00600897" w:rsidRPr="00600897" w:rsidTr="00D84263">
        <w:trPr>
          <w:trHeight w:val="274"/>
        </w:trPr>
        <w:tc>
          <w:tcPr>
            <w:tcW w:w="575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9.</w:t>
            </w:r>
          </w:p>
        </w:tc>
        <w:tc>
          <w:tcPr>
            <w:tcW w:w="4677" w:type="dxa"/>
          </w:tcPr>
          <w:p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ы оказания первой помощи. Первая помощь при ожогах, поражении электрическим током, ранениях и кровотечениях, остановке дыхания и сердечной деятельности. Правила наложения жгута, правила транспортировки пострадавших в безопасное место</w:t>
            </w:r>
          </w:p>
        </w:tc>
        <w:tc>
          <w:tcPr>
            <w:tcW w:w="2808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/ Практическое занятие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20</w:t>
            </w:r>
          </w:p>
        </w:tc>
      </w:tr>
      <w:tr w:rsidR="00600897" w:rsidRPr="00600897" w:rsidTr="00D84263">
        <w:trPr>
          <w:trHeight w:val="274"/>
        </w:trPr>
        <w:tc>
          <w:tcPr>
            <w:tcW w:w="575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оверка усвоения учебного материала</w:t>
            </w:r>
          </w:p>
        </w:tc>
        <w:tc>
          <w:tcPr>
            <w:tcW w:w="2808" w:type="dxa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Тест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5</w:t>
            </w:r>
          </w:p>
        </w:tc>
      </w:tr>
      <w:tr w:rsidR="00600897" w:rsidRPr="00600897" w:rsidTr="00D84263">
        <w:trPr>
          <w:trHeight w:val="274"/>
        </w:trPr>
        <w:tc>
          <w:tcPr>
            <w:tcW w:w="8060" w:type="dxa"/>
            <w:gridSpan w:val="3"/>
          </w:tcPr>
          <w:p w:rsidR="00600897" w:rsidRPr="00600897" w:rsidRDefault="00600897" w:rsidP="00600897">
            <w:pPr>
              <w:ind w:left="263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20</w:t>
            </w:r>
          </w:p>
        </w:tc>
      </w:tr>
    </w:tbl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sectPr w:rsidR="00600897" w:rsidRPr="00600897" w:rsidSect="0054688C">
      <w:headerReference w:type="default" r:id="rId11"/>
      <w:footerReference w:type="default" r:id="rId12"/>
      <w:pgSz w:w="11906" w:h="16838"/>
      <w:pgMar w:top="1134" w:right="567" w:bottom="142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D9" w:rsidRDefault="008A63D9">
      <w:r>
        <w:separator/>
      </w:r>
    </w:p>
  </w:endnote>
  <w:endnote w:type="continuationSeparator" w:id="1">
    <w:p w:rsidR="008A63D9" w:rsidRDefault="008A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0D" w:rsidRDefault="001F750D">
    <w:pPr>
      <w:pStyle w:val="a8"/>
      <w:jc w:val="right"/>
    </w:pPr>
  </w:p>
  <w:p w:rsidR="001F750D" w:rsidRDefault="001F75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0D" w:rsidRDefault="001F750D">
    <w:pPr>
      <w:pStyle w:val="a8"/>
      <w:jc w:val="right"/>
    </w:pPr>
  </w:p>
  <w:p w:rsidR="001F750D" w:rsidRDefault="001F75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D9" w:rsidRDefault="008A63D9">
      <w:r>
        <w:separator/>
      </w:r>
    </w:p>
  </w:footnote>
  <w:footnote w:type="continuationSeparator" w:id="1">
    <w:p w:rsidR="008A63D9" w:rsidRDefault="008A6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630732"/>
      <w:docPartObj>
        <w:docPartGallery w:val="Page Numbers (Top of Page)"/>
        <w:docPartUnique/>
      </w:docPartObj>
    </w:sdtPr>
    <w:sdtContent>
      <w:p w:rsidR="001F750D" w:rsidRDefault="00AF136E">
        <w:pPr>
          <w:pStyle w:val="a4"/>
          <w:jc w:val="center"/>
        </w:pPr>
        <w:r w:rsidRPr="00225E65">
          <w:rPr>
            <w:sz w:val="24"/>
            <w:szCs w:val="24"/>
          </w:rPr>
          <w:fldChar w:fldCharType="begin"/>
        </w:r>
        <w:r w:rsidR="001F750D" w:rsidRPr="00225E65">
          <w:rPr>
            <w:sz w:val="24"/>
            <w:szCs w:val="24"/>
          </w:rPr>
          <w:instrText>PAGE   \* MERGEFORMAT</w:instrText>
        </w:r>
        <w:r w:rsidRPr="00225E65">
          <w:rPr>
            <w:sz w:val="24"/>
            <w:szCs w:val="24"/>
          </w:rPr>
          <w:fldChar w:fldCharType="separate"/>
        </w:r>
        <w:r w:rsidR="0054688C" w:rsidRPr="0054688C">
          <w:rPr>
            <w:noProof/>
            <w:sz w:val="24"/>
            <w:szCs w:val="24"/>
            <w:lang w:val="ru-RU"/>
          </w:rPr>
          <w:t>4</w:t>
        </w:r>
        <w:r w:rsidRPr="00225E65">
          <w:rPr>
            <w:sz w:val="24"/>
            <w:szCs w:val="24"/>
          </w:rPr>
          <w:fldChar w:fldCharType="end"/>
        </w:r>
      </w:p>
    </w:sdtContent>
  </w:sdt>
  <w:p w:rsidR="001F750D" w:rsidRDefault="001F75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0D" w:rsidRDefault="00AF136E">
    <w:pPr>
      <w:pStyle w:val="a4"/>
      <w:jc w:val="center"/>
    </w:pPr>
    <w:r w:rsidRPr="00225E65">
      <w:rPr>
        <w:sz w:val="24"/>
        <w:szCs w:val="24"/>
      </w:rPr>
      <w:fldChar w:fldCharType="begin"/>
    </w:r>
    <w:r w:rsidR="001F750D" w:rsidRPr="00225E65">
      <w:rPr>
        <w:sz w:val="24"/>
        <w:szCs w:val="24"/>
      </w:rPr>
      <w:instrText>PAGE   \* MERGEFORMAT</w:instrText>
    </w:r>
    <w:r w:rsidRPr="00225E65">
      <w:rPr>
        <w:sz w:val="24"/>
        <w:szCs w:val="24"/>
      </w:rPr>
      <w:fldChar w:fldCharType="separate"/>
    </w:r>
    <w:r w:rsidR="0054688C" w:rsidRPr="0054688C">
      <w:rPr>
        <w:noProof/>
        <w:sz w:val="24"/>
        <w:szCs w:val="24"/>
        <w:lang w:val="ru-RU"/>
      </w:rPr>
      <w:t>18</w:t>
    </w:r>
    <w:r w:rsidRPr="00225E65">
      <w:rPr>
        <w:sz w:val="24"/>
        <w:szCs w:val="24"/>
      </w:rPr>
      <w:fldChar w:fldCharType="end"/>
    </w:r>
  </w:p>
  <w:p w:rsidR="001F750D" w:rsidRDefault="001F7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5E66FA1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2">
    <w:nsid w:val="1547081C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3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E5B11E7"/>
    <w:multiLevelType w:val="hybridMultilevel"/>
    <w:tmpl w:val="416677D6"/>
    <w:lvl w:ilvl="0" w:tplc="005E543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EB7A0D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8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42D53472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A42464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3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6124692D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5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E586422"/>
    <w:multiLevelType w:val="hybridMultilevel"/>
    <w:tmpl w:val="7E9E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05F80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18"/>
  </w:num>
  <w:num w:numId="10">
    <w:abstractNumId w:val="15"/>
  </w:num>
  <w:num w:numId="11">
    <w:abstractNumId w:val="8"/>
  </w:num>
  <w:num w:numId="12">
    <w:abstractNumId w:val="0"/>
  </w:num>
  <w:num w:numId="13">
    <w:abstractNumId w:val="14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50FD"/>
    <w:rsid w:val="000012F9"/>
    <w:rsid w:val="00002825"/>
    <w:rsid w:val="00004669"/>
    <w:rsid w:val="00005070"/>
    <w:rsid w:val="0000604C"/>
    <w:rsid w:val="0000631C"/>
    <w:rsid w:val="000064F7"/>
    <w:rsid w:val="000103C1"/>
    <w:rsid w:val="00011698"/>
    <w:rsid w:val="000139DF"/>
    <w:rsid w:val="00014CE8"/>
    <w:rsid w:val="00014D4F"/>
    <w:rsid w:val="00017089"/>
    <w:rsid w:val="000176C0"/>
    <w:rsid w:val="000202BA"/>
    <w:rsid w:val="000203D3"/>
    <w:rsid w:val="00020AF8"/>
    <w:rsid w:val="000222D5"/>
    <w:rsid w:val="00022384"/>
    <w:rsid w:val="0002483D"/>
    <w:rsid w:val="00024D20"/>
    <w:rsid w:val="00032EE9"/>
    <w:rsid w:val="00033D49"/>
    <w:rsid w:val="00034D3F"/>
    <w:rsid w:val="00037C60"/>
    <w:rsid w:val="000410EC"/>
    <w:rsid w:val="0004241E"/>
    <w:rsid w:val="00044AF4"/>
    <w:rsid w:val="00046535"/>
    <w:rsid w:val="00047BD6"/>
    <w:rsid w:val="00051FB7"/>
    <w:rsid w:val="00056258"/>
    <w:rsid w:val="000563B1"/>
    <w:rsid w:val="00057B49"/>
    <w:rsid w:val="00057CE1"/>
    <w:rsid w:val="00061097"/>
    <w:rsid w:val="00061B1A"/>
    <w:rsid w:val="00061CC6"/>
    <w:rsid w:val="000621B8"/>
    <w:rsid w:val="00063727"/>
    <w:rsid w:val="00066490"/>
    <w:rsid w:val="000665C4"/>
    <w:rsid w:val="000669B3"/>
    <w:rsid w:val="000675B2"/>
    <w:rsid w:val="00067709"/>
    <w:rsid w:val="00071545"/>
    <w:rsid w:val="00071D6F"/>
    <w:rsid w:val="00072666"/>
    <w:rsid w:val="00074429"/>
    <w:rsid w:val="00075D20"/>
    <w:rsid w:val="000774C8"/>
    <w:rsid w:val="000777EA"/>
    <w:rsid w:val="00077F12"/>
    <w:rsid w:val="00081E9D"/>
    <w:rsid w:val="00083FD7"/>
    <w:rsid w:val="00083FFB"/>
    <w:rsid w:val="00084DC0"/>
    <w:rsid w:val="00086B1F"/>
    <w:rsid w:val="00087C8C"/>
    <w:rsid w:val="00087F65"/>
    <w:rsid w:val="00090375"/>
    <w:rsid w:val="000903A4"/>
    <w:rsid w:val="00090477"/>
    <w:rsid w:val="000909C6"/>
    <w:rsid w:val="00090A6B"/>
    <w:rsid w:val="00093623"/>
    <w:rsid w:val="00096AFF"/>
    <w:rsid w:val="00096C01"/>
    <w:rsid w:val="00097EA8"/>
    <w:rsid w:val="000A164F"/>
    <w:rsid w:val="000A18D4"/>
    <w:rsid w:val="000A297A"/>
    <w:rsid w:val="000A42BC"/>
    <w:rsid w:val="000A48AE"/>
    <w:rsid w:val="000A6551"/>
    <w:rsid w:val="000A6772"/>
    <w:rsid w:val="000A795C"/>
    <w:rsid w:val="000A7991"/>
    <w:rsid w:val="000A79F1"/>
    <w:rsid w:val="000B0784"/>
    <w:rsid w:val="000B2F1F"/>
    <w:rsid w:val="000B3BF0"/>
    <w:rsid w:val="000B58A1"/>
    <w:rsid w:val="000B6755"/>
    <w:rsid w:val="000B753A"/>
    <w:rsid w:val="000C3A63"/>
    <w:rsid w:val="000C51EE"/>
    <w:rsid w:val="000C5F29"/>
    <w:rsid w:val="000C659E"/>
    <w:rsid w:val="000C7439"/>
    <w:rsid w:val="000D05FB"/>
    <w:rsid w:val="000D0C11"/>
    <w:rsid w:val="000D0D8C"/>
    <w:rsid w:val="000D143A"/>
    <w:rsid w:val="000D20F9"/>
    <w:rsid w:val="000D30CB"/>
    <w:rsid w:val="000D42CA"/>
    <w:rsid w:val="000D5A16"/>
    <w:rsid w:val="000D5F11"/>
    <w:rsid w:val="000D6855"/>
    <w:rsid w:val="000D7747"/>
    <w:rsid w:val="000E0284"/>
    <w:rsid w:val="000E4286"/>
    <w:rsid w:val="000E70C4"/>
    <w:rsid w:val="000F0B60"/>
    <w:rsid w:val="000F132F"/>
    <w:rsid w:val="000F4A48"/>
    <w:rsid w:val="000F4F44"/>
    <w:rsid w:val="000F75F9"/>
    <w:rsid w:val="00102416"/>
    <w:rsid w:val="00102669"/>
    <w:rsid w:val="00102EA7"/>
    <w:rsid w:val="001040A4"/>
    <w:rsid w:val="00104F7D"/>
    <w:rsid w:val="00104FB3"/>
    <w:rsid w:val="00106580"/>
    <w:rsid w:val="00106AFA"/>
    <w:rsid w:val="0010723E"/>
    <w:rsid w:val="0011005B"/>
    <w:rsid w:val="00110AD8"/>
    <w:rsid w:val="00112B34"/>
    <w:rsid w:val="00113D62"/>
    <w:rsid w:val="00114050"/>
    <w:rsid w:val="001149E3"/>
    <w:rsid w:val="001171BA"/>
    <w:rsid w:val="00120CFB"/>
    <w:rsid w:val="00120D3A"/>
    <w:rsid w:val="00122441"/>
    <w:rsid w:val="00123F32"/>
    <w:rsid w:val="001247C6"/>
    <w:rsid w:val="00126377"/>
    <w:rsid w:val="001265CF"/>
    <w:rsid w:val="00126799"/>
    <w:rsid w:val="00126CE4"/>
    <w:rsid w:val="0012726F"/>
    <w:rsid w:val="00130FEA"/>
    <w:rsid w:val="00131A75"/>
    <w:rsid w:val="00132143"/>
    <w:rsid w:val="0013272A"/>
    <w:rsid w:val="0013312C"/>
    <w:rsid w:val="00134F8E"/>
    <w:rsid w:val="00141C47"/>
    <w:rsid w:val="00145CA4"/>
    <w:rsid w:val="00151DF1"/>
    <w:rsid w:val="001546BE"/>
    <w:rsid w:val="00155211"/>
    <w:rsid w:val="00157927"/>
    <w:rsid w:val="001579AA"/>
    <w:rsid w:val="001579F1"/>
    <w:rsid w:val="00157DAF"/>
    <w:rsid w:val="00161351"/>
    <w:rsid w:val="00162104"/>
    <w:rsid w:val="001622B7"/>
    <w:rsid w:val="001637C6"/>
    <w:rsid w:val="001638D5"/>
    <w:rsid w:val="0016479D"/>
    <w:rsid w:val="00165F6D"/>
    <w:rsid w:val="0016776B"/>
    <w:rsid w:val="00170B76"/>
    <w:rsid w:val="0017113B"/>
    <w:rsid w:val="0017115A"/>
    <w:rsid w:val="00171708"/>
    <w:rsid w:val="0017193A"/>
    <w:rsid w:val="00171D9F"/>
    <w:rsid w:val="00172A76"/>
    <w:rsid w:val="00172D0C"/>
    <w:rsid w:val="00172FAA"/>
    <w:rsid w:val="00175270"/>
    <w:rsid w:val="0017629E"/>
    <w:rsid w:val="00176547"/>
    <w:rsid w:val="00177585"/>
    <w:rsid w:val="00177BA2"/>
    <w:rsid w:val="001806F8"/>
    <w:rsid w:val="00181C43"/>
    <w:rsid w:val="00183AC8"/>
    <w:rsid w:val="00183E05"/>
    <w:rsid w:val="001844F1"/>
    <w:rsid w:val="00185346"/>
    <w:rsid w:val="00186E7A"/>
    <w:rsid w:val="00187290"/>
    <w:rsid w:val="00187565"/>
    <w:rsid w:val="00187C84"/>
    <w:rsid w:val="001915C8"/>
    <w:rsid w:val="001926E4"/>
    <w:rsid w:val="00193653"/>
    <w:rsid w:val="001950E5"/>
    <w:rsid w:val="00195462"/>
    <w:rsid w:val="00195C97"/>
    <w:rsid w:val="001961B4"/>
    <w:rsid w:val="00196F44"/>
    <w:rsid w:val="00197BE3"/>
    <w:rsid w:val="001A0572"/>
    <w:rsid w:val="001A15AB"/>
    <w:rsid w:val="001A1FD1"/>
    <w:rsid w:val="001A2F83"/>
    <w:rsid w:val="001A32EA"/>
    <w:rsid w:val="001A528C"/>
    <w:rsid w:val="001A664B"/>
    <w:rsid w:val="001A7BD2"/>
    <w:rsid w:val="001B0075"/>
    <w:rsid w:val="001B3184"/>
    <w:rsid w:val="001B3A5A"/>
    <w:rsid w:val="001B5CDC"/>
    <w:rsid w:val="001B767B"/>
    <w:rsid w:val="001C18F8"/>
    <w:rsid w:val="001C1EC1"/>
    <w:rsid w:val="001C41C2"/>
    <w:rsid w:val="001C5C11"/>
    <w:rsid w:val="001C5D3F"/>
    <w:rsid w:val="001C7316"/>
    <w:rsid w:val="001C7C7F"/>
    <w:rsid w:val="001D0139"/>
    <w:rsid w:val="001D17D9"/>
    <w:rsid w:val="001D2764"/>
    <w:rsid w:val="001D3868"/>
    <w:rsid w:val="001D3D1F"/>
    <w:rsid w:val="001D4357"/>
    <w:rsid w:val="001D4C04"/>
    <w:rsid w:val="001D6515"/>
    <w:rsid w:val="001D7DF9"/>
    <w:rsid w:val="001E05B5"/>
    <w:rsid w:val="001E2542"/>
    <w:rsid w:val="001E4B17"/>
    <w:rsid w:val="001E5C67"/>
    <w:rsid w:val="001E66B3"/>
    <w:rsid w:val="001E79C9"/>
    <w:rsid w:val="001E7D4C"/>
    <w:rsid w:val="001F0718"/>
    <w:rsid w:val="001F1108"/>
    <w:rsid w:val="001F1876"/>
    <w:rsid w:val="001F2CA1"/>
    <w:rsid w:val="001F6F27"/>
    <w:rsid w:val="001F7227"/>
    <w:rsid w:val="001F750D"/>
    <w:rsid w:val="001F791C"/>
    <w:rsid w:val="001F7D30"/>
    <w:rsid w:val="00200428"/>
    <w:rsid w:val="00200836"/>
    <w:rsid w:val="00200D69"/>
    <w:rsid w:val="00201113"/>
    <w:rsid w:val="0020280A"/>
    <w:rsid w:val="00203D53"/>
    <w:rsid w:val="00204580"/>
    <w:rsid w:val="002056BC"/>
    <w:rsid w:val="002059E0"/>
    <w:rsid w:val="00210674"/>
    <w:rsid w:val="00210D22"/>
    <w:rsid w:val="00212416"/>
    <w:rsid w:val="00214B4D"/>
    <w:rsid w:val="002163D3"/>
    <w:rsid w:val="002172B2"/>
    <w:rsid w:val="0022084D"/>
    <w:rsid w:val="00221021"/>
    <w:rsid w:val="00221407"/>
    <w:rsid w:val="00223C92"/>
    <w:rsid w:val="00223E31"/>
    <w:rsid w:val="00224EC7"/>
    <w:rsid w:val="00225189"/>
    <w:rsid w:val="002259B2"/>
    <w:rsid w:val="00225E65"/>
    <w:rsid w:val="00226686"/>
    <w:rsid w:val="002268C5"/>
    <w:rsid w:val="00226DFA"/>
    <w:rsid w:val="0022765C"/>
    <w:rsid w:val="002278BB"/>
    <w:rsid w:val="002301C4"/>
    <w:rsid w:val="002316F0"/>
    <w:rsid w:val="00232560"/>
    <w:rsid w:val="002330CB"/>
    <w:rsid w:val="002354FF"/>
    <w:rsid w:val="00236B42"/>
    <w:rsid w:val="00236CDD"/>
    <w:rsid w:val="00241826"/>
    <w:rsid w:val="00241D8C"/>
    <w:rsid w:val="00242266"/>
    <w:rsid w:val="00242420"/>
    <w:rsid w:val="00243F56"/>
    <w:rsid w:val="002449A9"/>
    <w:rsid w:val="00244FB5"/>
    <w:rsid w:val="002454E1"/>
    <w:rsid w:val="00245827"/>
    <w:rsid w:val="0024665C"/>
    <w:rsid w:val="00247E46"/>
    <w:rsid w:val="00247E75"/>
    <w:rsid w:val="00250477"/>
    <w:rsid w:val="00250D89"/>
    <w:rsid w:val="00251165"/>
    <w:rsid w:val="0025153B"/>
    <w:rsid w:val="00254042"/>
    <w:rsid w:val="002553A5"/>
    <w:rsid w:val="002554F5"/>
    <w:rsid w:val="00255536"/>
    <w:rsid w:val="0025660B"/>
    <w:rsid w:val="00260514"/>
    <w:rsid w:val="0026159E"/>
    <w:rsid w:val="002632B5"/>
    <w:rsid w:val="002633E7"/>
    <w:rsid w:val="0026482F"/>
    <w:rsid w:val="00264B11"/>
    <w:rsid w:val="00264BC7"/>
    <w:rsid w:val="002659A7"/>
    <w:rsid w:val="00266CD1"/>
    <w:rsid w:val="002670A1"/>
    <w:rsid w:val="0026751B"/>
    <w:rsid w:val="00270DCC"/>
    <w:rsid w:val="00273938"/>
    <w:rsid w:val="00274120"/>
    <w:rsid w:val="00275963"/>
    <w:rsid w:val="00275D94"/>
    <w:rsid w:val="00276D86"/>
    <w:rsid w:val="002771DB"/>
    <w:rsid w:val="00277CBD"/>
    <w:rsid w:val="00280818"/>
    <w:rsid w:val="00280FA3"/>
    <w:rsid w:val="00283E0D"/>
    <w:rsid w:val="002845B9"/>
    <w:rsid w:val="00285D9B"/>
    <w:rsid w:val="0028607A"/>
    <w:rsid w:val="002870D3"/>
    <w:rsid w:val="0028713E"/>
    <w:rsid w:val="00287195"/>
    <w:rsid w:val="00287EE9"/>
    <w:rsid w:val="0029107A"/>
    <w:rsid w:val="002934C6"/>
    <w:rsid w:val="002938B0"/>
    <w:rsid w:val="00293A94"/>
    <w:rsid w:val="00295380"/>
    <w:rsid w:val="002957E7"/>
    <w:rsid w:val="0029755B"/>
    <w:rsid w:val="002A0530"/>
    <w:rsid w:val="002A0960"/>
    <w:rsid w:val="002A13C0"/>
    <w:rsid w:val="002A1BF1"/>
    <w:rsid w:val="002A2D43"/>
    <w:rsid w:val="002A47C1"/>
    <w:rsid w:val="002A5597"/>
    <w:rsid w:val="002A74D9"/>
    <w:rsid w:val="002A74F6"/>
    <w:rsid w:val="002B26AD"/>
    <w:rsid w:val="002B2F7A"/>
    <w:rsid w:val="002B3367"/>
    <w:rsid w:val="002B337B"/>
    <w:rsid w:val="002B3B8F"/>
    <w:rsid w:val="002B3CAF"/>
    <w:rsid w:val="002B5028"/>
    <w:rsid w:val="002B55D7"/>
    <w:rsid w:val="002B5935"/>
    <w:rsid w:val="002B6DF0"/>
    <w:rsid w:val="002C0E94"/>
    <w:rsid w:val="002C41BF"/>
    <w:rsid w:val="002C7F32"/>
    <w:rsid w:val="002C7F9E"/>
    <w:rsid w:val="002D01BB"/>
    <w:rsid w:val="002D0F88"/>
    <w:rsid w:val="002D205F"/>
    <w:rsid w:val="002D3251"/>
    <w:rsid w:val="002D6191"/>
    <w:rsid w:val="002E0DE3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C9F"/>
    <w:rsid w:val="002E4EDC"/>
    <w:rsid w:val="002E562F"/>
    <w:rsid w:val="002E5A1D"/>
    <w:rsid w:val="002E5E69"/>
    <w:rsid w:val="002E660C"/>
    <w:rsid w:val="002E66CE"/>
    <w:rsid w:val="002F1300"/>
    <w:rsid w:val="002F2AB0"/>
    <w:rsid w:val="002F3579"/>
    <w:rsid w:val="002F3937"/>
    <w:rsid w:val="002F4E6C"/>
    <w:rsid w:val="002F5211"/>
    <w:rsid w:val="00300267"/>
    <w:rsid w:val="003004F6"/>
    <w:rsid w:val="003018EB"/>
    <w:rsid w:val="00302354"/>
    <w:rsid w:val="0030276B"/>
    <w:rsid w:val="00304C6B"/>
    <w:rsid w:val="003051A6"/>
    <w:rsid w:val="00305CE1"/>
    <w:rsid w:val="00306317"/>
    <w:rsid w:val="00306DAF"/>
    <w:rsid w:val="0030701A"/>
    <w:rsid w:val="0030786C"/>
    <w:rsid w:val="003102D4"/>
    <w:rsid w:val="0031157A"/>
    <w:rsid w:val="00312EB6"/>
    <w:rsid w:val="003137C6"/>
    <w:rsid w:val="00313E9C"/>
    <w:rsid w:val="00313EE8"/>
    <w:rsid w:val="00316192"/>
    <w:rsid w:val="0031734A"/>
    <w:rsid w:val="00320487"/>
    <w:rsid w:val="003217CE"/>
    <w:rsid w:val="00322389"/>
    <w:rsid w:val="00322F38"/>
    <w:rsid w:val="00323617"/>
    <w:rsid w:val="00324BE9"/>
    <w:rsid w:val="003256BF"/>
    <w:rsid w:val="00325A50"/>
    <w:rsid w:val="00331C4F"/>
    <w:rsid w:val="00332309"/>
    <w:rsid w:val="0033252C"/>
    <w:rsid w:val="003336CE"/>
    <w:rsid w:val="00334372"/>
    <w:rsid w:val="00335A31"/>
    <w:rsid w:val="003367FF"/>
    <w:rsid w:val="003371F1"/>
    <w:rsid w:val="003408F0"/>
    <w:rsid w:val="0034265D"/>
    <w:rsid w:val="003432A6"/>
    <w:rsid w:val="00343825"/>
    <w:rsid w:val="00343F82"/>
    <w:rsid w:val="00344CE8"/>
    <w:rsid w:val="003458B7"/>
    <w:rsid w:val="00345B2A"/>
    <w:rsid w:val="00346BEC"/>
    <w:rsid w:val="00346E6B"/>
    <w:rsid w:val="00347188"/>
    <w:rsid w:val="00352C4F"/>
    <w:rsid w:val="0035318E"/>
    <w:rsid w:val="00354AC7"/>
    <w:rsid w:val="00354F21"/>
    <w:rsid w:val="00355921"/>
    <w:rsid w:val="0035638D"/>
    <w:rsid w:val="00356419"/>
    <w:rsid w:val="00357F3A"/>
    <w:rsid w:val="003604EC"/>
    <w:rsid w:val="00361246"/>
    <w:rsid w:val="00361DAB"/>
    <w:rsid w:val="00362490"/>
    <w:rsid w:val="0036257F"/>
    <w:rsid w:val="00362959"/>
    <w:rsid w:val="00362AA6"/>
    <w:rsid w:val="00362BB0"/>
    <w:rsid w:val="00363B6E"/>
    <w:rsid w:val="00363C76"/>
    <w:rsid w:val="0036431A"/>
    <w:rsid w:val="00364B15"/>
    <w:rsid w:val="00365ED8"/>
    <w:rsid w:val="00372F0B"/>
    <w:rsid w:val="00374DD5"/>
    <w:rsid w:val="00375094"/>
    <w:rsid w:val="003808CC"/>
    <w:rsid w:val="00384A2B"/>
    <w:rsid w:val="003864AD"/>
    <w:rsid w:val="00386861"/>
    <w:rsid w:val="00390C95"/>
    <w:rsid w:val="003911B1"/>
    <w:rsid w:val="0039258D"/>
    <w:rsid w:val="003925D0"/>
    <w:rsid w:val="0039354F"/>
    <w:rsid w:val="003A1E94"/>
    <w:rsid w:val="003A2089"/>
    <w:rsid w:val="003A272B"/>
    <w:rsid w:val="003A480D"/>
    <w:rsid w:val="003A4EC0"/>
    <w:rsid w:val="003A5127"/>
    <w:rsid w:val="003A56CF"/>
    <w:rsid w:val="003A7E57"/>
    <w:rsid w:val="003B150A"/>
    <w:rsid w:val="003B25FC"/>
    <w:rsid w:val="003B69CA"/>
    <w:rsid w:val="003C1AFD"/>
    <w:rsid w:val="003C1BA2"/>
    <w:rsid w:val="003C2A23"/>
    <w:rsid w:val="003C795E"/>
    <w:rsid w:val="003D0DCF"/>
    <w:rsid w:val="003D2617"/>
    <w:rsid w:val="003D455C"/>
    <w:rsid w:val="003D5056"/>
    <w:rsid w:val="003D5F6D"/>
    <w:rsid w:val="003D62C1"/>
    <w:rsid w:val="003E01E5"/>
    <w:rsid w:val="003E05F3"/>
    <w:rsid w:val="003E0EA9"/>
    <w:rsid w:val="003E11BF"/>
    <w:rsid w:val="003E1656"/>
    <w:rsid w:val="003E167E"/>
    <w:rsid w:val="003E1FFF"/>
    <w:rsid w:val="003E20EB"/>
    <w:rsid w:val="003E21FC"/>
    <w:rsid w:val="003E2537"/>
    <w:rsid w:val="003E658D"/>
    <w:rsid w:val="003E75CB"/>
    <w:rsid w:val="003E7FC1"/>
    <w:rsid w:val="003F176C"/>
    <w:rsid w:val="003F26A0"/>
    <w:rsid w:val="003F2EC3"/>
    <w:rsid w:val="003F4FD5"/>
    <w:rsid w:val="003F53C3"/>
    <w:rsid w:val="003F5E6A"/>
    <w:rsid w:val="003F7AB1"/>
    <w:rsid w:val="004009AC"/>
    <w:rsid w:val="0040198E"/>
    <w:rsid w:val="00402951"/>
    <w:rsid w:val="00403471"/>
    <w:rsid w:val="00404B20"/>
    <w:rsid w:val="00405D10"/>
    <w:rsid w:val="00410337"/>
    <w:rsid w:val="0041043A"/>
    <w:rsid w:val="00411C8D"/>
    <w:rsid w:val="00412BC8"/>
    <w:rsid w:val="0041572D"/>
    <w:rsid w:val="00416C90"/>
    <w:rsid w:val="00416EDF"/>
    <w:rsid w:val="00416F39"/>
    <w:rsid w:val="00417600"/>
    <w:rsid w:val="00417DC3"/>
    <w:rsid w:val="004205F8"/>
    <w:rsid w:val="00420CB0"/>
    <w:rsid w:val="00420FFC"/>
    <w:rsid w:val="00421237"/>
    <w:rsid w:val="00422CEB"/>
    <w:rsid w:val="0042490E"/>
    <w:rsid w:val="00426C9F"/>
    <w:rsid w:val="00430C40"/>
    <w:rsid w:val="00434E6D"/>
    <w:rsid w:val="00435CF6"/>
    <w:rsid w:val="00436DA2"/>
    <w:rsid w:val="004377C6"/>
    <w:rsid w:val="00440B84"/>
    <w:rsid w:val="0044156A"/>
    <w:rsid w:val="00441CA1"/>
    <w:rsid w:val="00441F10"/>
    <w:rsid w:val="00442517"/>
    <w:rsid w:val="004432C4"/>
    <w:rsid w:val="004465C2"/>
    <w:rsid w:val="00446B4F"/>
    <w:rsid w:val="00446DF7"/>
    <w:rsid w:val="00446F72"/>
    <w:rsid w:val="00447142"/>
    <w:rsid w:val="00447766"/>
    <w:rsid w:val="004500E7"/>
    <w:rsid w:val="0045159C"/>
    <w:rsid w:val="0045281B"/>
    <w:rsid w:val="00452CCD"/>
    <w:rsid w:val="00453683"/>
    <w:rsid w:val="00454763"/>
    <w:rsid w:val="00454F95"/>
    <w:rsid w:val="00455345"/>
    <w:rsid w:val="004558CE"/>
    <w:rsid w:val="004559B1"/>
    <w:rsid w:val="00455CE7"/>
    <w:rsid w:val="004570BD"/>
    <w:rsid w:val="004575A3"/>
    <w:rsid w:val="004604F5"/>
    <w:rsid w:val="004605B0"/>
    <w:rsid w:val="00464D16"/>
    <w:rsid w:val="00465D8A"/>
    <w:rsid w:val="00466CD6"/>
    <w:rsid w:val="00466CDC"/>
    <w:rsid w:val="00466CF6"/>
    <w:rsid w:val="00471291"/>
    <w:rsid w:val="00471BB2"/>
    <w:rsid w:val="00472221"/>
    <w:rsid w:val="004730E0"/>
    <w:rsid w:val="00473386"/>
    <w:rsid w:val="004746F7"/>
    <w:rsid w:val="004748C4"/>
    <w:rsid w:val="00475177"/>
    <w:rsid w:val="00475894"/>
    <w:rsid w:val="00476A63"/>
    <w:rsid w:val="00477190"/>
    <w:rsid w:val="00477504"/>
    <w:rsid w:val="00477592"/>
    <w:rsid w:val="00481337"/>
    <w:rsid w:val="0048165B"/>
    <w:rsid w:val="0048338B"/>
    <w:rsid w:val="00484A68"/>
    <w:rsid w:val="00485685"/>
    <w:rsid w:val="00486BD4"/>
    <w:rsid w:val="00487BBF"/>
    <w:rsid w:val="004905F8"/>
    <w:rsid w:val="00491D28"/>
    <w:rsid w:val="004932D2"/>
    <w:rsid w:val="00493E46"/>
    <w:rsid w:val="0049507F"/>
    <w:rsid w:val="0049560D"/>
    <w:rsid w:val="00496A08"/>
    <w:rsid w:val="00497328"/>
    <w:rsid w:val="0049784C"/>
    <w:rsid w:val="00497B7C"/>
    <w:rsid w:val="004A0487"/>
    <w:rsid w:val="004A45AD"/>
    <w:rsid w:val="004A4795"/>
    <w:rsid w:val="004A5BBB"/>
    <w:rsid w:val="004B0BAE"/>
    <w:rsid w:val="004B1227"/>
    <w:rsid w:val="004B422F"/>
    <w:rsid w:val="004B45A6"/>
    <w:rsid w:val="004B4873"/>
    <w:rsid w:val="004B4E90"/>
    <w:rsid w:val="004B680B"/>
    <w:rsid w:val="004B6FFD"/>
    <w:rsid w:val="004B74CA"/>
    <w:rsid w:val="004B783F"/>
    <w:rsid w:val="004C0FC4"/>
    <w:rsid w:val="004C1685"/>
    <w:rsid w:val="004C1C52"/>
    <w:rsid w:val="004C2C65"/>
    <w:rsid w:val="004C35F0"/>
    <w:rsid w:val="004C48F3"/>
    <w:rsid w:val="004C4C52"/>
    <w:rsid w:val="004C5396"/>
    <w:rsid w:val="004C6C6E"/>
    <w:rsid w:val="004D1B9A"/>
    <w:rsid w:val="004D33ED"/>
    <w:rsid w:val="004D4E49"/>
    <w:rsid w:val="004D56D1"/>
    <w:rsid w:val="004D59A1"/>
    <w:rsid w:val="004D6A09"/>
    <w:rsid w:val="004D75B9"/>
    <w:rsid w:val="004E0392"/>
    <w:rsid w:val="004E0A8C"/>
    <w:rsid w:val="004E126F"/>
    <w:rsid w:val="004E2151"/>
    <w:rsid w:val="004E2917"/>
    <w:rsid w:val="004E4EAE"/>
    <w:rsid w:val="004E5557"/>
    <w:rsid w:val="004E6A17"/>
    <w:rsid w:val="004E73EF"/>
    <w:rsid w:val="004F026D"/>
    <w:rsid w:val="004F28E2"/>
    <w:rsid w:val="004F296D"/>
    <w:rsid w:val="004F34C1"/>
    <w:rsid w:val="004F3B1A"/>
    <w:rsid w:val="004F3FAF"/>
    <w:rsid w:val="00504294"/>
    <w:rsid w:val="00505997"/>
    <w:rsid w:val="00506B26"/>
    <w:rsid w:val="00511A04"/>
    <w:rsid w:val="00512970"/>
    <w:rsid w:val="00512B48"/>
    <w:rsid w:val="00513766"/>
    <w:rsid w:val="00513BC2"/>
    <w:rsid w:val="00517618"/>
    <w:rsid w:val="0051764A"/>
    <w:rsid w:val="00520EA0"/>
    <w:rsid w:val="00521147"/>
    <w:rsid w:val="00521999"/>
    <w:rsid w:val="00522E3C"/>
    <w:rsid w:val="00523A10"/>
    <w:rsid w:val="00523D50"/>
    <w:rsid w:val="0052450F"/>
    <w:rsid w:val="0052736E"/>
    <w:rsid w:val="0053057D"/>
    <w:rsid w:val="0053178A"/>
    <w:rsid w:val="00532AD9"/>
    <w:rsid w:val="00533389"/>
    <w:rsid w:val="005366C1"/>
    <w:rsid w:val="00536745"/>
    <w:rsid w:val="00536B6F"/>
    <w:rsid w:val="00536BA8"/>
    <w:rsid w:val="00542146"/>
    <w:rsid w:val="00542D3F"/>
    <w:rsid w:val="00542EA7"/>
    <w:rsid w:val="00543C56"/>
    <w:rsid w:val="005449CF"/>
    <w:rsid w:val="0054688C"/>
    <w:rsid w:val="005504A9"/>
    <w:rsid w:val="005506C7"/>
    <w:rsid w:val="00551883"/>
    <w:rsid w:val="005520AE"/>
    <w:rsid w:val="0055302D"/>
    <w:rsid w:val="0055383B"/>
    <w:rsid w:val="0055412D"/>
    <w:rsid w:val="00555304"/>
    <w:rsid w:val="00555569"/>
    <w:rsid w:val="005567E2"/>
    <w:rsid w:val="00560B72"/>
    <w:rsid w:val="005614D9"/>
    <w:rsid w:val="00561EB0"/>
    <w:rsid w:val="00562B50"/>
    <w:rsid w:val="00562E27"/>
    <w:rsid w:val="00562FFF"/>
    <w:rsid w:val="00563E18"/>
    <w:rsid w:val="0056441E"/>
    <w:rsid w:val="005661D5"/>
    <w:rsid w:val="00567DB0"/>
    <w:rsid w:val="00570338"/>
    <w:rsid w:val="00572CD8"/>
    <w:rsid w:val="0057324D"/>
    <w:rsid w:val="00577884"/>
    <w:rsid w:val="00577F1D"/>
    <w:rsid w:val="00580F14"/>
    <w:rsid w:val="005816F9"/>
    <w:rsid w:val="00582E57"/>
    <w:rsid w:val="00583A54"/>
    <w:rsid w:val="005843ED"/>
    <w:rsid w:val="00584B28"/>
    <w:rsid w:val="0058667A"/>
    <w:rsid w:val="0058764A"/>
    <w:rsid w:val="00587F89"/>
    <w:rsid w:val="00590D90"/>
    <w:rsid w:val="00591FC3"/>
    <w:rsid w:val="00592D9B"/>
    <w:rsid w:val="00592F6F"/>
    <w:rsid w:val="005936FC"/>
    <w:rsid w:val="0059417C"/>
    <w:rsid w:val="0059476C"/>
    <w:rsid w:val="0059604E"/>
    <w:rsid w:val="00596B1D"/>
    <w:rsid w:val="0059730A"/>
    <w:rsid w:val="005A1D93"/>
    <w:rsid w:val="005A23DE"/>
    <w:rsid w:val="005A241B"/>
    <w:rsid w:val="005A591A"/>
    <w:rsid w:val="005A5C6C"/>
    <w:rsid w:val="005A5F6D"/>
    <w:rsid w:val="005B1221"/>
    <w:rsid w:val="005B2AC8"/>
    <w:rsid w:val="005B2F69"/>
    <w:rsid w:val="005B39D4"/>
    <w:rsid w:val="005B54E7"/>
    <w:rsid w:val="005B5AF2"/>
    <w:rsid w:val="005B5FF9"/>
    <w:rsid w:val="005B73F0"/>
    <w:rsid w:val="005C032F"/>
    <w:rsid w:val="005C638D"/>
    <w:rsid w:val="005D0052"/>
    <w:rsid w:val="005D00A1"/>
    <w:rsid w:val="005D02F2"/>
    <w:rsid w:val="005D0992"/>
    <w:rsid w:val="005D1F90"/>
    <w:rsid w:val="005D2813"/>
    <w:rsid w:val="005D2DA4"/>
    <w:rsid w:val="005D4610"/>
    <w:rsid w:val="005D6F79"/>
    <w:rsid w:val="005E040A"/>
    <w:rsid w:val="005E1FC9"/>
    <w:rsid w:val="005E2671"/>
    <w:rsid w:val="005E43E5"/>
    <w:rsid w:val="005E49D5"/>
    <w:rsid w:val="005E5119"/>
    <w:rsid w:val="005E6F61"/>
    <w:rsid w:val="005F078F"/>
    <w:rsid w:val="005F1091"/>
    <w:rsid w:val="005F12C5"/>
    <w:rsid w:val="005F16C7"/>
    <w:rsid w:val="005F2A83"/>
    <w:rsid w:val="005F355E"/>
    <w:rsid w:val="005F59F0"/>
    <w:rsid w:val="005F722D"/>
    <w:rsid w:val="005F7B03"/>
    <w:rsid w:val="00600897"/>
    <w:rsid w:val="00600B54"/>
    <w:rsid w:val="006028BE"/>
    <w:rsid w:val="00603265"/>
    <w:rsid w:val="00603299"/>
    <w:rsid w:val="00605530"/>
    <w:rsid w:val="00605AE3"/>
    <w:rsid w:val="00607971"/>
    <w:rsid w:val="00610765"/>
    <w:rsid w:val="00611233"/>
    <w:rsid w:val="006114B8"/>
    <w:rsid w:val="00611C40"/>
    <w:rsid w:val="0061217C"/>
    <w:rsid w:val="00615A1E"/>
    <w:rsid w:val="0061784F"/>
    <w:rsid w:val="00620C89"/>
    <w:rsid w:val="00623C73"/>
    <w:rsid w:val="00624414"/>
    <w:rsid w:val="0062446A"/>
    <w:rsid w:val="00625B46"/>
    <w:rsid w:val="00626750"/>
    <w:rsid w:val="00627DDF"/>
    <w:rsid w:val="00627E82"/>
    <w:rsid w:val="00627F8F"/>
    <w:rsid w:val="00630A62"/>
    <w:rsid w:val="00631179"/>
    <w:rsid w:val="0063272F"/>
    <w:rsid w:val="006328A9"/>
    <w:rsid w:val="006340B7"/>
    <w:rsid w:val="00634A1F"/>
    <w:rsid w:val="00635EDC"/>
    <w:rsid w:val="0063648E"/>
    <w:rsid w:val="00636671"/>
    <w:rsid w:val="00637909"/>
    <w:rsid w:val="00640724"/>
    <w:rsid w:val="00641469"/>
    <w:rsid w:val="00641D29"/>
    <w:rsid w:val="006421B0"/>
    <w:rsid w:val="00642884"/>
    <w:rsid w:val="006469FF"/>
    <w:rsid w:val="00647351"/>
    <w:rsid w:val="00650326"/>
    <w:rsid w:val="00650438"/>
    <w:rsid w:val="00651992"/>
    <w:rsid w:val="00652A54"/>
    <w:rsid w:val="006553ED"/>
    <w:rsid w:val="00655E02"/>
    <w:rsid w:val="006603AE"/>
    <w:rsid w:val="00662BBB"/>
    <w:rsid w:val="00662D1D"/>
    <w:rsid w:val="00663C82"/>
    <w:rsid w:val="00667092"/>
    <w:rsid w:val="00667D52"/>
    <w:rsid w:val="00671472"/>
    <w:rsid w:val="006723E3"/>
    <w:rsid w:val="006756AA"/>
    <w:rsid w:val="006774C5"/>
    <w:rsid w:val="00677D76"/>
    <w:rsid w:val="0068002F"/>
    <w:rsid w:val="0068119B"/>
    <w:rsid w:val="006813E5"/>
    <w:rsid w:val="00681BE1"/>
    <w:rsid w:val="00682B7B"/>
    <w:rsid w:val="00684FC6"/>
    <w:rsid w:val="006861D3"/>
    <w:rsid w:val="006870F8"/>
    <w:rsid w:val="006873CA"/>
    <w:rsid w:val="0069073A"/>
    <w:rsid w:val="00692077"/>
    <w:rsid w:val="0069212B"/>
    <w:rsid w:val="0069271E"/>
    <w:rsid w:val="006927EE"/>
    <w:rsid w:val="00692D98"/>
    <w:rsid w:val="0069326E"/>
    <w:rsid w:val="006937DD"/>
    <w:rsid w:val="00697131"/>
    <w:rsid w:val="006A0700"/>
    <w:rsid w:val="006A0E5F"/>
    <w:rsid w:val="006A190D"/>
    <w:rsid w:val="006A2AA2"/>
    <w:rsid w:val="006A62AC"/>
    <w:rsid w:val="006A6AFE"/>
    <w:rsid w:val="006B0B05"/>
    <w:rsid w:val="006B1143"/>
    <w:rsid w:val="006B7EE5"/>
    <w:rsid w:val="006C7179"/>
    <w:rsid w:val="006D01CC"/>
    <w:rsid w:val="006D0D38"/>
    <w:rsid w:val="006D0E50"/>
    <w:rsid w:val="006D18FB"/>
    <w:rsid w:val="006D3E91"/>
    <w:rsid w:val="006D4CE8"/>
    <w:rsid w:val="006D6214"/>
    <w:rsid w:val="006D76B7"/>
    <w:rsid w:val="006E3C75"/>
    <w:rsid w:val="006E4207"/>
    <w:rsid w:val="006E540E"/>
    <w:rsid w:val="006E7FA7"/>
    <w:rsid w:val="006F2D3B"/>
    <w:rsid w:val="006F3219"/>
    <w:rsid w:val="006F3D97"/>
    <w:rsid w:val="006F4ACA"/>
    <w:rsid w:val="006F5034"/>
    <w:rsid w:val="006F5FC8"/>
    <w:rsid w:val="006F6803"/>
    <w:rsid w:val="006F70DF"/>
    <w:rsid w:val="00701963"/>
    <w:rsid w:val="007022F5"/>
    <w:rsid w:val="00702EE8"/>
    <w:rsid w:val="00703485"/>
    <w:rsid w:val="00703EEB"/>
    <w:rsid w:val="00705A85"/>
    <w:rsid w:val="00707E9A"/>
    <w:rsid w:val="00710142"/>
    <w:rsid w:val="00712933"/>
    <w:rsid w:val="00712A1C"/>
    <w:rsid w:val="007170DB"/>
    <w:rsid w:val="007174F9"/>
    <w:rsid w:val="00722760"/>
    <w:rsid w:val="00723DE8"/>
    <w:rsid w:val="00726867"/>
    <w:rsid w:val="00727D56"/>
    <w:rsid w:val="0073166D"/>
    <w:rsid w:val="0073262F"/>
    <w:rsid w:val="00734312"/>
    <w:rsid w:val="00737BDA"/>
    <w:rsid w:val="00740056"/>
    <w:rsid w:val="00743B24"/>
    <w:rsid w:val="0074437E"/>
    <w:rsid w:val="00744F19"/>
    <w:rsid w:val="007454EA"/>
    <w:rsid w:val="00746A59"/>
    <w:rsid w:val="00747489"/>
    <w:rsid w:val="007507D8"/>
    <w:rsid w:val="007519C2"/>
    <w:rsid w:val="00751F6E"/>
    <w:rsid w:val="007523EC"/>
    <w:rsid w:val="007547E3"/>
    <w:rsid w:val="00754BC2"/>
    <w:rsid w:val="00756BAD"/>
    <w:rsid w:val="00756F5C"/>
    <w:rsid w:val="0075713D"/>
    <w:rsid w:val="00757E31"/>
    <w:rsid w:val="00763B22"/>
    <w:rsid w:val="007644D4"/>
    <w:rsid w:val="00764968"/>
    <w:rsid w:val="007650B3"/>
    <w:rsid w:val="007653EE"/>
    <w:rsid w:val="00766890"/>
    <w:rsid w:val="00766D0D"/>
    <w:rsid w:val="0076708D"/>
    <w:rsid w:val="00767B62"/>
    <w:rsid w:val="00770D1B"/>
    <w:rsid w:val="00770E26"/>
    <w:rsid w:val="00771928"/>
    <w:rsid w:val="00775B94"/>
    <w:rsid w:val="00777210"/>
    <w:rsid w:val="007808B6"/>
    <w:rsid w:val="00780D49"/>
    <w:rsid w:val="007824AC"/>
    <w:rsid w:val="0078311C"/>
    <w:rsid w:val="00783CE7"/>
    <w:rsid w:val="00784854"/>
    <w:rsid w:val="00784BCE"/>
    <w:rsid w:val="00784D18"/>
    <w:rsid w:val="0078536C"/>
    <w:rsid w:val="007854AF"/>
    <w:rsid w:val="0078618F"/>
    <w:rsid w:val="0078674B"/>
    <w:rsid w:val="00791225"/>
    <w:rsid w:val="0079170B"/>
    <w:rsid w:val="00791779"/>
    <w:rsid w:val="00792A4D"/>
    <w:rsid w:val="007933F3"/>
    <w:rsid w:val="007A1307"/>
    <w:rsid w:val="007A42C6"/>
    <w:rsid w:val="007A60DF"/>
    <w:rsid w:val="007A6451"/>
    <w:rsid w:val="007B156E"/>
    <w:rsid w:val="007B26FD"/>
    <w:rsid w:val="007B3361"/>
    <w:rsid w:val="007B42FF"/>
    <w:rsid w:val="007B4569"/>
    <w:rsid w:val="007B551F"/>
    <w:rsid w:val="007B56EF"/>
    <w:rsid w:val="007B5980"/>
    <w:rsid w:val="007B5EBA"/>
    <w:rsid w:val="007B64DE"/>
    <w:rsid w:val="007B7595"/>
    <w:rsid w:val="007B7CCD"/>
    <w:rsid w:val="007C1BFB"/>
    <w:rsid w:val="007C2F40"/>
    <w:rsid w:val="007C3188"/>
    <w:rsid w:val="007C447C"/>
    <w:rsid w:val="007C5485"/>
    <w:rsid w:val="007C5A5F"/>
    <w:rsid w:val="007C5C0E"/>
    <w:rsid w:val="007C6D4B"/>
    <w:rsid w:val="007C77B3"/>
    <w:rsid w:val="007D045C"/>
    <w:rsid w:val="007D3BD9"/>
    <w:rsid w:val="007E2033"/>
    <w:rsid w:val="007E3F60"/>
    <w:rsid w:val="007E481D"/>
    <w:rsid w:val="007E48F4"/>
    <w:rsid w:val="007E50D4"/>
    <w:rsid w:val="007E637E"/>
    <w:rsid w:val="007E685C"/>
    <w:rsid w:val="007F084A"/>
    <w:rsid w:val="007F169C"/>
    <w:rsid w:val="007F2847"/>
    <w:rsid w:val="007F4A19"/>
    <w:rsid w:val="007F4FBE"/>
    <w:rsid w:val="007F7AE3"/>
    <w:rsid w:val="007F7BE0"/>
    <w:rsid w:val="00800EBD"/>
    <w:rsid w:val="00802081"/>
    <w:rsid w:val="0080429B"/>
    <w:rsid w:val="008056FA"/>
    <w:rsid w:val="00806ABA"/>
    <w:rsid w:val="008106F2"/>
    <w:rsid w:val="0081124C"/>
    <w:rsid w:val="008112A5"/>
    <w:rsid w:val="008112D2"/>
    <w:rsid w:val="00813655"/>
    <w:rsid w:val="008156D9"/>
    <w:rsid w:val="00815E78"/>
    <w:rsid w:val="00817CF3"/>
    <w:rsid w:val="0082061E"/>
    <w:rsid w:val="00820BB8"/>
    <w:rsid w:val="008218C4"/>
    <w:rsid w:val="00824691"/>
    <w:rsid w:val="00826345"/>
    <w:rsid w:val="0083057C"/>
    <w:rsid w:val="00830DC3"/>
    <w:rsid w:val="00830EEC"/>
    <w:rsid w:val="00833D8C"/>
    <w:rsid w:val="008345D4"/>
    <w:rsid w:val="00834AA0"/>
    <w:rsid w:val="00835729"/>
    <w:rsid w:val="00837483"/>
    <w:rsid w:val="00837B13"/>
    <w:rsid w:val="00837CD5"/>
    <w:rsid w:val="008417D0"/>
    <w:rsid w:val="00842641"/>
    <w:rsid w:val="008477CE"/>
    <w:rsid w:val="00847940"/>
    <w:rsid w:val="00847BD2"/>
    <w:rsid w:val="00850022"/>
    <w:rsid w:val="00851A5E"/>
    <w:rsid w:val="008539C3"/>
    <w:rsid w:val="00853AC6"/>
    <w:rsid w:val="00855AFB"/>
    <w:rsid w:val="00856395"/>
    <w:rsid w:val="00860823"/>
    <w:rsid w:val="00860F58"/>
    <w:rsid w:val="0086239F"/>
    <w:rsid w:val="00863479"/>
    <w:rsid w:val="0086395F"/>
    <w:rsid w:val="00863C1A"/>
    <w:rsid w:val="00864675"/>
    <w:rsid w:val="008666D7"/>
    <w:rsid w:val="00866F20"/>
    <w:rsid w:val="00867BFF"/>
    <w:rsid w:val="008721FB"/>
    <w:rsid w:val="008735E3"/>
    <w:rsid w:val="00874ACC"/>
    <w:rsid w:val="0087505D"/>
    <w:rsid w:val="0087683C"/>
    <w:rsid w:val="00884094"/>
    <w:rsid w:val="00884C02"/>
    <w:rsid w:val="00884CC6"/>
    <w:rsid w:val="00884E78"/>
    <w:rsid w:val="00885757"/>
    <w:rsid w:val="00887337"/>
    <w:rsid w:val="00890D93"/>
    <w:rsid w:val="00893D10"/>
    <w:rsid w:val="00894E0D"/>
    <w:rsid w:val="00894F7B"/>
    <w:rsid w:val="00896057"/>
    <w:rsid w:val="00896C72"/>
    <w:rsid w:val="008A1628"/>
    <w:rsid w:val="008A1FA8"/>
    <w:rsid w:val="008A1FF6"/>
    <w:rsid w:val="008A2EDF"/>
    <w:rsid w:val="008A317F"/>
    <w:rsid w:val="008A34B8"/>
    <w:rsid w:val="008A491E"/>
    <w:rsid w:val="008A63D9"/>
    <w:rsid w:val="008B0918"/>
    <w:rsid w:val="008B101E"/>
    <w:rsid w:val="008B1EAF"/>
    <w:rsid w:val="008B4450"/>
    <w:rsid w:val="008B46AB"/>
    <w:rsid w:val="008B4D42"/>
    <w:rsid w:val="008B5070"/>
    <w:rsid w:val="008C04CF"/>
    <w:rsid w:val="008C1F1A"/>
    <w:rsid w:val="008C37D5"/>
    <w:rsid w:val="008C4056"/>
    <w:rsid w:val="008C7173"/>
    <w:rsid w:val="008D012A"/>
    <w:rsid w:val="008D38BF"/>
    <w:rsid w:val="008D39DE"/>
    <w:rsid w:val="008D479A"/>
    <w:rsid w:val="008D6781"/>
    <w:rsid w:val="008D7AAC"/>
    <w:rsid w:val="008E032D"/>
    <w:rsid w:val="008E0C0F"/>
    <w:rsid w:val="008E2639"/>
    <w:rsid w:val="008E2916"/>
    <w:rsid w:val="008E32E8"/>
    <w:rsid w:val="008E379E"/>
    <w:rsid w:val="008E5028"/>
    <w:rsid w:val="008E5435"/>
    <w:rsid w:val="008E6126"/>
    <w:rsid w:val="008E628F"/>
    <w:rsid w:val="008F016A"/>
    <w:rsid w:val="008F020B"/>
    <w:rsid w:val="008F1E8E"/>
    <w:rsid w:val="008F2AF9"/>
    <w:rsid w:val="008F348C"/>
    <w:rsid w:val="008F495C"/>
    <w:rsid w:val="008F5013"/>
    <w:rsid w:val="008F761E"/>
    <w:rsid w:val="009004C6"/>
    <w:rsid w:val="00900EBF"/>
    <w:rsid w:val="0090102F"/>
    <w:rsid w:val="009014FF"/>
    <w:rsid w:val="00905522"/>
    <w:rsid w:val="009060B0"/>
    <w:rsid w:val="00906917"/>
    <w:rsid w:val="0091015A"/>
    <w:rsid w:val="00912511"/>
    <w:rsid w:val="009127E8"/>
    <w:rsid w:val="00912E22"/>
    <w:rsid w:val="009150FD"/>
    <w:rsid w:val="0091530D"/>
    <w:rsid w:val="00915996"/>
    <w:rsid w:val="00915D94"/>
    <w:rsid w:val="009167CE"/>
    <w:rsid w:val="0091732A"/>
    <w:rsid w:val="0091775A"/>
    <w:rsid w:val="00917F9E"/>
    <w:rsid w:val="00920DDD"/>
    <w:rsid w:val="00920FCF"/>
    <w:rsid w:val="00922627"/>
    <w:rsid w:val="00923591"/>
    <w:rsid w:val="00925A4D"/>
    <w:rsid w:val="00925FB3"/>
    <w:rsid w:val="009261C2"/>
    <w:rsid w:val="00926DE0"/>
    <w:rsid w:val="00927416"/>
    <w:rsid w:val="009279B7"/>
    <w:rsid w:val="00932749"/>
    <w:rsid w:val="009328FC"/>
    <w:rsid w:val="00932928"/>
    <w:rsid w:val="00933792"/>
    <w:rsid w:val="009339D7"/>
    <w:rsid w:val="00936AD8"/>
    <w:rsid w:val="00936CC1"/>
    <w:rsid w:val="00937D6A"/>
    <w:rsid w:val="00942DC3"/>
    <w:rsid w:val="00943AD5"/>
    <w:rsid w:val="00946188"/>
    <w:rsid w:val="00946B28"/>
    <w:rsid w:val="00950D32"/>
    <w:rsid w:val="009515F7"/>
    <w:rsid w:val="00952800"/>
    <w:rsid w:val="009531BD"/>
    <w:rsid w:val="00954194"/>
    <w:rsid w:val="0095449C"/>
    <w:rsid w:val="00954B0E"/>
    <w:rsid w:val="00954D62"/>
    <w:rsid w:val="00955B43"/>
    <w:rsid w:val="00955E04"/>
    <w:rsid w:val="00956566"/>
    <w:rsid w:val="00957066"/>
    <w:rsid w:val="00962818"/>
    <w:rsid w:val="009667C2"/>
    <w:rsid w:val="00966F75"/>
    <w:rsid w:val="0096703A"/>
    <w:rsid w:val="00971119"/>
    <w:rsid w:val="00972796"/>
    <w:rsid w:val="00972B65"/>
    <w:rsid w:val="00974EE7"/>
    <w:rsid w:val="009754AB"/>
    <w:rsid w:val="00976595"/>
    <w:rsid w:val="009769C0"/>
    <w:rsid w:val="009806BF"/>
    <w:rsid w:val="00980E75"/>
    <w:rsid w:val="0098226D"/>
    <w:rsid w:val="0098377E"/>
    <w:rsid w:val="00985DFC"/>
    <w:rsid w:val="0098639C"/>
    <w:rsid w:val="00987ABC"/>
    <w:rsid w:val="009901A2"/>
    <w:rsid w:val="00993440"/>
    <w:rsid w:val="00994AB9"/>
    <w:rsid w:val="00995C10"/>
    <w:rsid w:val="009963E0"/>
    <w:rsid w:val="00996CFE"/>
    <w:rsid w:val="00997CA7"/>
    <w:rsid w:val="009A06AE"/>
    <w:rsid w:val="009A5751"/>
    <w:rsid w:val="009A5F71"/>
    <w:rsid w:val="009A612D"/>
    <w:rsid w:val="009A6382"/>
    <w:rsid w:val="009A6DEB"/>
    <w:rsid w:val="009A6EEE"/>
    <w:rsid w:val="009B01F8"/>
    <w:rsid w:val="009B0252"/>
    <w:rsid w:val="009B1152"/>
    <w:rsid w:val="009B2EB6"/>
    <w:rsid w:val="009B31FE"/>
    <w:rsid w:val="009B3D3D"/>
    <w:rsid w:val="009B481D"/>
    <w:rsid w:val="009B6E79"/>
    <w:rsid w:val="009C142E"/>
    <w:rsid w:val="009C157A"/>
    <w:rsid w:val="009C17D1"/>
    <w:rsid w:val="009C2AEB"/>
    <w:rsid w:val="009C3936"/>
    <w:rsid w:val="009C44C7"/>
    <w:rsid w:val="009C667E"/>
    <w:rsid w:val="009C67E1"/>
    <w:rsid w:val="009D0268"/>
    <w:rsid w:val="009D083B"/>
    <w:rsid w:val="009D1B49"/>
    <w:rsid w:val="009D3352"/>
    <w:rsid w:val="009D40D9"/>
    <w:rsid w:val="009D41F8"/>
    <w:rsid w:val="009D789F"/>
    <w:rsid w:val="009E0741"/>
    <w:rsid w:val="009E0C55"/>
    <w:rsid w:val="009E1A1B"/>
    <w:rsid w:val="009E25BE"/>
    <w:rsid w:val="009E4A61"/>
    <w:rsid w:val="009E5096"/>
    <w:rsid w:val="009F0CB9"/>
    <w:rsid w:val="009F2252"/>
    <w:rsid w:val="009F23C4"/>
    <w:rsid w:val="009F34A0"/>
    <w:rsid w:val="009F4065"/>
    <w:rsid w:val="009F5B4D"/>
    <w:rsid w:val="009F64FA"/>
    <w:rsid w:val="00A008D6"/>
    <w:rsid w:val="00A00B04"/>
    <w:rsid w:val="00A01F37"/>
    <w:rsid w:val="00A023BC"/>
    <w:rsid w:val="00A0246C"/>
    <w:rsid w:val="00A02486"/>
    <w:rsid w:val="00A04570"/>
    <w:rsid w:val="00A055BD"/>
    <w:rsid w:val="00A06CE6"/>
    <w:rsid w:val="00A06D9C"/>
    <w:rsid w:val="00A07A62"/>
    <w:rsid w:val="00A10FA1"/>
    <w:rsid w:val="00A14547"/>
    <w:rsid w:val="00A15051"/>
    <w:rsid w:val="00A16DA9"/>
    <w:rsid w:val="00A17D69"/>
    <w:rsid w:val="00A17FC0"/>
    <w:rsid w:val="00A200B2"/>
    <w:rsid w:val="00A20E3B"/>
    <w:rsid w:val="00A21E08"/>
    <w:rsid w:val="00A221AA"/>
    <w:rsid w:val="00A23005"/>
    <w:rsid w:val="00A237A0"/>
    <w:rsid w:val="00A24C08"/>
    <w:rsid w:val="00A251BB"/>
    <w:rsid w:val="00A26059"/>
    <w:rsid w:val="00A34B81"/>
    <w:rsid w:val="00A35EFB"/>
    <w:rsid w:val="00A36541"/>
    <w:rsid w:val="00A37926"/>
    <w:rsid w:val="00A4128F"/>
    <w:rsid w:val="00A4240E"/>
    <w:rsid w:val="00A42A10"/>
    <w:rsid w:val="00A464BB"/>
    <w:rsid w:val="00A465F4"/>
    <w:rsid w:val="00A47BC6"/>
    <w:rsid w:val="00A47EBF"/>
    <w:rsid w:val="00A504C6"/>
    <w:rsid w:val="00A50F4B"/>
    <w:rsid w:val="00A511D4"/>
    <w:rsid w:val="00A519ED"/>
    <w:rsid w:val="00A53094"/>
    <w:rsid w:val="00A53869"/>
    <w:rsid w:val="00A543BA"/>
    <w:rsid w:val="00A544B1"/>
    <w:rsid w:val="00A54C4E"/>
    <w:rsid w:val="00A54E1F"/>
    <w:rsid w:val="00A54FE7"/>
    <w:rsid w:val="00A5541C"/>
    <w:rsid w:val="00A56DE7"/>
    <w:rsid w:val="00A57F19"/>
    <w:rsid w:val="00A621DE"/>
    <w:rsid w:val="00A634C4"/>
    <w:rsid w:val="00A65EA9"/>
    <w:rsid w:val="00A66235"/>
    <w:rsid w:val="00A700E7"/>
    <w:rsid w:val="00A72586"/>
    <w:rsid w:val="00A7694F"/>
    <w:rsid w:val="00A805ED"/>
    <w:rsid w:val="00A810B0"/>
    <w:rsid w:val="00A81375"/>
    <w:rsid w:val="00A836FB"/>
    <w:rsid w:val="00A8556E"/>
    <w:rsid w:val="00A85B4E"/>
    <w:rsid w:val="00A90ED5"/>
    <w:rsid w:val="00A91676"/>
    <w:rsid w:val="00A91DC9"/>
    <w:rsid w:val="00A91F6A"/>
    <w:rsid w:val="00A92633"/>
    <w:rsid w:val="00A94803"/>
    <w:rsid w:val="00A96449"/>
    <w:rsid w:val="00A96819"/>
    <w:rsid w:val="00A97A8F"/>
    <w:rsid w:val="00AA0423"/>
    <w:rsid w:val="00AA1722"/>
    <w:rsid w:val="00AA33BC"/>
    <w:rsid w:val="00AA3682"/>
    <w:rsid w:val="00AA44A6"/>
    <w:rsid w:val="00AA57FD"/>
    <w:rsid w:val="00AB0430"/>
    <w:rsid w:val="00AB0508"/>
    <w:rsid w:val="00AB1AFE"/>
    <w:rsid w:val="00AB433F"/>
    <w:rsid w:val="00AB482C"/>
    <w:rsid w:val="00AB55C9"/>
    <w:rsid w:val="00AB7BC8"/>
    <w:rsid w:val="00AC2370"/>
    <w:rsid w:val="00AC304C"/>
    <w:rsid w:val="00AC7A53"/>
    <w:rsid w:val="00AC7F5E"/>
    <w:rsid w:val="00AD1075"/>
    <w:rsid w:val="00AD206F"/>
    <w:rsid w:val="00AD4294"/>
    <w:rsid w:val="00AD52F4"/>
    <w:rsid w:val="00AD5CA3"/>
    <w:rsid w:val="00AD6AD8"/>
    <w:rsid w:val="00AD76C9"/>
    <w:rsid w:val="00AD7F5B"/>
    <w:rsid w:val="00AE08A0"/>
    <w:rsid w:val="00AE3818"/>
    <w:rsid w:val="00AE4214"/>
    <w:rsid w:val="00AE473E"/>
    <w:rsid w:val="00AE5157"/>
    <w:rsid w:val="00AE5286"/>
    <w:rsid w:val="00AE5390"/>
    <w:rsid w:val="00AE7225"/>
    <w:rsid w:val="00AE73F3"/>
    <w:rsid w:val="00AF0521"/>
    <w:rsid w:val="00AF0878"/>
    <w:rsid w:val="00AF106E"/>
    <w:rsid w:val="00AF136E"/>
    <w:rsid w:val="00AF15A4"/>
    <w:rsid w:val="00AF1C98"/>
    <w:rsid w:val="00AF233B"/>
    <w:rsid w:val="00AF2819"/>
    <w:rsid w:val="00AF394F"/>
    <w:rsid w:val="00AF51E8"/>
    <w:rsid w:val="00AF5F99"/>
    <w:rsid w:val="00AF6A71"/>
    <w:rsid w:val="00AF7675"/>
    <w:rsid w:val="00B002C9"/>
    <w:rsid w:val="00B00F05"/>
    <w:rsid w:val="00B01F22"/>
    <w:rsid w:val="00B033BE"/>
    <w:rsid w:val="00B044B2"/>
    <w:rsid w:val="00B04561"/>
    <w:rsid w:val="00B0492A"/>
    <w:rsid w:val="00B0666C"/>
    <w:rsid w:val="00B06BEA"/>
    <w:rsid w:val="00B1101B"/>
    <w:rsid w:val="00B120D6"/>
    <w:rsid w:val="00B12B68"/>
    <w:rsid w:val="00B12CCF"/>
    <w:rsid w:val="00B135B0"/>
    <w:rsid w:val="00B13A15"/>
    <w:rsid w:val="00B14B1B"/>
    <w:rsid w:val="00B2105E"/>
    <w:rsid w:val="00B21671"/>
    <w:rsid w:val="00B21ABB"/>
    <w:rsid w:val="00B23C4E"/>
    <w:rsid w:val="00B2796F"/>
    <w:rsid w:val="00B3291A"/>
    <w:rsid w:val="00B346EB"/>
    <w:rsid w:val="00B347B4"/>
    <w:rsid w:val="00B35F8F"/>
    <w:rsid w:val="00B3601A"/>
    <w:rsid w:val="00B36792"/>
    <w:rsid w:val="00B3690D"/>
    <w:rsid w:val="00B371C4"/>
    <w:rsid w:val="00B37290"/>
    <w:rsid w:val="00B4387F"/>
    <w:rsid w:val="00B44E20"/>
    <w:rsid w:val="00B4722B"/>
    <w:rsid w:val="00B5249E"/>
    <w:rsid w:val="00B549B3"/>
    <w:rsid w:val="00B5524F"/>
    <w:rsid w:val="00B565CD"/>
    <w:rsid w:val="00B56E80"/>
    <w:rsid w:val="00B603DA"/>
    <w:rsid w:val="00B63096"/>
    <w:rsid w:val="00B63E08"/>
    <w:rsid w:val="00B63F52"/>
    <w:rsid w:val="00B64114"/>
    <w:rsid w:val="00B650A0"/>
    <w:rsid w:val="00B65D37"/>
    <w:rsid w:val="00B67A4B"/>
    <w:rsid w:val="00B70695"/>
    <w:rsid w:val="00B717A2"/>
    <w:rsid w:val="00B72F0A"/>
    <w:rsid w:val="00B732F4"/>
    <w:rsid w:val="00B74311"/>
    <w:rsid w:val="00B7576A"/>
    <w:rsid w:val="00B8062E"/>
    <w:rsid w:val="00B813B7"/>
    <w:rsid w:val="00B819E8"/>
    <w:rsid w:val="00B82047"/>
    <w:rsid w:val="00B82DB0"/>
    <w:rsid w:val="00B861D5"/>
    <w:rsid w:val="00B862F0"/>
    <w:rsid w:val="00B8755E"/>
    <w:rsid w:val="00B8790C"/>
    <w:rsid w:val="00B87EC1"/>
    <w:rsid w:val="00B92493"/>
    <w:rsid w:val="00B9378D"/>
    <w:rsid w:val="00B940D5"/>
    <w:rsid w:val="00BA1F68"/>
    <w:rsid w:val="00BA3759"/>
    <w:rsid w:val="00BA485A"/>
    <w:rsid w:val="00BA599D"/>
    <w:rsid w:val="00BA5C7E"/>
    <w:rsid w:val="00BA6324"/>
    <w:rsid w:val="00BB0E75"/>
    <w:rsid w:val="00BB2DDB"/>
    <w:rsid w:val="00BB3C10"/>
    <w:rsid w:val="00BB3E57"/>
    <w:rsid w:val="00BB3F52"/>
    <w:rsid w:val="00BB479A"/>
    <w:rsid w:val="00BB4E9A"/>
    <w:rsid w:val="00BB5D98"/>
    <w:rsid w:val="00BB5FEB"/>
    <w:rsid w:val="00BB743E"/>
    <w:rsid w:val="00BC018E"/>
    <w:rsid w:val="00BC07D0"/>
    <w:rsid w:val="00BC107A"/>
    <w:rsid w:val="00BC2D90"/>
    <w:rsid w:val="00BC2EC6"/>
    <w:rsid w:val="00BC32A9"/>
    <w:rsid w:val="00BC44B6"/>
    <w:rsid w:val="00BC751C"/>
    <w:rsid w:val="00BC7B3D"/>
    <w:rsid w:val="00BC7D95"/>
    <w:rsid w:val="00BD03B8"/>
    <w:rsid w:val="00BD14A5"/>
    <w:rsid w:val="00BD376F"/>
    <w:rsid w:val="00BD382E"/>
    <w:rsid w:val="00BD4CC3"/>
    <w:rsid w:val="00BD526C"/>
    <w:rsid w:val="00BD769E"/>
    <w:rsid w:val="00BE15DF"/>
    <w:rsid w:val="00BE1A77"/>
    <w:rsid w:val="00BE1D6B"/>
    <w:rsid w:val="00BE27B6"/>
    <w:rsid w:val="00BE28B0"/>
    <w:rsid w:val="00BE3F6D"/>
    <w:rsid w:val="00BE5AE7"/>
    <w:rsid w:val="00BE606A"/>
    <w:rsid w:val="00BE72DE"/>
    <w:rsid w:val="00BF14A6"/>
    <w:rsid w:val="00BF22DF"/>
    <w:rsid w:val="00BF373B"/>
    <w:rsid w:val="00BF3C3A"/>
    <w:rsid w:val="00BF7258"/>
    <w:rsid w:val="00C00B20"/>
    <w:rsid w:val="00C060D0"/>
    <w:rsid w:val="00C075B5"/>
    <w:rsid w:val="00C12773"/>
    <w:rsid w:val="00C13159"/>
    <w:rsid w:val="00C13E2C"/>
    <w:rsid w:val="00C13E5A"/>
    <w:rsid w:val="00C157D6"/>
    <w:rsid w:val="00C15C8D"/>
    <w:rsid w:val="00C15E0B"/>
    <w:rsid w:val="00C16560"/>
    <w:rsid w:val="00C1685F"/>
    <w:rsid w:val="00C20175"/>
    <w:rsid w:val="00C21A6B"/>
    <w:rsid w:val="00C243EE"/>
    <w:rsid w:val="00C24967"/>
    <w:rsid w:val="00C2601F"/>
    <w:rsid w:val="00C2616A"/>
    <w:rsid w:val="00C2634E"/>
    <w:rsid w:val="00C32051"/>
    <w:rsid w:val="00C32A55"/>
    <w:rsid w:val="00C32B43"/>
    <w:rsid w:val="00C33DF7"/>
    <w:rsid w:val="00C3521E"/>
    <w:rsid w:val="00C35FF8"/>
    <w:rsid w:val="00C36E35"/>
    <w:rsid w:val="00C4603F"/>
    <w:rsid w:val="00C46D6C"/>
    <w:rsid w:val="00C47080"/>
    <w:rsid w:val="00C47184"/>
    <w:rsid w:val="00C47661"/>
    <w:rsid w:val="00C5042C"/>
    <w:rsid w:val="00C50795"/>
    <w:rsid w:val="00C52D77"/>
    <w:rsid w:val="00C53077"/>
    <w:rsid w:val="00C53672"/>
    <w:rsid w:val="00C537EC"/>
    <w:rsid w:val="00C548C3"/>
    <w:rsid w:val="00C54A16"/>
    <w:rsid w:val="00C5781E"/>
    <w:rsid w:val="00C600D9"/>
    <w:rsid w:val="00C62047"/>
    <w:rsid w:val="00C64782"/>
    <w:rsid w:val="00C66361"/>
    <w:rsid w:val="00C6679B"/>
    <w:rsid w:val="00C66B14"/>
    <w:rsid w:val="00C66DF1"/>
    <w:rsid w:val="00C671CD"/>
    <w:rsid w:val="00C70A37"/>
    <w:rsid w:val="00C7173A"/>
    <w:rsid w:val="00C72DC5"/>
    <w:rsid w:val="00C73944"/>
    <w:rsid w:val="00C741E9"/>
    <w:rsid w:val="00C74F26"/>
    <w:rsid w:val="00C778CD"/>
    <w:rsid w:val="00C81405"/>
    <w:rsid w:val="00C81797"/>
    <w:rsid w:val="00C82576"/>
    <w:rsid w:val="00C8335E"/>
    <w:rsid w:val="00C83AEA"/>
    <w:rsid w:val="00C83DED"/>
    <w:rsid w:val="00C84880"/>
    <w:rsid w:val="00C87BC5"/>
    <w:rsid w:val="00C87E70"/>
    <w:rsid w:val="00C9012A"/>
    <w:rsid w:val="00C905DB"/>
    <w:rsid w:val="00C90BA8"/>
    <w:rsid w:val="00C91A97"/>
    <w:rsid w:val="00C92400"/>
    <w:rsid w:val="00C924B5"/>
    <w:rsid w:val="00C94776"/>
    <w:rsid w:val="00C95553"/>
    <w:rsid w:val="00C95829"/>
    <w:rsid w:val="00C97501"/>
    <w:rsid w:val="00CA1404"/>
    <w:rsid w:val="00CA1D56"/>
    <w:rsid w:val="00CA1DAF"/>
    <w:rsid w:val="00CA4B20"/>
    <w:rsid w:val="00CA58C6"/>
    <w:rsid w:val="00CA722C"/>
    <w:rsid w:val="00CB3362"/>
    <w:rsid w:val="00CB3629"/>
    <w:rsid w:val="00CB39F8"/>
    <w:rsid w:val="00CB4B24"/>
    <w:rsid w:val="00CB6487"/>
    <w:rsid w:val="00CB66EB"/>
    <w:rsid w:val="00CB6992"/>
    <w:rsid w:val="00CC0526"/>
    <w:rsid w:val="00CC103F"/>
    <w:rsid w:val="00CC34EF"/>
    <w:rsid w:val="00CC4535"/>
    <w:rsid w:val="00CC4C52"/>
    <w:rsid w:val="00CC4D83"/>
    <w:rsid w:val="00CC4DF0"/>
    <w:rsid w:val="00CC6D2E"/>
    <w:rsid w:val="00CD095A"/>
    <w:rsid w:val="00CD1C32"/>
    <w:rsid w:val="00CD1F70"/>
    <w:rsid w:val="00CD333E"/>
    <w:rsid w:val="00CD3D9A"/>
    <w:rsid w:val="00CD46B1"/>
    <w:rsid w:val="00CD586B"/>
    <w:rsid w:val="00CD5C59"/>
    <w:rsid w:val="00CD65D0"/>
    <w:rsid w:val="00CD7C30"/>
    <w:rsid w:val="00CE0B4D"/>
    <w:rsid w:val="00CE1BDF"/>
    <w:rsid w:val="00CE34BA"/>
    <w:rsid w:val="00CE3C0E"/>
    <w:rsid w:val="00CE44E2"/>
    <w:rsid w:val="00CE5F45"/>
    <w:rsid w:val="00CE7899"/>
    <w:rsid w:val="00CE7DD8"/>
    <w:rsid w:val="00CF0C43"/>
    <w:rsid w:val="00CF0FED"/>
    <w:rsid w:val="00CF24D9"/>
    <w:rsid w:val="00CF4180"/>
    <w:rsid w:val="00CF4389"/>
    <w:rsid w:val="00CF4B9A"/>
    <w:rsid w:val="00CF5677"/>
    <w:rsid w:val="00CF7917"/>
    <w:rsid w:val="00CF7E49"/>
    <w:rsid w:val="00D009CB"/>
    <w:rsid w:val="00D02641"/>
    <w:rsid w:val="00D02952"/>
    <w:rsid w:val="00D035F7"/>
    <w:rsid w:val="00D0378B"/>
    <w:rsid w:val="00D04663"/>
    <w:rsid w:val="00D04D2C"/>
    <w:rsid w:val="00D05143"/>
    <w:rsid w:val="00D059CA"/>
    <w:rsid w:val="00D07931"/>
    <w:rsid w:val="00D103CF"/>
    <w:rsid w:val="00D10AB6"/>
    <w:rsid w:val="00D12C64"/>
    <w:rsid w:val="00D143C0"/>
    <w:rsid w:val="00D15250"/>
    <w:rsid w:val="00D16B14"/>
    <w:rsid w:val="00D17073"/>
    <w:rsid w:val="00D200BB"/>
    <w:rsid w:val="00D22A63"/>
    <w:rsid w:val="00D24BF8"/>
    <w:rsid w:val="00D25135"/>
    <w:rsid w:val="00D257C7"/>
    <w:rsid w:val="00D268BA"/>
    <w:rsid w:val="00D27AB7"/>
    <w:rsid w:val="00D30074"/>
    <w:rsid w:val="00D31090"/>
    <w:rsid w:val="00D31317"/>
    <w:rsid w:val="00D31723"/>
    <w:rsid w:val="00D32B3D"/>
    <w:rsid w:val="00D35E71"/>
    <w:rsid w:val="00D36134"/>
    <w:rsid w:val="00D37FEF"/>
    <w:rsid w:val="00D40827"/>
    <w:rsid w:val="00D4121D"/>
    <w:rsid w:val="00D41896"/>
    <w:rsid w:val="00D4193A"/>
    <w:rsid w:val="00D42D4D"/>
    <w:rsid w:val="00D43F10"/>
    <w:rsid w:val="00D4534C"/>
    <w:rsid w:val="00D50C6B"/>
    <w:rsid w:val="00D512C9"/>
    <w:rsid w:val="00D5175B"/>
    <w:rsid w:val="00D53596"/>
    <w:rsid w:val="00D557E1"/>
    <w:rsid w:val="00D5597A"/>
    <w:rsid w:val="00D55AE4"/>
    <w:rsid w:val="00D57FC7"/>
    <w:rsid w:val="00D60CB7"/>
    <w:rsid w:val="00D61FDE"/>
    <w:rsid w:val="00D64631"/>
    <w:rsid w:val="00D64CBE"/>
    <w:rsid w:val="00D664F5"/>
    <w:rsid w:val="00D66DA6"/>
    <w:rsid w:val="00D70795"/>
    <w:rsid w:val="00D7345E"/>
    <w:rsid w:val="00D73F4F"/>
    <w:rsid w:val="00D84263"/>
    <w:rsid w:val="00D8463F"/>
    <w:rsid w:val="00D8629D"/>
    <w:rsid w:val="00D8632F"/>
    <w:rsid w:val="00D86A4E"/>
    <w:rsid w:val="00D90A7C"/>
    <w:rsid w:val="00D910AA"/>
    <w:rsid w:val="00D91225"/>
    <w:rsid w:val="00D91AA2"/>
    <w:rsid w:val="00D93A71"/>
    <w:rsid w:val="00D93F66"/>
    <w:rsid w:val="00D940D4"/>
    <w:rsid w:val="00D96457"/>
    <w:rsid w:val="00D96ABA"/>
    <w:rsid w:val="00D9790F"/>
    <w:rsid w:val="00DA0285"/>
    <w:rsid w:val="00DA3729"/>
    <w:rsid w:val="00DA3898"/>
    <w:rsid w:val="00DA38A4"/>
    <w:rsid w:val="00DA3B1A"/>
    <w:rsid w:val="00DA467C"/>
    <w:rsid w:val="00DA4EB1"/>
    <w:rsid w:val="00DA5C93"/>
    <w:rsid w:val="00DA5EF8"/>
    <w:rsid w:val="00DB116E"/>
    <w:rsid w:val="00DB2A83"/>
    <w:rsid w:val="00DB59D1"/>
    <w:rsid w:val="00DB5FE6"/>
    <w:rsid w:val="00DC33D7"/>
    <w:rsid w:val="00DC4806"/>
    <w:rsid w:val="00DC4FC7"/>
    <w:rsid w:val="00DC5F30"/>
    <w:rsid w:val="00DD0C81"/>
    <w:rsid w:val="00DD236B"/>
    <w:rsid w:val="00DD3D93"/>
    <w:rsid w:val="00DD3E63"/>
    <w:rsid w:val="00DD4261"/>
    <w:rsid w:val="00DD7700"/>
    <w:rsid w:val="00DE35ED"/>
    <w:rsid w:val="00DE372D"/>
    <w:rsid w:val="00DE469E"/>
    <w:rsid w:val="00DE74EF"/>
    <w:rsid w:val="00DE7837"/>
    <w:rsid w:val="00DE7948"/>
    <w:rsid w:val="00DF2DC6"/>
    <w:rsid w:val="00DF7049"/>
    <w:rsid w:val="00DF718E"/>
    <w:rsid w:val="00DF77B6"/>
    <w:rsid w:val="00E01773"/>
    <w:rsid w:val="00E020B6"/>
    <w:rsid w:val="00E02767"/>
    <w:rsid w:val="00E04F80"/>
    <w:rsid w:val="00E05E0C"/>
    <w:rsid w:val="00E06C41"/>
    <w:rsid w:val="00E11C2B"/>
    <w:rsid w:val="00E14139"/>
    <w:rsid w:val="00E165A3"/>
    <w:rsid w:val="00E17142"/>
    <w:rsid w:val="00E17842"/>
    <w:rsid w:val="00E20DB2"/>
    <w:rsid w:val="00E21958"/>
    <w:rsid w:val="00E23179"/>
    <w:rsid w:val="00E2388C"/>
    <w:rsid w:val="00E23956"/>
    <w:rsid w:val="00E247B9"/>
    <w:rsid w:val="00E24FBC"/>
    <w:rsid w:val="00E25631"/>
    <w:rsid w:val="00E2595C"/>
    <w:rsid w:val="00E26D00"/>
    <w:rsid w:val="00E27E7F"/>
    <w:rsid w:val="00E31992"/>
    <w:rsid w:val="00E3279A"/>
    <w:rsid w:val="00E337DB"/>
    <w:rsid w:val="00E36217"/>
    <w:rsid w:val="00E37A5A"/>
    <w:rsid w:val="00E41B58"/>
    <w:rsid w:val="00E44FBD"/>
    <w:rsid w:val="00E468D7"/>
    <w:rsid w:val="00E476D4"/>
    <w:rsid w:val="00E503A2"/>
    <w:rsid w:val="00E5089C"/>
    <w:rsid w:val="00E50A67"/>
    <w:rsid w:val="00E50BC4"/>
    <w:rsid w:val="00E5103C"/>
    <w:rsid w:val="00E51B89"/>
    <w:rsid w:val="00E5234A"/>
    <w:rsid w:val="00E529E2"/>
    <w:rsid w:val="00E5349F"/>
    <w:rsid w:val="00E54D06"/>
    <w:rsid w:val="00E55C90"/>
    <w:rsid w:val="00E56D7D"/>
    <w:rsid w:val="00E60219"/>
    <w:rsid w:val="00E60820"/>
    <w:rsid w:val="00E60C4A"/>
    <w:rsid w:val="00E627E5"/>
    <w:rsid w:val="00E62CE7"/>
    <w:rsid w:val="00E6379B"/>
    <w:rsid w:val="00E641FB"/>
    <w:rsid w:val="00E64A9B"/>
    <w:rsid w:val="00E65D77"/>
    <w:rsid w:val="00E668C0"/>
    <w:rsid w:val="00E70912"/>
    <w:rsid w:val="00E74596"/>
    <w:rsid w:val="00E7704E"/>
    <w:rsid w:val="00E77BFD"/>
    <w:rsid w:val="00E806FB"/>
    <w:rsid w:val="00E860EE"/>
    <w:rsid w:val="00E86E79"/>
    <w:rsid w:val="00E87379"/>
    <w:rsid w:val="00E94270"/>
    <w:rsid w:val="00E9461E"/>
    <w:rsid w:val="00E949A3"/>
    <w:rsid w:val="00E969A0"/>
    <w:rsid w:val="00E971B9"/>
    <w:rsid w:val="00EA1DDC"/>
    <w:rsid w:val="00EA305A"/>
    <w:rsid w:val="00EA3081"/>
    <w:rsid w:val="00EA38A8"/>
    <w:rsid w:val="00EA3941"/>
    <w:rsid w:val="00EA42A4"/>
    <w:rsid w:val="00EA5128"/>
    <w:rsid w:val="00EA5A98"/>
    <w:rsid w:val="00EA5CE5"/>
    <w:rsid w:val="00EB0270"/>
    <w:rsid w:val="00EB02A1"/>
    <w:rsid w:val="00EB20D9"/>
    <w:rsid w:val="00EB79CC"/>
    <w:rsid w:val="00EB7A17"/>
    <w:rsid w:val="00EC0DE7"/>
    <w:rsid w:val="00EC2E3F"/>
    <w:rsid w:val="00EC45B2"/>
    <w:rsid w:val="00EC4C12"/>
    <w:rsid w:val="00EC688E"/>
    <w:rsid w:val="00EC7B35"/>
    <w:rsid w:val="00ED263A"/>
    <w:rsid w:val="00ED362D"/>
    <w:rsid w:val="00ED369F"/>
    <w:rsid w:val="00ED378D"/>
    <w:rsid w:val="00ED43BA"/>
    <w:rsid w:val="00ED4B91"/>
    <w:rsid w:val="00ED51DE"/>
    <w:rsid w:val="00EE024B"/>
    <w:rsid w:val="00EE0A0B"/>
    <w:rsid w:val="00EE26E7"/>
    <w:rsid w:val="00EE365C"/>
    <w:rsid w:val="00EE424B"/>
    <w:rsid w:val="00EE4C07"/>
    <w:rsid w:val="00EE52EB"/>
    <w:rsid w:val="00EE6353"/>
    <w:rsid w:val="00EE67AF"/>
    <w:rsid w:val="00EE75D3"/>
    <w:rsid w:val="00EF0AF1"/>
    <w:rsid w:val="00EF159F"/>
    <w:rsid w:val="00EF1BF8"/>
    <w:rsid w:val="00EF31C5"/>
    <w:rsid w:val="00EF3DDE"/>
    <w:rsid w:val="00EF3EAD"/>
    <w:rsid w:val="00EF49CC"/>
    <w:rsid w:val="00EF5428"/>
    <w:rsid w:val="00EF5B17"/>
    <w:rsid w:val="00EF7768"/>
    <w:rsid w:val="00F002D9"/>
    <w:rsid w:val="00F00E58"/>
    <w:rsid w:val="00F01769"/>
    <w:rsid w:val="00F03791"/>
    <w:rsid w:val="00F05799"/>
    <w:rsid w:val="00F06A29"/>
    <w:rsid w:val="00F12537"/>
    <w:rsid w:val="00F12E92"/>
    <w:rsid w:val="00F12EC6"/>
    <w:rsid w:val="00F14EAE"/>
    <w:rsid w:val="00F1604B"/>
    <w:rsid w:val="00F164B0"/>
    <w:rsid w:val="00F16A51"/>
    <w:rsid w:val="00F16C48"/>
    <w:rsid w:val="00F17786"/>
    <w:rsid w:val="00F179F8"/>
    <w:rsid w:val="00F20305"/>
    <w:rsid w:val="00F208AD"/>
    <w:rsid w:val="00F20D66"/>
    <w:rsid w:val="00F21623"/>
    <w:rsid w:val="00F21C32"/>
    <w:rsid w:val="00F22340"/>
    <w:rsid w:val="00F241D1"/>
    <w:rsid w:val="00F242FF"/>
    <w:rsid w:val="00F25E8E"/>
    <w:rsid w:val="00F26AFC"/>
    <w:rsid w:val="00F27273"/>
    <w:rsid w:val="00F30A11"/>
    <w:rsid w:val="00F30A3C"/>
    <w:rsid w:val="00F311DD"/>
    <w:rsid w:val="00F31A05"/>
    <w:rsid w:val="00F3207A"/>
    <w:rsid w:val="00F332E9"/>
    <w:rsid w:val="00F335A4"/>
    <w:rsid w:val="00F3461D"/>
    <w:rsid w:val="00F358A6"/>
    <w:rsid w:val="00F3592F"/>
    <w:rsid w:val="00F366FF"/>
    <w:rsid w:val="00F368FD"/>
    <w:rsid w:val="00F37736"/>
    <w:rsid w:val="00F40CB6"/>
    <w:rsid w:val="00F430BF"/>
    <w:rsid w:val="00F443D4"/>
    <w:rsid w:val="00F47A5F"/>
    <w:rsid w:val="00F50C01"/>
    <w:rsid w:val="00F51CFC"/>
    <w:rsid w:val="00F525E6"/>
    <w:rsid w:val="00F52F2C"/>
    <w:rsid w:val="00F54FEF"/>
    <w:rsid w:val="00F570AC"/>
    <w:rsid w:val="00F618AC"/>
    <w:rsid w:val="00F62CF3"/>
    <w:rsid w:val="00F655C6"/>
    <w:rsid w:val="00F658DE"/>
    <w:rsid w:val="00F65A26"/>
    <w:rsid w:val="00F65DEC"/>
    <w:rsid w:val="00F66877"/>
    <w:rsid w:val="00F678ED"/>
    <w:rsid w:val="00F71666"/>
    <w:rsid w:val="00F71843"/>
    <w:rsid w:val="00F71AD3"/>
    <w:rsid w:val="00F7277A"/>
    <w:rsid w:val="00F73BAE"/>
    <w:rsid w:val="00F73F44"/>
    <w:rsid w:val="00F76403"/>
    <w:rsid w:val="00F77B03"/>
    <w:rsid w:val="00F812AA"/>
    <w:rsid w:val="00F816BE"/>
    <w:rsid w:val="00F825EA"/>
    <w:rsid w:val="00F82E79"/>
    <w:rsid w:val="00F836CD"/>
    <w:rsid w:val="00F83E12"/>
    <w:rsid w:val="00F83F47"/>
    <w:rsid w:val="00F844C9"/>
    <w:rsid w:val="00F85547"/>
    <w:rsid w:val="00F85622"/>
    <w:rsid w:val="00F857F0"/>
    <w:rsid w:val="00F86944"/>
    <w:rsid w:val="00F90AA9"/>
    <w:rsid w:val="00F90E25"/>
    <w:rsid w:val="00F91870"/>
    <w:rsid w:val="00F9221D"/>
    <w:rsid w:val="00F92344"/>
    <w:rsid w:val="00F94D4B"/>
    <w:rsid w:val="00F95140"/>
    <w:rsid w:val="00F961DC"/>
    <w:rsid w:val="00F97DE4"/>
    <w:rsid w:val="00FA047A"/>
    <w:rsid w:val="00FA0B2D"/>
    <w:rsid w:val="00FA0BC5"/>
    <w:rsid w:val="00FA1993"/>
    <w:rsid w:val="00FA1B78"/>
    <w:rsid w:val="00FA2054"/>
    <w:rsid w:val="00FA4B19"/>
    <w:rsid w:val="00FA4C34"/>
    <w:rsid w:val="00FA58DA"/>
    <w:rsid w:val="00FA671C"/>
    <w:rsid w:val="00FA6B38"/>
    <w:rsid w:val="00FA77C1"/>
    <w:rsid w:val="00FB27A4"/>
    <w:rsid w:val="00FB30FA"/>
    <w:rsid w:val="00FB42EC"/>
    <w:rsid w:val="00FB4655"/>
    <w:rsid w:val="00FC1508"/>
    <w:rsid w:val="00FC2D3A"/>
    <w:rsid w:val="00FC4275"/>
    <w:rsid w:val="00FC45F0"/>
    <w:rsid w:val="00FC4643"/>
    <w:rsid w:val="00FC6E78"/>
    <w:rsid w:val="00FC7099"/>
    <w:rsid w:val="00FC7E4C"/>
    <w:rsid w:val="00FD1FEC"/>
    <w:rsid w:val="00FD253B"/>
    <w:rsid w:val="00FD3C12"/>
    <w:rsid w:val="00FD47E4"/>
    <w:rsid w:val="00FD66AC"/>
    <w:rsid w:val="00FD716F"/>
    <w:rsid w:val="00FD7676"/>
    <w:rsid w:val="00FD7A75"/>
    <w:rsid w:val="00FD7B6F"/>
    <w:rsid w:val="00FE216D"/>
    <w:rsid w:val="00FE2F15"/>
    <w:rsid w:val="00FE3940"/>
    <w:rsid w:val="00FE68B2"/>
    <w:rsid w:val="00FF1686"/>
    <w:rsid w:val="00FF17D1"/>
    <w:rsid w:val="00FF18D7"/>
    <w:rsid w:val="00FF40EE"/>
    <w:rsid w:val="00FF4F04"/>
    <w:rsid w:val="00FF62C0"/>
    <w:rsid w:val="00FF7D6B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416EDF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/>
    </w:r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f1">
    <w:name w:val="Emphasis"/>
    <w:qFormat/>
    <w:rsid w:val="00971119"/>
    <w:rPr>
      <w:i/>
      <w:iCs/>
    </w:rPr>
  </w:style>
  <w:style w:type="paragraph" w:styleId="af2">
    <w:name w:val="Title"/>
    <w:basedOn w:val="a"/>
    <w:link w:val="af3"/>
    <w:qFormat/>
    <w:rsid w:val="003F53C3"/>
    <w:pPr>
      <w:jc w:val="center"/>
    </w:pPr>
    <w:rPr>
      <w:bCs w:val="0"/>
      <w:szCs w:val="20"/>
      <w:lang/>
    </w:rPr>
  </w:style>
  <w:style w:type="paragraph" w:customStyle="1" w:styleId="21">
    <w:name w:val="Основной текст 21"/>
    <w:basedOn w:val="a"/>
    <w:rsid w:val="001579AA"/>
    <w:pPr>
      <w:ind w:firstLine="720"/>
      <w:jc w:val="both"/>
    </w:pPr>
    <w:rPr>
      <w:bCs w:val="0"/>
      <w:sz w:val="20"/>
      <w:szCs w:val="20"/>
    </w:rPr>
  </w:style>
  <w:style w:type="paragraph" w:customStyle="1" w:styleId="210">
    <w:name w:val="Основной текст с отступом 21"/>
    <w:basedOn w:val="a"/>
    <w:rsid w:val="001579AA"/>
    <w:pPr>
      <w:ind w:firstLine="720"/>
    </w:pPr>
    <w:rPr>
      <w:bCs w:val="0"/>
      <w:sz w:val="24"/>
      <w:szCs w:val="20"/>
    </w:rPr>
  </w:style>
  <w:style w:type="paragraph" w:styleId="22">
    <w:name w:val="Body Text Indent 2"/>
    <w:basedOn w:val="a"/>
    <w:link w:val="23"/>
    <w:rsid w:val="00BC2D90"/>
    <w:pPr>
      <w:spacing w:after="120" w:line="480" w:lineRule="auto"/>
      <w:ind w:left="283"/>
    </w:pPr>
    <w:rPr>
      <w:bCs w:val="0"/>
      <w:sz w:val="24"/>
      <w:szCs w:val="24"/>
      <w:lang/>
    </w:rPr>
  </w:style>
  <w:style w:type="character" w:customStyle="1" w:styleId="23">
    <w:name w:val="Основной текст с отступом 2 Знак"/>
    <w:link w:val="22"/>
    <w:rsid w:val="00BC2D90"/>
    <w:rPr>
      <w:sz w:val="24"/>
      <w:szCs w:val="24"/>
    </w:rPr>
  </w:style>
  <w:style w:type="character" w:customStyle="1" w:styleId="af3">
    <w:name w:val="Название Знак"/>
    <w:link w:val="af2"/>
    <w:rsid w:val="002B3B8F"/>
    <w:rPr>
      <w:sz w:val="28"/>
    </w:rPr>
  </w:style>
  <w:style w:type="character" w:styleId="af4">
    <w:name w:val="line number"/>
    <w:basedOn w:val="a0"/>
    <w:rsid w:val="00A251BB"/>
  </w:style>
  <w:style w:type="paragraph" w:customStyle="1" w:styleId="af5">
    <w:basedOn w:val="a"/>
    <w:next w:val="af2"/>
    <w:qFormat/>
    <w:rsid w:val="001E4B17"/>
    <w:pPr>
      <w:ind w:right="-234"/>
      <w:jc w:val="center"/>
    </w:pPr>
    <w:rPr>
      <w:b/>
      <w:bCs w:val="0"/>
      <w:szCs w:val="20"/>
    </w:rPr>
  </w:style>
  <w:style w:type="character" w:styleId="af6">
    <w:name w:val="annotation reference"/>
    <w:basedOn w:val="a0"/>
    <w:rsid w:val="00075D20"/>
    <w:rPr>
      <w:sz w:val="16"/>
      <w:szCs w:val="16"/>
    </w:rPr>
  </w:style>
  <w:style w:type="paragraph" w:styleId="af7">
    <w:name w:val="annotation text"/>
    <w:basedOn w:val="a"/>
    <w:link w:val="af8"/>
    <w:rsid w:val="00075D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075D20"/>
    <w:rPr>
      <w:bCs/>
    </w:rPr>
  </w:style>
  <w:style w:type="paragraph" w:styleId="af9">
    <w:name w:val="annotation subject"/>
    <w:basedOn w:val="af7"/>
    <w:next w:val="af7"/>
    <w:link w:val="afa"/>
    <w:rsid w:val="00075D20"/>
    <w:rPr>
      <w:b/>
    </w:rPr>
  </w:style>
  <w:style w:type="character" w:customStyle="1" w:styleId="afa">
    <w:name w:val="Тема примечания Знак"/>
    <w:basedOn w:val="af8"/>
    <w:link w:val="af9"/>
    <w:rsid w:val="00075D20"/>
    <w:rPr>
      <w:b/>
      <w:bCs/>
    </w:rPr>
  </w:style>
  <w:style w:type="character" w:styleId="HTML">
    <w:name w:val="HTML Sample"/>
    <w:rsid w:val="00955E0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089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600897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1B55-D645-4511-8999-951BA72D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8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Романенко ОИ</cp:lastModifiedBy>
  <cp:revision>76</cp:revision>
  <cp:lastPrinted>2025-11-06T08:12:00Z</cp:lastPrinted>
  <dcterms:created xsi:type="dcterms:W3CDTF">2024-02-13T06:20:00Z</dcterms:created>
  <dcterms:modified xsi:type="dcterms:W3CDTF">2025-11-06T08:13:00Z</dcterms:modified>
</cp:coreProperties>
</file>